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59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0D52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14:paraId="01B4345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494C4A" w14:textId="77777777" w:rsidR="00EE052C" w:rsidRPr="000D52B8" w:rsidRDefault="00EE052C" w:rsidP="00EE052C">
      <w:pPr>
        <w:pStyle w:val="SemEspaamento"/>
        <w:spacing w:before="94"/>
        <w:ind w:left="2336" w:right="1383"/>
        <w:jc w:val="center"/>
        <w:rPr>
          <w:b/>
          <w:color w:val="000000" w:themeColor="text1"/>
          <w:sz w:val="24"/>
          <w:szCs w:val="24"/>
        </w:rPr>
      </w:pPr>
      <w:bookmarkStart w:id="1" w:name="_Toc6342791"/>
      <w:bookmarkStart w:id="2" w:name="_Toc6342938"/>
      <w:bookmarkStart w:id="3" w:name="_Toc6343591"/>
      <w:r w:rsidRPr="000D52B8">
        <w:rPr>
          <w:b/>
          <w:color w:val="000000" w:themeColor="text1"/>
          <w:sz w:val="24"/>
          <w:szCs w:val="24"/>
        </w:rPr>
        <w:t>CENTRO UNIVERSITÁRIO DINÂMICA DAS CATARATAS CURSO: SISTEMAS DE INFORMAÇÃO</w:t>
      </w:r>
      <w:r w:rsidRPr="000D52B8">
        <w:rPr>
          <w:b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5C5F0F26" wp14:editId="45D4FD5F">
            <wp:simplePos x="0" y="0"/>
            <wp:positionH relativeFrom="column">
              <wp:posOffset>281794</wp:posOffset>
            </wp:positionH>
            <wp:positionV relativeFrom="paragraph">
              <wp:posOffset>-335691</wp:posOffset>
            </wp:positionV>
            <wp:extent cx="935276" cy="988906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76" cy="98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  <w:bookmarkEnd w:id="2"/>
      <w:bookmarkEnd w:id="3"/>
    </w:p>
    <w:p w14:paraId="0C00ACC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0F1C68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65A20A1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AA2966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A71E0E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DCE3A8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BA794C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7033A0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1D6377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421AEC6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DEB33C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32D703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137E16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37CEEE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8B1EBD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CB28CB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8CC7BD4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07B754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F40D01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147B3E8C" w14:textId="77777777" w:rsidR="00EE052C" w:rsidRPr="000D52B8" w:rsidRDefault="00EE052C" w:rsidP="00EE052C">
      <w:pPr>
        <w:pStyle w:val="SemEspaamen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CUMENTO DE VISÃO </w:t>
      </w:r>
      <w:r w:rsidRPr="00EE052C">
        <w:rPr>
          <w:b/>
          <w:color w:val="000000" w:themeColor="text1"/>
          <w:sz w:val="24"/>
          <w:szCs w:val="24"/>
        </w:rPr>
        <w:t>LÁ MAFIA TRATTORIA</w:t>
      </w:r>
    </w:p>
    <w:p w14:paraId="571B4B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4D3D102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AA26D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0461212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1D41A42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A42E42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33775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19BC93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 w:themeColor="text1"/>
          <w:sz w:val="35"/>
          <w:szCs w:val="35"/>
        </w:rPr>
      </w:pPr>
    </w:p>
    <w:p w14:paraId="408400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3236C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FE52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7C084E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FB8335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8976AA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3E24EE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BFA828F" w14:textId="77777777" w:rsidR="00EE052C" w:rsidRPr="000D52B8" w:rsidRDefault="00B84A48" w:rsidP="00B84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NDRÉ LUIZ DAMASCENO FERREIRA JÚNIOR</w:t>
      </w:r>
    </w:p>
    <w:p w14:paraId="446F851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5516E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03C9A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4C5C5D7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7A8EDA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C6F4E6" w14:textId="77777777" w:rsidR="00EE052C" w:rsidRPr="000D52B8" w:rsidRDefault="00EE052C" w:rsidP="00EE052C">
      <w:pPr>
        <w:spacing w:line="360" w:lineRule="auto"/>
        <w:ind w:firstLine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FOZ DO IGUAÇU – PR</w:t>
      </w:r>
    </w:p>
    <w:p w14:paraId="01ADDBC6" w14:textId="77777777" w:rsidR="00EE052C" w:rsidRPr="000D52B8" w:rsidRDefault="00EE052C" w:rsidP="00EE052C">
      <w:pPr>
        <w:spacing w:line="360" w:lineRule="auto"/>
        <w:ind w:left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              2019</w:t>
      </w:r>
    </w:p>
    <w:p w14:paraId="05D4E199" w14:textId="77777777" w:rsidR="006829ED" w:rsidRDefault="006829ED"/>
    <w:p w14:paraId="52DF5392" w14:textId="77777777" w:rsidR="00EE052C" w:rsidRDefault="00EE052C"/>
    <w:p w14:paraId="5C95E038" w14:textId="77777777" w:rsidR="004B058F" w:rsidRDefault="004B058F" w:rsidP="004B058F">
      <w:pPr>
        <w:pStyle w:val="SemEspaamento"/>
      </w:pPr>
    </w:p>
    <w:p w14:paraId="7CC7AD3D" w14:textId="77777777" w:rsidR="004B058F" w:rsidRDefault="004B058F" w:rsidP="004B058F">
      <w:pPr>
        <w:pStyle w:val="SemEspaamento"/>
      </w:pPr>
    </w:p>
    <w:sdt>
      <w:sdt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id w:val="-17508810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34E08C1" w14:textId="77777777" w:rsidR="004B058F" w:rsidRPr="00B84A48" w:rsidRDefault="004B058F" w:rsidP="00B84A4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84A48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3B296E0" w14:textId="34ACBB39" w:rsidR="00936564" w:rsidRDefault="004B058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05739" w:history="1">
            <w:r w:rsidR="00936564" w:rsidRPr="00416099">
              <w:rPr>
                <w:rStyle w:val="Hyperlink"/>
                <w:b/>
                <w:bCs/>
                <w:noProof/>
              </w:rPr>
              <w:t>Histórico de revis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5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52E325" w14:textId="101E1D62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0" w:history="1">
            <w:r w:rsidR="00936564" w:rsidRPr="00416099">
              <w:rPr>
                <w:rStyle w:val="Hyperlink"/>
                <w:noProof/>
              </w:rPr>
              <w:t>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troduçã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E0DF21" w14:textId="0D85AD20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1" w:history="1">
            <w:r w:rsidR="00936564" w:rsidRPr="00416099">
              <w:rPr>
                <w:rStyle w:val="Hyperlink"/>
                <w:b/>
                <w:bCs/>
                <w:noProof/>
              </w:rPr>
              <w:t>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inal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DCC2EA" w14:textId="6E2F89DE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2" w:history="1">
            <w:r w:rsidR="00936564" w:rsidRPr="00416099">
              <w:rPr>
                <w:rStyle w:val="Hyperlink"/>
                <w:b/>
                <w:bCs/>
                <w:noProof/>
              </w:rPr>
              <w:t>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cop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2E6140" w14:textId="2BD67E95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3" w:history="1">
            <w:r w:rsidR="00936564" w:rsidRPr="00416099">
              <w:rPr>
                <w:rStyle w:val="Hyperlink"/>
                <w:noProof/>
              </w:rPr>
              <w:t>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nálise do negóc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655B0B7" w14:textId="74814C05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4" w:history="1">
            <w:r w:rsidR="00936564" w:rsidRPr="00416099">
              <w:rPr>
                <w:rStyle w:val="Hyperlink"/>
                <w:b/>
                <w:bCs/>
                <w:noProof/>
              </w:rPr>
              <w:t>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Descrição dos problem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691581" w14:textId="17E5CEEA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5" w:history="1">
            <w:r w:rsidR="00936564" w:rsidRPr="00416099">
              <w:rPr>
                <w:rStyle w:val="Hyperlink"/>
                <w:b/>
                <w:bCs/>
                <w:noProof/>
              </w:rPr>
              <w:t>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nvolvi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6AB21A" w14:textId="32B1663A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6" w:history="1">
            <w:r w:rsidR="00936564" w:rsidRPr="00416099">
              <w:rPr>
                <w:rStyle w:val="Hyperlink"/>
                <w:b/>
                <w:bCs/>
                <w:noProof/>
              </w:rPr>
              <w:t>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A3F9125" w14:textId="01F0ED06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7" w:history="1">
            <w:r w:rsidR="00936564" w:rsidRPr="00416099">
              <w:rPr>
                <w:rStyle w:val="Hyperlink"/>
                <w:b/>
                <w:bCs/>
                <w:noProof/>
              </w:rPr>
              <w:t>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 atual do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3B02278" w14:textId="2918696D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8" w:history="1">
            <w:r w:rsidR="00936564" w:rsidRPr="00416099">
              <w:rPr>
                <w:rStyle w:val="Hyperlink"/>
                <w:noProof/>
              </w:rPr>
              <w:t>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ão geral do sistem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2709E5" w14:textId="69082DE0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9" w:history="1">
            <w:r w:rsidR="00936564" w:rsidRPr="00416099">
              <w:rPr>
                <w:rStyle w:val="Hyperlink"/>
                <w:noProof/>
              </w:rPr>
              <w:t>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 de requisitos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367C9" w14:textId="7785C974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0" w:history="1">
            <w:r w:rsidR="00936564" w:rsidRPr="00416099">
              <w:rPr>
                <w:rStyle w:val="Hyperlink"/>
                <w:b/>
                <w:bCs/>
                <w:noProof/>
              </w:rPr>
              <w:t>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A182CE" w14:textId="0A1A03FF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1" w:history="1">
            <w:r w:rsidR="00936564" w:rsidRPr="00416099">
              <w:rPr>
                <w:rStyle w:val="Hyperlink"/>
                <w:noProof/>
              </w:rPr>
              <w:t>4.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amb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23EB2E" w14:textId="6DD805B6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2" w:history="1">
            <w:r w:rsidR="00936564" w:rsidRPr="00416099">
              <w:rPr>
                <w:rStyle w:val="Hyperlink"/>
                <w:noProof/>
              </w:rPr>
              <w:t>4.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023575" w14:textId="63A00DAE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3" w:history="1">
            <w:r w:rsidR="00936564" w:rsidRPr="00416099">
              <w:rPr>
                <w:rStyle w:val="Hyperlink"/>
                <w:noProof/>
              </w:rPr>
              <w:t>4.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C972A3" w14:textId="5991F99F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4" w:history="1">
            <w:r w:rsidR="00936564" w:rsidRPr="00416099">
              <w:rPr>
                <w:rStyle w:val="Hyperlink"/>
                <w:noProof/>
              </w:rPr>
              <w:t>4.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E3FCCB5" w14:textId="479C2ADE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5" w:history="1">
            <w:r w:rsidR="00936564" w:rsidRPr="00416099">
              <w:rPr>
                <w:rStyle w:val="Hyperlink"/>
                <w:b/>
                <w:bCs/>
                <w:noProof/>
              </w:rPr>
              <w:t>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09CF5FA" w14:textId="2FDEF6F8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6" w:history="1">
            <w:r w:rsidR="00936564" w:rsidRPr="00416099">
              <w:rPr>
                <w:rStyle w:val="Hyperlink"/>
                <w:noProof/>
              </w:rPr>
              <w:t>4.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idad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953077" w14:textId="224A58B7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7" w:history="1">
            <w:r w:rsidR="00936564" w:rsidRPr="00416099">
              <w:rPr>
                <w:rStyle w:val="Hyperlink"/>
                <w:noProof/>
              </w:rPr>
              <w:t>4.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6712B5C" w14:textId="6A16C5BA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8" w:history="1">
            <w:r w:rsidR="00936564" w:rsidRPr="00416099">
              <w:rPr>
                <w:rStyle w:val="Hyperlink"/>
                <w:noProof/>
              </w:rPr>
              <w:t>4.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993213" w14:textId="1DC02C83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9" w:history="1">
            <w:r w:rsidR="00936564" w:rsidRPr="00416099">
              <w:rPr>
                <w:rStyle w:val="Hyperlink"/>
                <w:noProof/>
              </w:rPr>
              <w:t>4.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22F1F2" w14:textId="56993F01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0" w:history="1">
            <w:r w:rsidR="00936564" w:rsidRPr="00416099">
              <w:rPr>
                <w:rStyle w:val="Hyperlink"/>
                <w:b/>
                <w:bCs/>
                <w:noProof/>
              </w:rPr>
              <w:t>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5A8B218" w14:textId="02F02D8B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1" w:history="1">
            <w:r w:rsidR="00936564" w:rsidRPr="00416099">
              <w:rPr>
                <w:rStyle w:val="Hyperlink"/>
                <w:noProof/>
              </w:rPr>
              <w:t>4.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3C5331C" w14:textId="258C673C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2" w:history="1">
            <w:r w:rsidR="00936564" w:rsidRPr="00416099">
              <w:rPr>
                <w:rStyle w:val="Hyperlink"/>
                <w:noProof/>
              </w:rPr>
              <w:t>4.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46A4B2" w14:textId="27EDCAF0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3" w:history="1">
            <w:r w:rsidR="00936564" w:rsidRPr="00416099">
              <w:rPr>
                <w:rStyle w:val="Hyperlink"/>
                <w:noProof/>
              </w:rPr>
              <w:t>4.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4290D3D" w14:textId="561EA250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4" w:history="1">
            <w:r w:rsidR="00936564" w:rsidRPr="00416099">
              <w:rPr>
                <w:rStyle w:val="Hyperlink"/>
                <w:noProof/>
              </w:rPr>
              <w:t>4.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EDCF6C" w14:textId="3D89351D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5" w:history="1">
            <w:r w:rsidR="00936564" w:rsidRPr="00416099">
              <w:rPr>
                <w:rStyle w:val="Hyperlink"/>
                <w:b/>
                <w:bCs/>
                <w:noProof/>
              </w:rPr>
              <w:t>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3B6295" w14:textId="274B6869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6" w:history="1">
            <w:r w:rsidR="00936564" w:rsidRPr="00416099">
              <w:rPr>
                <w:rStyle w:val="Hyperlink"/>
                <w:noProof/>
              </w:rPr>
              <w:t>4.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mpr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41F41A" w14:textId="4B73DA7C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7" w:history="1">
            <w:r w:rsidR="00936564" w:rsidRPr="00416099">
              <w:rPr>
                <w:rStyle w:val="Hyperlink"/>
                <w:noProof/>
              </w:rPr>
              <w:t>4.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3E5A99" w14:textId="0C1AF309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8" w:history="1">
            <w:r w:rsidR="00936564" w:rsidRPr="00416099">
              <w:rPr>
                <w:rStyle w:val="Hyperlink"/>
                <w:noProof/>
              </w:rPr>
              <w:t>4.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264831" w14:textId="3AF73CE7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9" w:history="1">
            <w:r w:rsidR="00936564" w:rsidRPr="00416099">
              <w:rPr>
                <w:rStyle w:val="Hyperlink"/>
                <w:noProof/>
              </w:rPr>
              <w:t>4.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7AC6ADF" w14:textId="1B34EC61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0" w:history="1">
            <w:r w:rsidR="00936564" w:rsidRPr="00416099">
              <w:rPr>
                <w:rStyle w:val="Hyperlink"/>
                <w:b/>
                <w:bCs/>
                <w:noProof/>
              </w:rPr>
              <w:t>4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C8CE7F8" w14:textId="0295EC75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1" w:history="1">
            <w:r w:rsidR="00936564" w:rsidRPr="00416099">
              <w:rPr>
                <w:rStyle w:val="Hyperlink"/>
                <w:noProof/>
              </w:rPr>
              <w:t>4.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diçõe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ABF1B5" w14:textId="3C7D8E62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2" w:history="1">
            <w:r w:rsidR="00936564" w:rsidRPr="00416099">
              <w:rPr>
                <w:rStyle w:val="Hyperlink"/>
                <w:noProof/>
              </w:rPr>
              <w:t>4.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36473B5" w14:textId="2EDEACB4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3" w:history="1">
            <w:r w:rsidR="00936564" w:rsidRPr="00416099">
              <w:rPr>
                <w:rStyle w:val="Hyperlink"/>
                <w:noProof/>
              </w:rPr>
              <w:t>4.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7E77A" w14:textId="66ECE4E6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4" w:history="1">
            <w:r w:rsidR="00936564" w:rsidRPr="00416099">
              <w:rPr>
                <w:rStyle w:val="Hyperlink"/>
                <w:noProof/>
              </w:rPr>
              <w:t>4.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3835EB" w14:textId="535491F7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5" w:history="1">
            <w:r w:rsidR="00936564" w:rsidRPr="00416099">
              <w:rPr>
                <w:rStyle w:val="Hyperlink"/>
                <w:b/>
                <w:bCs/>
                <w:noProof/>
              </w:rPr>
              <w:t>4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796949" w14:textId="6DC8DCFC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6" w:history="1">
            <w:r w:rsidR="00936564" w:rsidRPr="00416099">
              <w:rPr>
                <w:rStyle w:val="Hyperlink"/>
                <w:noProof/>
              </w:rPr>
              <w:t>4.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C90B87" w14:textId="25E9B34B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7" w:history="1">
            <w:r w:rsidR="00936564" w:rsidRPr="00416099">
              <w:rPr>
                <w:rStyle w:val="Hyperlink"/>
                <w:noProof/>
              </w:rPr>
              <w:t>4.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CC3D8B" w14:textId="5DD9C674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8" w:history="1">
            <w:r w:rsidR="00936564" w:rsidRPr="00416099">
              <w:rPr>
                <w:rStyle w:val="Hyperlink"/>
                <w:noProof/>
              </w:rPr>
              <w:t>4.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61CEF3" w14:textId="2270BB7D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9" w:history="1">
            <w:r w:rsidR="00936564" w:rsidRPr="00416099">
              <w:rPr>
                <w:rStyle w:val="Hyperlink"/>
                <w:noProof/>
              </w:rPr>
              <w:t>4.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4CDE67" w14:textId="6B5FA989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0" w:history="1">
            <w:r w:rsidR="00936564" w:rsidRPr="00416099">
              <w:rPr>
                <w:rStyle w:val="Hyperlink"/>
                <w:b/>
                <w:bCs/>
                <w:noProof/>
              </w:rPr>
              <w:t>4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FCC9A5" w14:textId="7592BAE5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1" w:history="1">
            <w:r w:rsidR="00936564" w:rsidRPr="00416099">
              <w:rPr>
                <w:rStyle w:val="Hyperlink"/>
                <w:noProof/>
              </w:rPr>
              <w:t>4.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D09512" w14:textId="66D639AE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2" w:history="1">
            <w:r w:rsidR="00936564" w:rsidRPr="00416099">
              <w:rPr>
                <w:rStyle w:val="Hyperlink"/>
                <w:noProof/>
              </w:rPr>
              <w:t>4.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F3B8B1" w14:textId="30B08FF8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3" w:history="1">
            <w:r w:rsidR="00936564" w:rsidRPr="00416099">
              <w:rPr>
                <w:rStyle w:val="Hyperlink"/>
                <w:noProof/>
              </w:rPr>
              <w:t>4.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014062" w14:textId="2AB106A6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4" w:history="1">
            <w:r w:rsidR="00936564" w:rsidRPr="00416099">
              <w:rPr>
                <w:rStyle w:val="Hyperlink"/>
                <w:noProof/>
              </w:rPr>
              <w:t>4.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esativ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0FC086" w14:textId="3FF465F4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5" w:history="1">
            <w:r w:rsidR="00936564" w:rsidRPr="00416099">
              <w:rPr>
                <w:rStyle w:val="Hyperlink"/>
                <w:noProof/>
              </w:rPr>
              <w:t>4.7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59B51C" w14:textId="52CFE905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6" w:history="1">
            <w:r w:rsidR="00936564" w:rsidRPr="00416099">
              <w:rPr>
                <w:rStyle w:val="Hyperlink"/>
                <w:noProof/>
              </w:rPr>
              <w:t>4.7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pagamento conta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85EA9B" w14:textId="4D7A36F0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7" w:history="1">
            <w:r w:rsidR="00936564" w:rsidRPr="00416099">
              <w:rPr>
                <w:rStyle w:val="Hyperlink"/>
                <w:b/>
                <w:bCs/>
                <w:noProof/>
              </w:rPr>
              <w:t>4.8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2862AD4" w14:textId="1468884B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8" w:history="1">
            <w:r w:rsidR="00936564" w:rsidRPr="00416099">
              <w:rPr>
                <w:rStyle w:val="Hyperlink"/>
                <w:noProof/>
              </w:rPr>
              <w:t>4.8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esta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25DDC9" w14:textId="2E457CBB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9" w:history="1">
            <w:r w:rsidR="00936564" w:rsidRPr="00416099">
              <w:rPr>
                <w:rStyle w:val="Hyperlink"/>
                <w:noProof/>
              </w:rPr>
              <w:t>4.8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BA2888" w14:textId="2B2FEB08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0" w:history="1">
            <w:r w:rsidR="00936564" w:rsidRPr="00416099">
              <w:rPr>
                <w:rStyle w:val="Hyperlink"/>
                <w:noProof/>
              </w:rPr>
              <w:t>4.8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BB1D24F" w14:textId="20980DAD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1" w:history="1">
            <w:r w:rsidR="00936564" w:rsidRPr="00416099">
              <w:rPr>
                <w:rStyle w:val="Hyperlink"/>
                <w:noProof/>
              </w:rPr>
              <w:t>4.8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DDEDF2" w14:textId="433DCFE6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2" w:history="1">
            <w:r w:rsidR="00936564" w:rsidRPr="00416099">
              <w:rPr>
                <w:rStyle w:val="Hyperlink"/>
                <w:b/>
                <w:bCs/>
                <w:noProof/>
              </w:rPr>
              <w:t>4.9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FE6787" w14:textId="5DB01F41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3" w:history="1">
            <w:r w:rsidR="00936564" w:rsidRPr="00416099">
              <w:rPr>
                <w:rStyle w:val="Hyperlink"/>
                <w:noProof/>
              </w:rPr>
              <w:t>4.9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ma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D6A7BE" w14:textId="03EB45B0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4" w:history="1">
            <w:r w:rsidR="00936564" w:rsidRPr="00416099">
              <w:rPr>
                <w:rStyle w:val="Hyperlink"/>
                <w:noProof/>
              </w:rPr>
              <w:t>4.9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EEE0E0D" w14:textId="051B7013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5" w:history="1">
            <w:r w:rsidR="00936564" w:rsidRPr="00416099">
              <w:rPr>
                <w:rStyle w:val="Hyperlink"/>
                <w:noProof/>
              </w:rPr>
              <w:t>4.9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9DBD05" w14:textId="1023852D" w:rsidR="00936564" w:rsidRDefault="005B21CA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6" w:history="1">
            <w:r w:rsidR="00936564" w:rsidRPr="00416099">
              <w:rPr>
                <w:rStyle w:val="Hyperlink"/>
                <w:noProof/>
              </w:rPr>
              <w:t>4.9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76960C8" w14:textId="74CEE20B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7" w:history="1">
            <w:r w:rsidR="00936564" w:rsidRPr="00416099">
              <w:rPr>
                <w:rStyle w:val="Hyperlink"/>
                <w:b/>
                <w:bCs/>
                <w:noProof/>
              </w:rPr>
              <w:t>4.10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B284B6" w14:textId="2DFAEEC6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8" w:history="1">
            <w:r w:rsidR="00936564" w:rsidRPr="00416099">
              <w:rPr>
                <w:rStyle w:val="Hyperlink"/>
                <w:noProof/>
              </w:rPr>
              <w:t>4.10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B9A32D5" w14:textId="36BC6A40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9" w:history="1">
            <w:r w:rsidR="00936564" w:rsidRPr="00416099">
              <w:rPr>
                <w:rStyle w:val="Hyperlink"/>
                <w:noProof/>
              </w:rPr>
              <w:t>4.10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A78" w14:textId="6D435829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0" w:history="1">
            <w:r w:rsidR="00936564" w:rsidRPr="00416099">
              <w:rPr>
                <w:rStyle w:val="Hyperlink"/>
                <w:noProof/>
              </w:rPr>
              <w:t>4.10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AA640F" w14:textId="6F5E7C3A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1" w:history="1">
            <w:r w:rsidR="00936564" w:rsidRPr="00416099">
              <w:rPr>
                <w:rStyle w:val="Hyperlink"/>
                <w:noProof/>
              </w:rPr>
              <w:t>4.10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BCD84D1" w14:textId="5F81690B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2" w:history="1">
            <w:r w:rsidR="00936564" w:rsidRPr="00416099">
              <w:rPr>
                <w:rStyle w:val="Hyperlink"/>
                <w:b/>
                <w:bCs/>
                <w:noProof/>
              </w:rPr>
              <w:t>4.1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6D18F2" w14:textId="74C49367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3" w:history="1">
            <w:r w:rsidR="00936564" w:rsidRPr="00416099">
              <w:rPr>
                <w:rStyle w:val="Hyperlink"/>
                <w:noProof/>
              </w:rPr>
              <w:t>4.1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ranqui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262DFA6" w14:textId="26DA7125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4" w:history="1">
            <w:r w:rsidR="00936564" w:rsidRPr="00416099">
              <w:rPr>
                <w:rStyle w:val="Hyperlink"/>
                <w:noProof/>
              </w:rPr>
              <w:t>4.1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2A8DB6" w14:textId="402A378C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5" w:history="1">
            <w:r w:rsidR="00936564" w:rsidRPr="00416099">
              <w:rPr>
                <w:rStyle w:val="Hyperlink"/>
                <w:noProof/>
              </w:rPr>
              <w:t>4.1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98B77FA" w14:textId="0EF7CB3B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6" w:history="1">
            <w:r w:rsidR="00936564" w:rsidRPr="00416099">
              <w:rPr>
                <w:rStyle w:val="Hyperlink"/>
                <w:noProof/>
              </w:rPr>
              <w:t>4.1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6868B35" w14:textId="4C1FD37A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7" w:history="1">
            <w:r w:rsidR="00936564" w:rsidRPr="00416099">
              <w:rPr>
                <w:rStyle w:val="Hyperlink"/>
                <w:b/>
                <w:bCs/>
                <w:noProof/>
              </w:rPr>
              <w:t>4.1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Grupo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29764D9" w14:textId="48093AD9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8" w:history="1">
            <w:r w:rsidR="00936564" w:rsidRPr="00416099">
              <w:rPr>
                <w:rStyle w:val="Hyperlink"/>
                <w:noProof/>
              </w:rPr>
              <w:t>4.1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grupos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5047E3A" w14:textId="5A925492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9" w:history="1">
            <w:r w:rsidR="00936564" w:rsidRPr="00416099">
              <w:rPr>
                <w:rStyle w:val="Hyperlink"/>
                <w:noProof/>
              </w:rPr>
              <w:t>4.1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86B1CB0" w14:textId="710ABB7E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0" w:history="1">
            <w:r w:rsidR="00936564" w:rsidRPr="00416099">
              <w:rPr>
                <w:rStyle w:val="Hyperlink"/>
                <w:noProof/>
              </w:rPr>
              <w:t>4.1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0385D73" w14:textId="60787D4B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1" w:history="1">
            <w:r w:rsidR="00936564" w:rsidRPr="00416099">
              <w:rPr>
                <w:rStyle w:val="Hyperlink"/>
                <w:noProof/>
              </w:rPr>
              <w:t>4.1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D65E758" w14:textId="000310CB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2" w:history="1">
            <w:r w:rsidR="00936564" w:rsidRPr="00416099">
              <w:rPr>
                <w:rStyle w:val="Hyperlink"/>
                <w:b/>
                <w:bCs/>
                <w:noProof/>
              </w:rPr>
              <w:t>4.1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96905F7" w14:textId="13EAA265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3" w:history="1">
            <w:r w:rsidR="00936564" w:rsidRPr="00416099">
              <w:rPr>
                <w:rStyle w:val="Hyperlink"/>
                <w:noProof/>
              </w:rPr>
              <w:t>4.1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D16BD41" w14:textId="5194BA0C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4" w:history="1">
            <w:r w:rsidR="00936564" w:rsidRPr="00416099">
              <w:rPr>
                <w:rStyle w:val="Hyperlink"/>
                <w:noProof/>
              </w:rPr>
              <w:t>4.1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674F6F" w14:textId="3C07AAFA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5" w:history="1">
            <w:r w:rsidR="00936564" w:rsidRPr="00416099">
              <w:rPr>
                <w:rStyle w:val="Hyperlink"/>
                <w:noProof/>
              </w:rPr>
              <w:t>4.1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25F59F3" w14:textId="12DF8592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6" w:history="1">
            <w:r w:rsidR="00936564" w:rsidRPr="00416099">
              <w:rPr>
                <w:rStyle w:val="Hyperlink"/>
                <w:noProof/>
              </w:rPr>
              <w:t>4.1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0A863C" w14:textId="2E411D9F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7" w:history="1">
            <w:r w:rsidR="00936564" w:rsidRPr="00416099">
              <w:rPr>
                <w:rStyle w:val="Hyperlink"/>
                <w:b/>
                <w:bCs/>
                <w:noProof/>
              </w:rPr>
              <w:t>4.1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CC862A" w14:textId="6D68DDBD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8" w:history="1">
            <w:r w:rsidR="00936564" w:rsidRPr="00416099">
              <w:rPr>
                <w:rStyle w:val="Hyperlink"/>
                <w:noProof/>
              </w:rPr>
              <w:t>4.1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43AEFB" w14:textId="4F0F53B9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9" w:history="1">
            <w:r w:rsidR="00936564" w:rsidRPr="00416099">
              <w:rPr>
                <w:rStyle w:val="Hyperlink"/>
                <w:noProof/>
              </w:rPr>
              <w:t>4.1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617" w14:textId="50FE183C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0" w:history="1">
            <w:r w:rsidR="00936564" w:rsidRPr="00416099">
              <w:rPr>
                <w:rStyle w:val="Hyperlink"/>
                <w:noProof/>
              </w:rPr>
              <w:t>4.1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026134" w14:textId="487EE325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1" w:history="1">
            <w:r w:rsidR="00936564" w:rsidRPr="00416099">
              <w:rPr>
                <w:rStyle w:val="Hyperlink"/>
                <w:noProof/>
              </w:rPr>
              <w:t>4.1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57E15A" w14:textId="208018E7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2" w:history="1">
            <w:r w:rsidR="00936564" w:rsidRPr="00416099">
              <w:rPr>
                <w:rStyle w:val="Hyperlink"/>
                <w:b/>
                <w:bCs/>
                <w:noProof/>
              </w:rPr>
              <w:t>4.1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C6D3541" w14:textId="00946E3F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3" w:history="1">
            <w:r w:rsidR="00936564" w:rsidRPr="00416099">
              <w:rPr>
                <w:rStyle w:val="Hyperlink"/>
                <w:noProof/>
              </w:rPr>
              <w:t>4.1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4A0C652" w14:textId="55CE4403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4" w:history="1">
            <w:r w:rsidR="00936564" w:rsidRPr="00416099">
              <w:rPr>
                <w:rStyle w:val="Hyperlink"/>
                <w:noProof/>
              </w:rPr>
              <w:t>4.1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6E50B1B" w14:textId="4BAB19AD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5" w:history="1">
            <w:r w:rsidR="00936564" w:rsidRPr="00416099">
              <w:rPr>
                <w:rStyle w:val="Hyperlink"/>
                <w:noProof/>
              </w:rPr>
              <w:t>4.1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BE80A68" w14:textId="1B1F241B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6" w:history="1">
            <w:r w:rsidR="00936564" w:rsidRPr="00416099">
              <w:rPr>
                <w:rStyle w:val="Hyperlink"/>
                <w:noProof/>
              </w:rPr>
              <w:t>4.1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FE444CD" w14:textId="10ED7070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7" w:history="1">
            <w:r w:rsidR="00936564" w:rsidRPr="00416099">
              <w:rPr>
                <w:rStyle w:val="Hyperlink"/>
                <w:b/>
                <w:bCs/>
                <w:noProof/>
              </w:rPr>
              <w:t>4.1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3301A41" w14:textId="7B53D8AB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8" w:history="1">
            <w:r w:rsidR="00936564" w:rsidRPr="00416099">
              <w:rPr>
                <w:rStyle w:val="Hyperlink"/>
                <w:noProof/>
              </w:rPr>
              <w:t>4.1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76C08C8" w14:textId="15E088E7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9" w:history="1">
            <w:r w:rsidR="00936564" w:rsidRPr="00416099">
              <w:rPr>
                <w:rStyle w:val="Hyperlink"/>
                <w:noProof/>
              </w:rPr>
              <w:t>4.1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9999F9" w14:textId="6EA59F97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0" w:history="1">
            <w:r w:rsidR="00936564" w:rsidRPr="00416099">
              <w:rPr>
                <w:rStyle w:val="Hyperlink"/>
                <w:noProof/>
              </w:rPr>
              <w:t>4.1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B4E3EF" w14:textId="043FF412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1" w:history="1">
            <w:r w:rsidR="00936564" w:rsidRPr="00416099">
              <w:rPr>
                <w:rStyle w:val="Hyperlink"/>
                <w:noProof/>
              </w:rPr>
              <w:t>4.1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99390B" w14:textId="520A2E4A" w:rsidR="00936564" w:rsidRDefault="005B21C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2" w:history="1">
            <w:r w:rsidR="00936564" w:rsidRPr="00416099">
              <w:rPr>
                <w:rStyle w:val="Hyperlink"/>
                <w:b/>
                <w:bCs/>
                <w:noProof/>
              </w:rPr>
              <w:t>4.1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2E2027" w14:textId="402CBBDB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3" w:history="1">
            <w:r w:rsidR="00936564" w:rsidRPr="00416099">
              <w:rPr>
                <w:rStyle w:val="Hyperlink"/>
                <w:noProof/>
              </w:rPr>
              <w:t>4.1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8946B1D" w14:textId="2D29B06C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4" w:history="1">
            <w:r w:rsidR="00936564" w:rsidRPr="00416099">
              <w:rPr>
                <w:rStyle w:val="Hyperlink"/>
                <w:noProof/>
              </w:rPr>
              <w:t>4.1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0DDDD13" w14:textId="4E8677A1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5" w:history="1">
            <w:r w:rsidR="00936564" w:rsidRPr="00416099">
              <w:rPr>
                <w:rStyle w:val="Hyperlink"/>
                <w:noProof/>
              </w:rPr>
              <w:t>4.1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A76FBD2" w14:textId="2AE4AB42" w:rsidR="00936564" w:rsidRDefault="005B21CA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6" w:history="1">
            <w:r w:rsidR="00936564" w:rsidRPr="00416099">
              <w:rPr>
                <w:rStyle w:val="Hyperlink"/>
                <w:noProof/>
              </w:rPr>
              <w:t>4.1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da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1A75990" w14:textId="6596E2FF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7" w:history="1">
            <w:r w:rsidR="00936564" w:rsidRPr="00416099">
              <w:rPr>
                <w:rStyle w:val="Hyperlink"/>
                <w:noProof/>
              </w:rPr>
              <w:t>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quisitos não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C23E4F1" w14:textId="57F2D544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8" w:history="1">
            <w:r w:rsidR="00936564" w:rsidRPr="00416099">
              <w:rPr>
                <w:rStyle w:val="Hyperlink"/>
                <w:b/>
                <w:bCs/>
                <w:noProof/>
              </w:rPr>
              <w:t>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Restriç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812E684" w14:textId="2036AA87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9" w:history="1">
            <w:r w:rsidR="00936564" w:rsidRPr="00416099">
              <w:rPr>
                <w:rStyle w:val="Hyperlink"/>
                <w:noProof/>
              </w:rPr>
              <w:t>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sos de us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221E42" w14:textId="5AC97715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0" w:history="1">
            <w:r w:rsidR="00936564" w:rsidRPr="00416099">
              <w:rPr>
                <w:rStyle w:val="Hyperlink"/>
                <w:b/>
                <w:bCs/>
                <w:noProof/>
              </w:rPr>
              <w:t>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EFAEAE" w14:textId="21FF2F29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1" w:history="1">
            <w:r w:rsidR="00936564" w:rsidRPr="00416099">
              <w:rPr>
                <w:rStyle w:val="Hyperlink"/>
                <w:b/>
                <w:bCs/>
                <w:noProof/>
              </w:rPr>
              <w:t>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2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90D27D9" w14:textId="65406B1D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2" w:history="1">
            <w:r w:rsidR="00936564" w:rsidRPr="00416099">
              <w:rPr>
                <w:rStyle w:val="Hyperlink"/>
                <w:b/>
                <w:bCs/>
                <w:noProof/>
              </w:rPr>
              <w:t>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3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BE731E" w14:textId="62E60FB3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3" w:history="1">
            <w:r w:rsidR="00936564" w:rsidRPr="00416099">
              <w:rPr>
                <w:rStyle w:val="Hyperlink"/>
                <w:b/>
                <w:bCs/>
                <w:noProof/>
              </w:rPr>
              <w:t>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4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532416" w14:textId="0DC5CE76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4" w:history="1">
            <w:r w:rsidR="00936564" w:rsidRPr="00416099">
              <w:rPr>
                <w:rStyle w:val="Hyperlink"/>
                <w:b/>
                <w:bCs/>
                <w:noProof/>
              </w:rPr>
              <w:t>6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54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99C1FD5" w14:textId="02E09BF9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5" w:history="1">
            <w:r w:rsidR="00936564" w:rsidRPr="00416099">
              <w:rPr>
                <w:rStyle w:val="Hyperlink"/>
                <w:b/>
                <w:bCs/>
                <w:noProof/>
              </w:rPr>
              <w:t>6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á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65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57DFEEE" w14:textId="222371AC" w:rsidR="00936564" w:rsidRDefault="005B21C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6" w:history="1">
            <w:r w:rsidR="00936564" w:rsidRPr="00416099">
              <w:rPr>
                <w:rStyle w:val="Hyperlink"/>
                <w:b/>
                <w:bCs/>
                <w:noProof/>
              </w:rPr>
              <w:t>6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7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A9AE0E" w14:textId="7A7B6252" w:rsidR="00936564" w:rsidRDefault="005B21C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7" w:history="1">
            <w:r w:rsidR="00936564" w:rsidRPr="00416099">
              <w:rPr>
                <w:rStyle w:val="Hyperlink"/>
                <w:noProof/>
              </w:rPr>
              <w:t>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iagrama de entidade e relacion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9B5FDE">
              <w:rPr>
                <w:noProof/>
                <w:webHidden/>
              </w:rPr>
              <w:t>85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870E67" w14:textId="77777777" w:rsidR="004B058F" w:rsidRDefault="004B058F">
          <w:r>
            <w:rPr>
              <w:b/>
              <w:bCs/>
            </w:rPr>
            <w:fldChar w:fldCharType="end"/>
          </w:r>
        </w:p>
      </w:sdtContent>
    </w:sdt>
    <w:p w14:paraId="05404B8E" w14:textId="77777777" w:rsidR="004B058F" w:rsidRDefault="004B058F" w:rsidP="004B058F">
      <w:pPr>
        <w:pStyle w:val="SemEspaamento"/>
      </w:pPr>
    </w:p>
    <w:p w14:paraId="0E9F3AAA" w14:textId="77777777" w:rsidR="004B058F" w:rsidRDefault="004B058F" w:rsidP="004B058F">
      <w:pPr>
        <w:pStyle w:val="SemEspaamento"/>
      </w:pPr>
    </w:p>
    <w:p w14:paraId="0D9A4874" w14:textId="77777777" w:rsidR="004B058F" w:rsidRDefault="004B058F" w:rsidP="004B058F">
      <w:pPr>
        <w:pStyle w:val="SemEspaamento"/>
      </w:pPr>
    </w:p>
    <w:p w14:paraId="72DA428F" w14:textId="77777777" w:rsidR="004B058F" w:rsidRDefault="004B058F" w:rsidP="004B058F">
      <w:pPr>
        <w:pStyle w:val="SemEspaamento"/>
      </w:pPr>
    </w:p>
    <w:p w14:paraId="3A385F89" w14:textId="77777777" w:rsidR="004B058F" w:rsidRDefault="004B058F" w:rsidP="004B058F">
      <w:pPr>
        <w:pStyle w:val="SemEspaamento"/>
      </w:pPr>
    </w:p>
    <w:p w14:paraId="1FB5E0B7" w14:textId="77777777" w:rsidR="004B058F" w:rsidRDefault="004B058F" w:rsidP="004B058F">
      <w:pPr>
        <w:pStyle w:val="SemEspaamento"/>
      </w:pPr>
    </w:p>
    <w:p w14:paraId="1F7A8D12" w14:textId="77777777" w:rsidR="00EE052C" w:rsidRPr="00EE052C" w:rsidRDefault="00EE052C" w:rsidP="00EE052C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4" w:name="_Toc24505739"/>
      <w:r w:rsidRPr="00EE052C">
        <w:rPr>
          <w:rFonts w:ascii="Arial" w:hAnsi="Arial" w:cs="Arial"/>
          <w:b/>
          <w:bCs/>
          <w:color w:val="000000" w:themeColor="text1"/>
        </w:rPr>
        <w:lastRenderedPageBreak/>
        <w:t>Histórico de revisões</w:t>
      </w:r>
      <w:bookmarkEnd w:id="4"/>
    </w:p>
    <w:p w14:paraId="3B82B50B" w14:textId="77777777" w:rsidR="00EE052C" w:rsidRDefault="00EE052C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EE052C" w14:paraId="232A1373" w14:textId="77777777" w:rsidTr="0050446A">
        <w:tc>
          <w:tcPr>
            <w:tcW w:w="3005" w:type="dxa"/>
          </w:tcPr>
          <w:p w14:paraId="2068481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05" w:type="dxa"/>
          </w:tcPr>
          <w:p w14:paraId="5BA2F6DE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483" w:type="dxa"/>
          </w:tcPr>
          <w:p w14:paraId="15E5924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EE052C" w14:paraId="50700E80" w14:textId="77777777" w:rsidTr="0050446A">
        <w:tc>
          <w:tcPr>
            <w:tcW w:w="3005" w:type="dxa"/>
          </w:tcPr>
          <w:p w14:paraId="2038F234" w14:textId="77777777" w:rsidR="00EE052C" w:rsidRPr="00EE052C" w:rsidRDefault="00EE052C" w:rsidP="000144B1">
            <w:pPr>
              <w:spacing w:line="360" w:lineRule="auto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Criação do documento</w:t>
            </w:r>
          </w:p>
        </w:tc>
        <w:tc>
          <w:tcPr>
            <w:tcW w:w="3005" w:type="dxa"/>
          </w:tcPr>
          <w:p w14:paraId="43B07D0C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1.0.0</w:t>
            </w:r>
          </w:p>
        </w:tc>
        <w:tc>
          <w:tcPr>
            <w:tcW w:w="3483" w:type="dxa"/>
          </w:tcPr>
          <w:p w14:paraId="64BA0C20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04/10/2019</w:t>
            </w:r>
          </w:p>
        </w:tc>
      </w:tr>
      <w:tr w:rsidR="004B058F" w14:paraId="7011A3EC" w14:textId="77777777" w:rsidTr="0050446A">
        <w:tc>
          <w:tcPr>
            <w:tcW w:w="3005" w:type="dxa"/>
          </w:tcPr>
          <w:p w14:paraId="75E92D66" w14:textId="77777777" w:rsidR="004B058F" w:rsidRPr="00EE052C" w:rsidRDefault="004B058F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com os casos de uso</w:t>
            </w:r>
          </w:p>
        </w:tc>
        <w:tc>
          <w:tcPr>
            <w:tcW w:w="3005" w:type="dxa"/>
          </w:tcPr>
          <w:p w14:paraId="0D7F8749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</w:t>
            </w:r>
          </w:p>
        </w:tc>
        <w:tc>
          <w:tcPr>
            <w:tcW w:w="3483" w:type="dxa"/>
          </w:tcPr>
          <w:p w14:paraId="7075BE47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19</w:t>
            </w:r>
          </w:p>
        </w:tc>
      </w:tr>
      <w:tr w:rsidR="0003000B" w14:paraId="3D837629" w14:textId="77777777" w:rsidTr="0050446A">
        <w:tc>
          <w:tcPr>
            <w:tcW w:w="3005" w:type="dxa"/>
          </w:tcPr>
          <w:p w14:paraId="6FCA97EE" w14:textId="77777777" w:rsidR="0003000B" w:rsidRDefault="0003000B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es banca final</w:t>
            </w:r>
          </w:p>
        </w:tc>
        <w:tc>
          <w:tcPr>
            <w:tcW w:w="3005" w:type="dxa"/>
          </w:tcPr>
          <w:p w14:paraId="4A3387C3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.0</w:t>
            </w:r>
          </w:p>
        </w:tc>
        <w:tc>
          <w:tcPr>
            <w:tcW w:w="3483" w:type="dxa"/>
          </w:tcPr>
          <w:p w14:paraId="35EC18E2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19</w:t>
            </w:r>
          </w:p>
        </w:tc>
      </w:tr>
    </w:tbl>
    <w:p w14:paraId="7758D77C" w14:textId="77777777" w:rsidR="00EE052C" w:rsidRDefault="00EE052C"/>
    <w:p w14:paraId="264FB306" w14:textId="77777777" w:rsidR="00EE052C" w:rsidRDefault="00EE052C"/>
    <w:p w14:paraId="5A93B423" w14:textId="77777777" w:rsidR="00EE052C" w:rsidRDefault="00EE052C"/>
    <w:p w14:paraId="6F727D13" w14:textId="77777777" w:rsidR="00EE052C" w:rsidRDefault="00EE052C"/>
    <w:p w14:paraId="1635445B" w14:textId="77777777" w:rsidR="00EE052C" w:rsidRDefault="00EE052C"/>
    <w:p w14:paraId="148C13AE" w14:textId="77777777" w:rsidR="00EE052C" w:rsidRDefault="00EE052C"/>
    <w:p w14:paraId="5CDBABAA" w14:textId="77777777" w:rsidR="00EE052C" w:rsidRDefault="00EE052C"/>
    <w:p w14:paraId="72556E19" w14:textId="77777777" w:rsidR="00EE052C" w:rsidRDefault="00EE052C"/>
    <w:p w14:paraId="526DB103" w14:textId="77777777" w:rsidR="00EE052C" w:rsidRDefault="00EE052C"/>
    <w:p w14:paraId="552CAAB6" w14:textId="77777777" w:rsidR="00EE052C" w:rsidRDefault="00EE052C"/>
    <w:p w14:paraId="2D9DF42A" w14:textId="77777777" w:rsidR="00EE052C" w:rsidRDefault="00EE052C"/>
    <w:p w14:paraId="1FACC640" w14:textId="77777777" w:rsidR="00EE052C" w:rsidRDefault="00EE052C"/>
    <w:p w14:paraId="423E5AAB" w14:textId="77777777" w:rsidR="00EE052C" w:rsidRDefault="00EE052C"/>
    <w:p w14:paraId="6D292EA8" w14:textId="77777777" w:rsidR="00EE052C" w:rsidRDefault="00EE052C"/>
    <w:p w14:paraId="5FEFC962" w14:textId="77777777" w:rsidR="00EE052C" w:rsidRDefault="00EE052C"/>
    <w:p w14:paraId="0D0D933D" w14:textId="77777777" w:rsidR="00EE052C" w:rsidRDefault="00EE052C"/>
    <w:p w14:paraId="5CD64E72" w14:textId="77777777" w:rsidR="00EE052C" w:rsidRDefault="00EE052C"/>
    <w:p w14:paraId="248C499A" w14:textId="77777777" w:rsidR="00EE052C" w:rsidRDefault="00EE052C"/>
    <w:p w14:paraId="34F058C9" w14:textId="77777777" w:rsidR="00EE052C" w:rsidRDefault="00EE052C"/>
    <w:p w14:paraId="038AE792" w14:textId="77777777" w:rsidR="00EE052C" w:rsidRDefault="00EE052C"/>
    <w:p w14:paraId="02E289A2" w14:textId="77777777" w:rsidR="00EE052C" w:rsidRDefault="00EE052C"/>
    <w:p w14:paraId="47C6CB2A" w14:textId="77777777" w:rsidR="00EE052C" w:rsidRDefault="00EE052C"/>
    <w:p w14:paraId="306CF6C2" w14:textId="77777777" w:rsidR="00EE052C" w:rsidRDefault="00EE052C"/>
    <w:p w14:paraId="5F433B8E" w14:textId="77777777" w:rsidR="00EE052C" w:rsidRDefault="00EE052C"/>
    <w:p w14:paraId="31509093" w14:textId="77777777" w:rsidR="00EE052C" w:rsidRDefault="00EE052C"/>
    <w:p w14:paraId="7AC73702" w14:textId="77777777" w:rsidR="00EE052C" w:rsidRDefault="00EE052C"/>
    <w:p w14:paraId="47963F3D" w14:textId="77777777" w:rsidR="00EE052C" w:rsidRDefault="00EE052C"/>
    <w:p w14:paraId="6A04D635" w14:textId="77777777" w:rsidR="00EE052C" w:rsidRDefault="00EE052C"/>
    <w:p w14:paraId="569AA14B" w14:textId="77777777" w:rsidR="00EE052C" w:rsidRDefault="00EE052C"/>
    <w:p w14:paraId="052AA59F" w14:textId="77777777" w:rsidR="00EE052C" w:rsidRDefault="00EE052C"/>
    <w:p w14:paraId="50208367" w14:textId="77777777" w:rsidR="00EE052C" w:rsidRDefault="00EE052C"/>
    <w:p w14:paraId="0A5DDA91" w14:textId="77777777" w:rsidR="00EE052C" w:rsidRDefault="00EE052C"/>
    <w:p w14:paraId="4D969F7A" w14:textId="77777777" w:rsidR="00EE052C" w:rsidRDefault="00EE052C"/>
    <w:p w14:paraId="2670EB01" w14:textId="77777777" w:rsidR="00EE052C" w:rsidRDefault="00EE052C"/>
    <w:p w14:paraId="54F45D7A" w14:textId="77777777" w:rsidR="00EE052C" w:rsidRDefault="00EE052C"/>
    <w:p w14:paraId="3DB3028A" w14:textId="77777777" w:rsidR="00EE052C" w:rsidRDefault="00EE052C"/>
    <w:p w14:paraId="17752D38" w14:textId="77777777" w:rsidR="00EE052C" w:rsidRDefault="00EE052C"/>
    <w:p w14:paraId="055482F5" w14:textId="77777777" w:rsidR="00EE052C" w:rsidRDefault="00EE052C"/>
    <w:p w14:paraId="16309AAB" w14:textId="77777777" w:rsidR="00EE052C" w:rsidRDefault="00EE052C"/>
    <w:p w14:paraId="61AA454C" w14:textId="77777777" w:rsidR="00936564" w:rsidRDefault="00936564"/>
    <w:p w14:paraId="5C3150C5" w14:textId="77777777" w:rsidR="00936564" w:rsidRDefault="00936564"/>
    <w:p w14:paraId="6AF47F70" w14:textId="77777777" w:rsidR="00EE052C" w:rsidRDefault="00EE052C"/>
    <w:p w14:paraId="40C9DEC7" w14:textId="77777777" w:rsid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5" w:name="_Toc24505740"/>
      <w:r w:rsidRPr="00EE052C">
        <w:rPr>
          <w:rFonts w:ascii="Arial" w:hAnsi="Arial" w:cs="Arial"/>
          <w:color w:val="000000" w:themeColor="text1"/>
          <w:sz w:val="28"/>
          <w:szCs w:val="28"/>
        </w:rPr>
        <w:lastRenderedPageBreak/>
        <w:t>Introdução</w:t>
      </w:r>
      <w:bookmarkEnd w:id="5"/>
    </w:p>
    <w:p w14:paraId="1B745222" w14:textId="77777777" w:rsidR="00EE052C" w:rsidRDefault="00EE052C" w:rsidP="00EE052C"/>
    <w:p w14:paraId="587FB406" w14:textId="77777777" w:rsidR="00EE052C" w:rsidRPr="0032550D" w:rsidRDefault="00EE052C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4505741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Finalidade</w:t>
      </w:r>
      <w:bookmarkEnd w:id="6"/>
    </w:p>
    <w:p w14:paraId="362A2392" w14:textId="77777777" w:rsidR="00EE052C" w:rsidRDefault="00EE052C" w:rsidP="00EE052C">
      <w:pPr>
        <w:ind w:left="360"/>
      </w:pPr>
    </w:p>
    <w:p w14:paraId="09A36645" w14:textId="77777777" w:rsidR="00EE052C" w:rsidRPr="0032550D" w:rsidRDefault="0032550D" w:rsidP="005B6E59">
      <w:pPr>
        <w:spacing w:line="360" w:lineRule="auto"/>
        <w:ind w:firstLine="708"/>
        <w:jc w:val="both"/>
        <w:rPr>
          <w:sz w:val="24"/>
          <w:szCs w:val="24"/>
        </w:rPr>
      </w:pPr>
      <w:r w:rsidRPr="0032550D">
        <w:rPr>
          <w:sz w:val="24"/>
          <w:szCs w:val="24"/>
        </w:rPr>
        <w:t>A finalidade</w:t>
      </w:r>
      <w:r>
        <w:rPr>
          <w:sz w:val="24"/>
          <w:szCs w:val="24"/>
        </w:rPr>
        <w:t xml:space="preserve"> deste documento é identificar, analisar e definir as necessidades e recursos necessário </w:t>
      </w:r>
      <w:r w:rsidR="005B6E59">
        <w:rPr>
          <w:sz w:val="24"/>
          <w:szCs w:val="24"/>
        </w:rPr>
        <w:t xml:space="preserve">ao sistema do </w:t>
      </w:r>
      <w:r w:rsidR="005B6E59" w:rsidRPr="005B6E59">
        <w:rPr>
          <w:sz w:val="24"/>
          <w:szCs w:val="24"/>
        </w:rPr>
        <w:t>L</w:t>
      </w:r>
      <w:r w:rsidR="005B6E59">
        <w:rPr>
          <w:sz w:val="24"/>
          <w:szCs w:val="24"/>
        </w:rPr>
        <w:t>á</w:t>
      </w:r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Mafia</w:t>
      </w:r>
      <w:proofErr w:type="spellEnd"/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Tratoria</w:t>
      </w:r>
      <w:proofErr w:type="spellEnd"/>
      <w:r w:rsidR="005B6E59">
        <w:rPr>
          <w:sz w:val="24"/>
          <w:szCs w:val="24"/>
        </w:rPr>
        <w:t>. Ele fornece a visão do escopo do sistema aos envolvidos e usuários, seu foco está nas capacidades necessários para os stakeholders, e para os usuários-alvo. Os detalhes de como funciona o sistema estão nas especificações de casos de uso</w:t>
      </w:r>
    </w:p>
    <w:p w14:paraId="5C970A74" w14:textId="77777777" w:rsidR="0032550D" w:rsidRDefault="0032550D" w:rsidP="00EE052C">
      <w:pPr>
        <w:ind w:left="360"/>
      </w:pPr>
    </w:p>
    <w:p w14:paraId="2978F67C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4505742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7"/>
    </w:p>
    <w:p w14:paraId="2094AD91" w14:textId="77777777" w:rsidR="00EE052C" w:rsidRDefault="00EE052C" w:rsidP="00EE052C">
      <w:pPr>
        <w:rPr>
          <w:sz w:val="24"/>
          <w:szCs w:val="24"/>
        </w:rPr>
      </w:pPr>
    </w:p>
    <w:p w14:paraId="02D36833" w14:textId="77777777" w:rsidR="00EE052C" w:rsidRPr="005B6E59" w:rsidRDefault="005B6E59" w:rsidP="005B6E59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Este documento está associado ao projeto de desenvolvimento do </w:t>
      </w:r>
      <w:proofErr w:type="spellStart"/>
      <w:r>
        <w:rPr>
          <w:sz w:val="24"/>
          <w:szCs w:val="24"/>
        </w:rPr>
        <w:t>sitema</w:t>
      </w:r>
      <w:proofErr w:type="spellEnd"/>
      <w:r>
        <w:rPr>
          <w:sz w:val="24"/>
          <w:szCs w:val="24"/>
        </w:rPr>
        <w:t xml:space="preserve"> da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e pretende dar uma visão geral de todos os requisitos levantados pelo acadêmico André Luiz Damasceno Ferreira </w:t>
      </w:r>
      <w:proofErr w:type="spellStart"/>
      <w:r>
        <w:rPr>
          <w:sz w:val="24"/>
          <w:szCs w:val="24"/>
        </w:rPr>
        <w:t>Jùnior</w:t>
      </w:r>
      <w:proofErr w:type="spellEnd"/>
      <w:r>
        <w:rPr>
          <w:sz w:val="24"/>
          <w:szCs w:val="24"/>
        </w:rPr>
        <w:t>, 8</w:t>
      </w:r>
      <w:r w:rsidRPr="005B6E59">
        <w:rPr>
          <w:sz w:val="24"/>
          <w:szCs w:val="24"/>
        </w:rPr>
        <w:t>º</w:t>
      </w:r>
      <w:r>
        <w:rPr>
          <w:sz w:val="24"/>
          <w:szCs w:val="24"/>
        </w:rPr>
        <w:t xml:space="preserve"> período de Sistemas de Informação. </w:t>
      </w:r>
    </w:p>
    <w:p w14:paraId="03511BD0" w14:textId="77777777" w:rsidR="00EE052C" w:rsidRDefault="00EE052C" w:rsidP="00EE052C">
      <w:pPr>
        <w:rPr>
          <w:sz w:val="24"/>
          <w:szCs w:val="24"/>
        </w:rPr>
      </w:pPr>
    </w:p>
    <w:p w14:paraId="59A49F47" w14:textId="77777777" w:rsidR="00EE052C" w:rsidRP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8" w:name="_Toc24505743"/>
      <w:r w:rsidRPr="00EE052C">
        <w:rPr>
          <w:rFonts w:ascii="Arial" w:hAnsi="Arial" w:cs="Arial"/>
          <w:color w:val="000000" w:themeColor="text1"/>
          <w:sz w:val="28"/>
          <w:szCs w:val="28"/>
        </w:rPr>
        <w:t>Análise do negócio</w:t>
      </w:r>
      <w:bookmarkEnd w:id="8"/>
    </w:p>
    <w:p w14:paraId="1B7F57C8" w14:textId="77777777" w:rsidR="00EE052C" w:rsidRDefault="00EE052C" w:rsidP="00EE052C">
      <w:pPr>
        <w:rPr>
          <w:sz w:val="24"/>
          <w:szCs w:val="24"/>
        </w:rPr>
      </w:pPr>
    </w:p>
    <w:p w14:paraId="7F57628D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4505744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os problemas</w:t>
      </w:r>
      <w:bookmarkEnd w:id="9"/>
    </w:p>
    <w:p w14:paraId="566CC5B0" w14:textId="77777777" w:rsidR="00EE052C" w:rsidRDefault="00EE052C" w:rsidP="00EE052C">
      <w:pPr>
        <w:rPr>
          <w:sz w:val="24"/>
          <w:szCs w:val="24"/>
        </w:rPr>
      </w:pPr>
    </w:p>
    <w:p w14:paraId="25E8E48E" w14:textId="77777777" w:rsidR="005B6E59" w:rsidRDefault="005B6E59" w:rsidP="005B6E5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A05ED2">
        <w:rPr>
          <w:sz w:val="24"/>
          <w:szCs w:val="24"/>
        </w:rPr>
        <w:t>projeto</w:t>
      </w:r>
      <w:r>
        <w:rPr>
          <w:sz w:val="24"/>
          <w:szCs w:val="24"/>
        </w:rPr>
        <w:t xml:space="preserve"> tem como objetivo melhorar o processo e unificar os processos afim de otimizar e erradicar os erros</w:t>
      </w:r>
      <w:r w:rsidR="000650C8">
        <w:rPr>
          <w:sz w:val="24"/>
          <w:szCs w:val="24"/>
        </w:rPr>
        <w:t xml:space="preserve"> assim como:</w:t>
      </w:r>
    </w:p>
    <w:p w14:paraId="7294D97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s estoques</w:t>
      </w:r>
    </w:p>
    <w:p w14:paraId="5367F882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</w:p>
    <w:p w14:paraId="56B56F50" w14:textId="0B8FF13F" w:rsidR="000650C8" w:rsidRDefault="00B2703C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valores</w:t>
      </w:r>
      <w:r w:rsidR="000650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650C8">
        <w:rPr>
          <w:sz w:val="24"/>
          <w:szCs w:val="24"/>
        </w:rPr>
        <w:t xml:space="preserve">o caixa </w:t>
      </w:r>
    </w:p>
    <w:p w14:paraId="097C32F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.</w:t>
      </w:r>
    </w:p>
    <w:p w14:paraId="7CBC24F0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alização da informação</w:t>
      </w:r>
    </w:p>
    <w:p w14:paraId="58E20B04" w14:textId="77777777" w:rsidR="000650C8" w:rsidRP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</w:p>
    <w:p w14:paraId="72CD6DCB" w14:textId="77777777" w:rsidR="000650C8" w:rsidRDefault="000650C8" w:rsidP="005B6E59">
      <w:pPr>
        <w:spacing w:line="360" w:lineRule="auto"/>
        <w:ind w:firstLine="708"/>
        <w:jc w:val="both"/>
        <w:rPr>
          <w:sz w:val="24"/>
          <w:szCs w:val="24"/>
        </w:rPr>
      </w:pPr>
    </w:p>
    <w:p w14:paraId="4DFA00AD" w14:textId="77777777" w:rsidR="0032550D" w:rsidRDefault="0032550D" w:rsidP="00EE052C">
      <w:pPr>
        <w:rPr>
          <w:sz w:val="24"/>
          <w:szCs w:val="24"/>
        </w:rPr>
      </w:pPr>
    </w:p>
    <w:p w14:paraId="0AF8D779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4505745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nvolvidos</w:t>
      </w:r>
      <w:bookmarkEnd w:id="10"/>
    </w:p>
    <w:p w14:paraId="076F02A5" w14:textId="77777777" w:rsidR="0032550D" w:rsidRDefault="0032550D" w:rsidP="00EE052C">
      <w:pPr>
        <w:rPr>
          <w:sz w:val="24"/>
          <w:szCs w:val="24"/>
        </w:rPr>
      </w:pPr>
    </w:p>
    <w:p w14:paraId="48C52492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Setor de compra, venda, financeiro e administrativo</w:t>
      </w:r>
    </w:p>
    <w:p w14:paraId="4E18CA75" w14:textId="77777777" w:rsidR="005B6E59" w:rsidRDefault="005B6E59" w:rsidP="00EE052C">
      <w:pPr>
        <w:rPr>
          <w:sz w:val="24"/>
          <w:szCs w:val="24"/>
        </w:rPr>
      </w:pPr>
    </w:p>
    <w:p w14:paraId="281BC70B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4505746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11"/>
    </w:p>
    <w:p w14:paraId="4CAFB0FC" w14:textId="77777777" w:rsidR="0032550D" w:rsidRDefault="0032550D" w:rsidP="00EE052C">
      <w:pPr>
        <w:rPr>
          <w:sz w:val="24"/>
          <w:szCs w:val="24"/>
        </w:rPr>
      </w:pPr>
    </w:p>
    <w:p w14:paraId="0B259209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Proprietário das franquias, franquiado.</w:t>
      </w:r>
    </w:p>
    <w:p w14:paraId="3B60189E" w14:textId="77777777" w:rsidR="005B6E59" w:rsidRDefault="005B6E59" w:rsidP="00EE052C">
      <w:pPr>
        <w:rPr>
          <w:sz w:val="24"/>
          <w:szCs w:val="24"/>
        </w:rPr>
      </w:pPr>
    </w:p>
    <w:p w14:paraId="709D4BD3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4505747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mbiente atual do usuário</w:t>
      </w:r>
      <w:bookmarkEnd w:id="12"/>
    </w:p>
    <w:p w14:paraId="5D72C31B" w14:textId="77777777" w:rsidR="0032550D" w:rsidRDefault="0032550D" w:rsidP="00EE052C">
      <w:pPr>
        <w:rPr>
          <w:sz w:val="24"/>
          <w:szCs w:val="24"/>
        </w:rPr>
      </w:pPr>
    </w:p>
    <w:p w14:paraId="16B3BA8D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3" w:name="_Toc24505748"/>
      <w:r>
        <w:rPr>
          <w:rFonts w:ascii="Arial" w:hAnsi="Arial" w:cs="Arial"/>
          <w:color w:val="000000" w:themeColor="text1"/>
          <w:sz w:val="28"/>
          <w:szCs w:val="28"/>
        </w:rPr>
        <w:t>Visão geral do sistema</w:t>
      </w:r>
      <w:bookmarkEnd w:id="13"/>
    </w:p>
    <w:p w14:paraId="0808819A" w14:textId="77777777" w:rsidR="0032550D" w:rsidRDefault="0032550D" w:rsidP="00EE052C">
      <w:pPr>
        <w:rPr>
          <w:sz w:val="24"/>
          <w:szCs w:val="24"/>
        </w:rPr>
      </w:pPr>
    </w:p>
    <w:p w14:paraId="4960A445" w14:textId="151D4609" w:rsidR="005B6E59" w:rsidRDefault="005B6E59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</w:t>
      </w:r>
      <w:r w:rsidR="00F45E1C">
        <w:rPr>
          <w:sz w:val="24"/>
          <w:szCs w:val="24"/>
        </w:rPr>
        <w:t>o</w:t>
      </w:r>
      <w:r>
        <w:rPr>
          <w:sz w:val="24"/>
          <w:szCs w:val="24"/>
        </w:rPr>
        <w:t xml:space="preserve">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B6E59"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</w:t>
      </w:r>
      <w:r w:rsidR="00F45E1C">
        <w:rPr>
          <w:sz w:val="24"/>
          <w:szCs w:val="24"/>
        </w:rPr>
        <w:t xml:space="preserve">possui um sistema </w:t>
      </w:r>
      <w:r w:rsidR="000144B1">
        <w:rPr>
          <w:sz w:val="24"/>
          <w:szCs w:val="24"/>
        </w:rPr>
        <w:t>informatizado,</w:t>
      </w:r>
      <w:r w:rsidR="00F45E1C">
        <w:rPr>
          <w:sz w:val="24"/>
          <w:szCs w:val="24"/>
        </w:rPr>
        <w:t xml:space="preserve"> mas não está unificado, gerando assim alguns problemas de </w:t>
      </w:r>
      <w:r w:rsidR="00B2703C">
        <w:rPr>
          <w:sz w:val="24"/>
          <w:szCs w:val="24"/>
        </w:rPr>
        <w:t>integridade</w:t>
      </w:r>
      <w:r w:rsidR="00F45E1C">
        <w:rPr>
          <w:sz w:val="24"/>
          <w:szCs w:val="24"/>
        </w:rPr>
        <w:t xml:space="preserve"> na entrada e saída de produtos.</w:t>
      </w:r>
    </w:p>
    <w:p w14:paraId="1B8AD52B" w14:textId="77777777" w:rsidR="00185176" w:rsidRDefault="00185176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rupo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possui franquias nas cidades de Foz do Iguaçu, Cascavel, Curitiba, Guarapuava, Toledo. Onde cada franquia possui seu sistema. </w:t>
      </w:r>
    </w:p>
    <w:p w14:paraId="38208DE4" w14:textId="77777777" w:rsidR="005B6E59" w:rsidRDefault="00185176" w:rsidP="0018517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possui a interligação das áreas de compras, vendas, contas, dentre outros cadastros que envolvem o administrativo como, ambiente, mesas entre outros. </w:t>
      </w:r>
    </w:p>
    <w:p w14:paraId="53F0314E" w14:textId="77777777" w:rsidR="005B6E59" w:rsidRDefault="005B6E59" w:rsidP="00EE052C">
      <w:pPr>
        <w:rPr>
          <w:sz w:val="24"/>
          <w:szCs w:val="24"/>
        </w:rPr>
      </w:pPr>
    </w:p>
    <w:p w14:paraId="40A05022" w14:textId="77777777" w:rsidR="004B058F" w:rsidRDefault="004B058F" w:rsidP="00EE052C">
      <w:pPr>
        <w:rPr>
          <w:sz w:val="24"/>
          <w:szCs w:val="24"/>
        </w:rPr>
      </w:pPr>
    </w:p>
    <w:p w14:paraId="612EF72D" w14:textId="77777777" w:rsidR="0032550D" w:rsidRPr="00EE052C" w:rsidRDefault="004B058F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4" w:name="_Toc24505749"/>
      <w:r>
        <w:rPr>
          <w:rFonts w:ascii="Arial" w:hAnsi="Arial" w:cs="Arial"/>
          <w:color w:val="000000" w:themeColor="text1"/>
          <w:sz w:val="28"/>
          <w:szCs w:val="28"/>
        </w:rPr>
        <w:t>Lista de r</w:t>
      </w:r>
      <w:r w:rsidR="0032550D">
        <w:rPr>
          <w:rFonts w:ascii="Arial" w:hAnsi="Arial" w:cs="Arial"/>
          <w:color w:val="000000" w:themeColor="text1"/>
          <w:sz w:val="28"/>
          <w:szCs w:val="28"/>
        </w:rPr>
        <w:t>equisitos funcionais</w:t>
      </w:r>
      <w:bookmarkEnd w:id="14"/>
    </w:p>
    <w:p w14:paraId="61CD567B" w14:textId="77777777" w:rsidR="0032550D" w:rsidRDefault="0032550D" w:rsidP="00EE052C">
      <w:pPr>
        <w:rPr>
          <w:sz w:val="24"/>
          <w:szCs w:val="24"/>
        </w:rPr>
      </w:pPr>
    </w:p>
    <w:p w14:paraId="1D7BA46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245057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mbiente</w:t>
      </w:r>
      <w:bookmarkEnd w:id="15"/>
    </w:p>
    <w:p w14:paraId="2B5F80C1" w14:textId="77777777" w:rsidR="00F45E1C" w:rsidRDefault="00F45E1C" w:rsidP="00EE05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DB2477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6" w:name="_Toc24505751"/>
      <w:r w:rsidRPr="00F45E1C">
        <w:rPr>
          <w:rFonts w:ascii="Arial" w:hAnsi="Arial" w:cs="Arial"/>
          <w:color w:val="000000" w:themeColor="text1"/>
        </w:rPr>
        <w:t>Listar ambientes</w:t>
      </w:r>
      <w:bookmarkEnd w:id="16"/>
    </w:p>
    <w:p w14:paraId="37128D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7" w:name="_Toc2450575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7"/>
    </w:p>
    <w:p w14:paraId="5DBCB85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8" w:name="_Toc2450575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8"/>
    </w:p>
    <w:p w14:paraId="2BF82EB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9" w:name="_Toc2450575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9"/>
    </w:p>
    <w:p w14:paraId="6B2588F5" w14:textId="77777777" w:rsidR="00F45E1C" w:rsidRPr="00F45E1C" w:rsidRDefault="00F45E1C" w:rsidP="00F45E1C"/>
    <w:p w14:paraId="1A0414B8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245057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idade</w:t>
      </w:r>
      <w:bookmarkEnd w:id="20"/>
    </w:p>
    <w:p w14:paraId="299B981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12725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1" w:name="_Toc2450575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idades</w:t>
      </w:r>
      <w:bookmarkEnd w:id="21"/>
    </w:p>
    <w:p w14:paraId="65DCCD2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2" w:name="_Toc2450575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2"/>
    </w:p>
    <w:p w14:paraId="62B6A48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3" w:name="_Toc24505758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3"/>
    </w:p>
    <w:p w14:paraId="13D2058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4" w:name="_Toc24505759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4"/>
    </w:p>
    <w:p w14:paraId="7B2B51B3" w14:textId="77777777" w:rsidR="00F45E1C" w:rsidRDefault="00F45E1C" w:rsidP="00EE052C">
      <w:pPr>
        <w:rPr>
          <w:sz w:val="24"/>
          <w:szCs w:val="24"/>
        </w:rPr>
      </w:pPr>
    </w:p>
    <w:p w14:paraId="47EA46A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_Toc2450576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</w:t>
      </w:r>
      <w:bookmarkEnd w:id="25"/>
    </w:p>
    <w:p w14:paraId="01A61E1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DBFC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6" w:name="_Toc2450576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lientes</w:t>
      </w:r>
      <w:bookmarkEnd w:id="26"/>
    </w:p>
    <w:p w14:paraId="7E78F014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7" w:name="_Toc2450576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7"/>
    </w:p>
    <w:p w14:paraId="009F314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8" w:name="_Toc2450576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8"/>
    </w:p>
    <w:p w14:paraId="7631DD3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9" w:name="_Toc2450576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9"/>
    </w:p>
    <w:p w14:paraId="72013756" w14:textId="77777777" w:rsidR="00F45E1C" w:rsidRDefault="00F45E1C" w:rsidP="00EE052C">
      <w:pPr>
        <w:rPr>
          <w:sz w:val="24"/>
          <w:szCs w:val="24"/>
        </w:rPr>
      </w:pPr>
    </w:p>
    <w:p w14:paraId="33B4E33E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0" w:name="_Toc2450576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ra</w:t>
      </w:r>
      <w:bookmarkEnd w:id="30"/>
    </w:p>
    <w:p w14:paraId="3D7E84E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BCB74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1" w:name="_Toc24505766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compras</w:t>
      </w:r>
      <w:bookmarkEnd w:id="31"/>
    </w:p>
    <w:p w14:paraId="17CF1AB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2" w:name="_Toc2450576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2"/>
    </w:p>
    <w:p w14:paraId="7F3FEF9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3" w:name="_Toc24505768"/>
      <w:r>
        <w:rPr>
          <w:rFonts w:ascii="Arial" w:hAnsi="Arial" w:cs="Arial"/>
          <w:color w:val="000000" w:themeColor="text1"/>
        </w:rPr>
        <w:t>Visualizar detalhes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3"/>
    </w:p>
    <w:p w14:paraId="52D72DED" w14:textId="77777777" w:rsidR="00F45E1C" w:rsidRPr="00F45E1C" w:rsidRDefault="00185176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4" w:name="_Toc24505769"/>
      <w:r>
        <w:rPr>
          <w:rFonts w:ascii="Arial" w:hAnsi="Arial" w:cs="Arial"/>
          <w:color w:val="000000" w:themeColor="text1"/>
        </w:rPr>
        <w:t>Cancelar</w:t>
      </w:r>
      <w:r w:rsidR="00F45E1C"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4"/>
    </w:p>
    <w:p w14:paraId="2409AE3F" w14:textId="77777777" w:rsidR="00F45E1C" w:rsidRDefault="00F45E1C" w:rsidP="00EE052C">
      <w:pPr>
        <w:rPr>
          <w:sz w:val="24"/>
          <w:szCs w:val="24"/>
        </w:rPr>
      </w:pPr>
    </w:p>
    <w:p w14:paraId="226E75DD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" w:name="_Toc2450577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dição de pagamento</w:t>
      </w:r>
      <w:bookmarkEnd w:id="35"/>
    </w:p>
    <w:p w14:paraId="02AC640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84F6C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6" w:name="_Toc2450577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dições de pagamentos</w:t>
      </w:r>
      <w:bookmarkEnd w:id="36"/>
    </w:p>
    <w:p w14:paraId="49FBA1D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7" w:name="_Toc2450577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7"/>
    </w:p>
    <w:p w14:paraId="557C570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8" w:name="_Toc2450577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8"/>
    </w:p>
    <w:p w14:paraId="1E244C1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9" w:name="_Toc2450577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9"/>
    </w:p>
    <w:p w14:paraId="7186E072" w14:textId="77777777" w:rsidR="00185176" w:rsidRDefault="00185176" w:rsidP="00185176"/>
    <w:p w14:paraId="5E5D5F10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0" w:name="_Toc2450577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receber</w:t>
      </w:r>
      <w:bookmarkEnd w:id="40"/>
    </w:p>
    <w:p w14:paraId="3F14C726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28CA95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1" w:name="_Toc2450577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receber</w:t>
      </w:r>
      <w:bookmarkEnd w:id="41"/>
    </w:p>
    <w:p w14:paraId="06F07E70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2" w:name="_Toc24505777"/>
      <w:r>
        <w:rPr>
          <w:rFonts w:ascii="Arial" w:hAnsi="Arial" w:cs="Arial"/>
          <w:color w:val="000000" w:themeColor="text1"/>
        </w:rPr>
        <w:t>Alterar conta a receber</w:t>
      </w:r>
      <w:bookmarkEnd w:id="42"/>
    </w:p>
    <w:p w14:paraId="532F4D07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3" w:name="_Toc24505778"/>
      <w:r>
        <w:rPr>
          <w:rFonts w:ascii="Arial" w:hAnsi="Arial" w:cs="Arial"/>
          <w:color w:val="000000" w:themeColor="text1"/>
        </w:rPr>
        <w:t>Realizar recebimento</w:t>
      </w:r>
      <w:bookmarkEnd w:id="43"/>
    </w:p>
    <w:p w14:paraId="58AAE42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4" w:name="_Toc24505779"/>
      <w:r>
        <w:rPr>
          <w:rFonts w:ascii="Arial" w:hAnsi="Arial" w:cs="Arial"/>
          <w:color w:val="000000" w:themeColor="text1"/>
        </w:rPr>
        <w:t>Visualizar recebimento</w:t>
      </w:r>
      <w:bookmarkEnd w:id="44"/>
    </w:p>
    <w:p w14:paraId="2F007BFF" w14:textId="77777777" w:rsidR="00185176" w:rsidRPr="00185176" w:rsidRDefault="00185176" w:rsidP="00185176"/>
    <w:p w14:paraId="40A1C3D2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5" w:name="_Toc2450578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pagar</w:t>
      </w:r>
      <w:bookmarkEnd w:id="45"/>
    </w:p>
    <w:p w14:paraId="18E2357E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2AF352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6" w:name="_Toc2450578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pagar</w:t>
      </w:r>
      <w:bookmarkEnd w:id="46"/>
    </w:p>
    <w:p w14:paraId="3FC574BE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7" w:name="_Toc24505782"/>
      <w:r>
        <w:rPr>
          <w:rFonts w:ascii="Arial" w:hAnsi="Arial" w:cs="Arial"/>
          <w:color w:val="000000" w:themeColor="text1"/>
        </w:rPr>
        <w:t>Inserir contas a pagar</w:t>
      </w:r>
      <w:bookmarkEnd w:id="47"/>
    </w:p>
    <w:p w14:paraId="151C82B4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8" w:name="_Toc24505783"/>
      <w:r>
        <w:rPr>
          <w:rFonts w:ascii="Arial" w:hAnsi="Arial" w:cs="Arial"/>
          <w:color w:val="000000" w:themeColor="text1"/>
        </w:rPr>
        <w:t>Alterar contas a pagar</w:t>
      </w:r>
      <w:bookmarkEnd w:id="48"/>
    </w:p>
    <w:p w14:paraId="01CEF987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9" w:name="_Toc24505784"/>
      <w:r>
        <w:rPr>
          <w:rFonts w:ascii="Arial" w:hAnsi="Arial" w:cs="Arial"/>
          <w:color w:val="000000" w:themeColor="text1"/>
        </w:rPr>
        <w:t>Desativar contas a pagar</w:t>
      </w:r>
      <w:bookmarkEnd w:id="49"/>
    </w:p>
    <w:p w14:paraId="7C47641D" w14:textId="77777777" w:rsidR="00185176" w:rsidRP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0" w:name="_Toc24505785"/>
      <w:r>
        <w:rPr>
          <w:rFonts w:ascii="Arial" w:hAnsi="Arial" w:cs="Arial"/>
          <w:color w:val="000000" w:themeColor="text1"/>
        </w:rPr>
        <w:t>Visualizar contas a pagar</w:t>
      </w:r>
      <w:bookmarkEnd w:id="50"/>
    </w:p>
    <w:p w14:paraId="59D8B5F4" w14:textId="77777777" w:rsidR="00185176" w:rsidRPr="00185176" w:rsidRDefault="00185176" w:rsidP="00185176">
      <w:pPr>
        <w:pStyle w:val="Ttulo3"/>
        <w:numPr>
          <w:ilvl w:val="2"/>
          <w:numId w:val="2"/>
        </w:numPr>
      </w:pPr>
      <w:bookmarkStart w:id="51" w:name="_Toc24505786"/>
      <w:r>
        <w:rPr>
          <w:rFonts w:ascii="Arial" w:hAnsi="Arial" w:cs="Arial"/>
          <w:color w:val="000000" w:themeColor="text1"/>
        </w:rPr>
        <w:t>Realizar pagamento conta a pagar</w:t>
      </w:r>
      <w:bookmarkEnd w:id="51"/>
    </w:p>
    <w:p w14:paraId="69C94780" w14:textId="77777777" w:rsidR="00F45E1C" w:rsidRDefault="00F45E1C" w:rsidP="00EE052C">
      <w:pPr>
        <w:rPr>
          <w:sz w:val="24"/>
          <w:szCs w:val="24"/>
        </w:rPr>
      </w:pPr>
    </w:p>
    <w:p w14:paraId="69C8EEF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2" w:name="_Toc2450578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tado</w:t>
      </w:r>
      <w:bookmarkEnd w:id="52"/>
    </w:p>
    <w:p w14:paraId="5C85328E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CF158D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3" w:name="_Toc2450578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estados</w:t>
      </w:r>
      <w:bookmarkEnd w:id="53"/>
    </w:p>
    <w:p w14:paraId="51E9EF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4" w:name="_Toc2450578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4"/>
    </w:p>
    <w:p w14:paraId="168748F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5" w:name="_Toc2450579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5"/>
    </w:p>
    <w:p w14:paraId="5F06D0E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6" w:name="_Toc2450579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6"/>
    </w:p>
    <w:p w14:paraId="2388BEA1" w14:textId="77777777" w:rsidR="00F45E1C" w:rsidRDefault="00F45E1C" w:rsidP="00EE052C">
      <w:pPr>
        <w:rPr>
          <w:sz w:val="24"/>
          <w:szCs w:val="24"/>
        </w:rPr>
      </w:pPr>
    </w:p>
    <w:p w14:paraId="5005ED5F" w14:textId="77777777" w:rsidR="00F45E1C" w:rsidRDefault="00F45E1C" w:rsidP="00EE052C">
      <w:pPr>
        <w:rPr>
          <w:sz w:val="24"/>
          <w:szCs w:val="24"/>
        </w:rPr>
      </w:pPr>
    </w:p>
    <w:p w14:paraId="0E7028E9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7" w:name="_Toc2450579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a de pagamento</w:t>
      </w:r>
      <w:bookmarkEnd w:id="57"/>
    </w:p>
    <w:p w14:paraId="7FDE2C7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D99F2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8" w:name="_Toc2450579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ormas de pagamentos</w:t>
      </w:r>
      <w:bookmarkEnd w:id="58"/>
    </w:p>
    <w:p w14:paraId="66E786FE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9" w:name="_Toc2450579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59"/>
    </w:p>
    <w:p w14:paraId="5B32B34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0" w:name="_Toc2450579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60"/>
    </w:p>
    <w:p w14:paraId="4315D34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1" w:name="_Toc2450579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61"/>
    </w:p>
    <w:p w14:paraId="37568AF4" w14:textId="77777777" w:rsidR="00F45E1C" w:rsidRDefault="00F45E1C" w:rsidP="00EE052C">
      <w:pPr>
        <w:rPr>
          <w:sz w:val="24"/>
          <w:szCs w:val="24"/>
        </w:rPr>
      </w:pPr>
    </w:p>
    <w:p w14:paraId="0E1D95C6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2" w:name="_Toc245057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necedor</w:t>
      </w:r>
      <w:bookmarkEnd w:id="62"/>
    </w:p>
    <w:p w14:paraId="20078C5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9EF2E4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3" w:name="_Toc24505798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fornecedores</w:t>
      </w:r>
      <w:bookmarkEnd w:id="63"/>
    </w:p>
    <w:p w14:paraId="58D8EB2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4" w:name="_Toc2450579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4"/>
    </w:p>
    <w:p w14:paraId="14C1CDE0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5" w:name="_Toc2450580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5"/>
    </w:p>
    <w:p w14:paraId="6A03BF4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6" w:name="_Toc2450580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6"/>
    </w:p>
    <w:p w14:paraId="2CCDC369" w14:textId="77777777" w:rsidR="00F45E1C" w:rsidRDefault="00F45E1C" w:rsidP="00EE052C">
      <w:pPr>
        <w:rPr>
          <w:sz w:val="24"/>
          <w:szCs w:val="24"/>
        </w:rPr>
      </w:pPr>
    </w:p>
    <w:p w14:paraId="6CCE6AF5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7" w:name="_Toc245058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ranquia</w:t>
      </w:r>
      <w:bookmarkEnd w:id="67"/>
    </w:p>
    <w:p w14:paraId="45EA34B6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4FFC3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8" w:name="_Toc2450580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ranquias</w:t>
      </w:r>
      <w:bookmarkEnd w:id="68"/>
    </w:p>
    <w:p w14:paraId="0604A6E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9" w:name="_Toc2450580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69"/>
    </w:p>
    <w:p w14:paraId="7B845F5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0" w:name="_Toc2450580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70"/>
    </w:p>
    <w:p w14:paraId="204B2C0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1" w:name="_Toc2450580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71"/>
    </w:p>
    <w:p w14:paraId="7EE5000D" w14:textId="77777777" w:rsidR="00F45E1C" w:rsidRDefault="00F45E1C" w:rsidP="00EE052C">
      <w:pPr>
        <w:rPr>
          <w:sz w:val="24"/>
          <w:szCs w:val="24"/>
        </w:rPr>
      </w:pPr>
    </w:p>
    <w:p w14:paraId="323FE810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2" w:name="_Toc2450580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rupo de produtos</w:t>
      </w:r>
      <w:bookmarkEnd w:id="72"/>
    </w:p>
    <w:p w14:paraId="58B672A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5A078C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3" w:name="_Toc2450580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grupos de produtos</w:t>
      </w:r>
      <w:bookmarkEnd w:id="73"/>
    </w:p>
    <w:p w14:paraId="1AE0889D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4" w:name="_Toc2450580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4"/>
    </w:p>
    <w:p w14:paraId="32E5A117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5" w:name="_Toc2450581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5"/>
    </w:p>
    <w:p w14:paraId="2E61AFB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6" w:name="_Toc2450581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6"/>
    </w:p>
    <w:p w14:paraId="749F00CE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12EECC4F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7" w:name="_Toc245058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sas</w:t>
      </w:r>
      <w:bookmarkEnd w:id="77"/>
    </w:p>
    <w:p w14:paraId="6E20B4B5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7C184ED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8" w:name="_Toc2450581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mesas</w:t>
      </w:r>
      <w:bookmarkEnd w:id="78"/>
    </w:p>
    <w:p w14:paraId="56157DF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9" w:name="_Toc2450581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79"/>
    </w:p>
    <w:p w14:paraId="118F69E5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0" w:name="_Toc2450581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80"/>
    </w:p>
    <w:p w14:paraId="45DE29E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1" w:name="_Toc2450581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81"/>
    </w:p>
    <w:p w14:paraId="76F9F667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6E6EC0CE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2" w:name="_Toc2450581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íses</w:t>
      </w:r>
      <w:bookmarkEnd w:id="82"/>
    </w:p>
    <w:p w14:paraId="29E7948D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3AA67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3" w:name="_Toc2450581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aíses</w:t>
      </w:r>
      <w:bookmarkEnd w:id="83"/>
    </w:p>
    <w:p w14:paraId="4911C4E7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4" w:name="_Toc2450581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4"/>
    </w:p>
    <w:p w14:paraId="49BBB44C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5" w:name="_Toc2450582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5"/>
    </w:p>
    <w:p w14:paraId="4100B468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6" w:name="_Toc2450582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6"/>
    </w:p>
    <w:p w14:paraId="5315C9BB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05E8DD82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51867E25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7" w:name="_Toc2450582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dutos</w:t>
      </w:r>
      <w:bookmarkEnd w:id="87"/>
    </w:p>
    <w:p w14:paraId="2FA23AF1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DBBFFC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8" w:name="_Toc2450582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rodutos</w:t>
      </w:r>
      <w:bookmarkEnd w:id="88"/>
    </w:p>
    <w:p w14:paraId="3051238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9" w:name="_Toc2450582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89"/>
    </w:p>
    <w:p w14:paraId="33CDCE89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0" w:name="_Toc2450582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90"/>
    </w:p>
    <w:p w14:paraId="79793056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1" w:name="_Toc2450582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91"/>
    </w:p>
    <w:p w14:paraId="394059E4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74C54309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2" w:name="_Toc2450582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92"/>
    </w:p>
    <w:p w14:paraId="4EA9ADD9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E7F4827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3" w:name="_Toc24505828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usuários</w:t>
      </w:r>
      <w:bookmarkEnd w:id="93"/>
    </w:p>
    <w:p w14:paraId="53FFF6B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4" w:name="_Toc2450582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4"/>
    </w:p>
    <w:p w14:paraId="1DA83ED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5" w:name="_Toc2450583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5"/>
    </w:p>
    <w:p w14:paraId="5A809E91" w14:textId="77777777" w:rsid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6" w:name="_Toc2450583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6"/>
    </w:p>
    <w:p w14:paraId="13500B4D" w14:textId="77777777" w:rsidR="00185176" w:rsidRDefault="00185176" w:rsidP="00185176"/>
    <w:p w14:paraId="00CE4EA9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7" w:name="_Toc245058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endas</w:t>
      </w:r>
      <w:bookmarkEnd w:id="97"/>
    </w:p>
    <w:p w14:paraId="05AC5A07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066D99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8" w:name="_Toc2450583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vendas</w:t>
      </w:r>
      <w:bookmarkEnd w:id="98"/>
    </w:p>
    <w:p w14:paraId="51A76E9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9" w:name="_Toc2450583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nda</w:t>
      </w:r>
      <w:bookmarkEnd w:id="99"/>
    </w:p>
    <w:p w14:paraId="1F4B6A6F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00" w:name="_Toc24505835"/>
      <w:r>
        <w:rPr>
          <w:rFonts w:ascii="Arial" w:hAnsi="Arial" w:cs="Arial"/>
          <w:color w:val="000000" w:themeColor="text1"/>
        </w:rPr>
        <w:t>Cancelar venda</w:t>
      </w:r>
      <w:bookmarkEnd w:id="100"/>
    </w:p>
    <w:p w14:paraId="2B3EDF4B" w14:textId="77777777" w:rsidR="00185176" w:rsidRPr="001C61C2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01" w:name="_Toc24505836"/>
      <w:r>
        <w:rPr>
          <w:rFonts w:ascii="Arial" w:hAnsi="Arial" w:cs="Arial"/>
          <w:color w:val="000000" w:themeColor="text1"/>
        </w:rPr>
        <w:t>Visualizar detalhes da venda</w:t>
      </w:r>
      <w:bookmarkEnd w:id="101"/>
    </w:p>
    <w:p w14:paraId="26091837" w14:textId="77777777" w:rsidR="00185176" w:rsidRPr="00185176" w:rsidRDefault="00185176" w:rsidP="00185176"/>
    <w:p w14:paraId="45F2B2E6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2" w:name="_Toc24505837"/>
      <w:r>
        <w:rPr>
          <w:rFonts w:ascii="Arial" w:hAnsi="Arial" w:cs="Arial"/>
          <w:color w:val="000000" w:themeColor="text1"/>
          <w:sz w:val="28"/>
          <w:szCs w:val="28"/>
        </w:rPr>
        <w:t>Requisitos não funcionais</w:t>
      </w:r>
      <w:bookmarkEnd w:id="102"/>
    </w:p>
    <w:p w14:paraId="0AC5EEE2" w14:textId="77777777" w:rsidR="0032550D" w:rsidRDefault="0032550D" w:rsidP="00EE052C">
      <w:pPr>
        <w:rPr>
          <w:sz w:val="24"/>
          <w:szCs w:val="24"/>
        </w:rPr>
      </w:pPr>
    </w:p>
    <w:p w14:paraId="666A18F5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3" w:name="_Toc24505838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Restrições</w:t>
      </w:r>
      <w:bookmarkEnd w:id="103"/>
    </w:p>
    <w:p w14:paraId="0F4C6C70" w14:textId="77777777" w:rsidR="0032550D" w:rsidRDefault="0032550D" w:rsidP="00EE052C">
      <w:pPr>
        <w:rPr>
          <w:sz w:val="24"/>
          <w:szCs w:val="24"/>
        </w:rPr>
      </w:pPr>
    </w:p>
    <w:p w14:paraId="01E8BAB7" w14:textId="77777777" w:rsidR="001C61C2" w:rsidRDefault="001C61C2" w:rsidP="00EE052C">
      <w:pPr>
        <w:rPr>
          <w:sz w:val="24"/>
          <w:szCs w:val="24"/>
        </w:rPr>
      </w:pPr>
      <w:r>
        <w:rPr>
          <w:sz w:val="24"/>
          <w:szCs w:val="24"/>
        </w:rPr>
        <w:t>Para o sistema ser homologado pelo CLIENTE, ele deverá atender as seguintes restrições:</w:t>
      </w:r>
    </w:p>
    <w:p w14:paraId="584FB088" w14:textId="77777777" w:rsidR="001C61C2" w:rsidRDefault="001C61C2" w:rsidP="00EE052C">
      <w:pPr>
        <w:rPr>
          <w:sz w:val="24"/>
          <w:szCs w:val="24"/>
        </w:rPr>
      </w:pPr>
    </w:p>
    <w:p w14:paraId="04343824" w14:textId="77777777" w:rsidR="00185176" w:rsidRDefault="001C61C2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1C61C2">
        <w:rPr>
          <w:sz w:val="24"/>
          <w:szCs w:val="24"/>
          <w:lang w:val="en-US"/>
        </w:rPr>
        <w:t xml:space="preserve">Google Chrome 77.0.3865.90 (Official Build) (64-bit) </w:t>
      </w:r>
    </w:p>
    <w:p w14:paraId="625A6251" w14:textId="77777777" w:rsidR="00185176" w:rsidRDefault="00185176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a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formato</w:t>
      </w:r>
      <w:proofErr w:type="spellEnd"/>
      <w:r>
        <w:rPr>
          <w:sz w:val="24"/>
          <w:szCs w:val="24"/>
          <w:lang w:val="en-US"/>
        </w:rPr>
        <w:t xml:space="preserve"> </w:t>
      </w:r>
      <w:r w:rsidRPr="00185176">
        <w:rPr>
          <w:sz w:val="24"/>
          <w:szCs w:val="24"/>
          <w:lang w:val="en-US"/>
        </w:rPr>
        <w:t>1920 x 1080 pixels;</w:t>
      </w:r>
    </w:p>
    <w:p w14:paraId="407AA1D4" w14:textId="77777777" w:rsidR="00185176" w:rsidRDefault="00185176" w:rsidP="00185176">
      <w:pPr>
        <w:rPr>
          <w:sz w:val="24"/>
          <w:szCs w:val="24"/>
          <w:lang w:val="en-US"/>
        </w:rPr>
      </w:pPr>
    </w:p>
    <w:p w14:paraId="3B9F2B24" w14:textId="77777777" w:rsidR="00185176" w:rsidRDefault="00185176" w:rsidP="00185176">
      <w:pPr>
        <w:rPr>
          <w:sz w:val="24"/>
          <w:szCs w:val="24"/>
          <w:lang w:val="en-US"/>
        </w:rPr>
      </w:pPr>
    </w:p>
    <w:p w14:paraId="6446D7D9" w14:textId="77777777" w:rsidR="00185176" w:rsidRDefault="00185176" w:rsidP="00185176">
      <w:pPr>
        <w:rPr>
          <w:sz w:val="24"/>
          <w:szCs w:val="24"/>
          <w:lang w:val="en-US"/>
        </w:rPr>
      </w:pPr>
    </w:p>
    <w:p w14:paraId="0CD37C86" w14:textId="77777777" w:rsidR="00185176" w:rsidRDefault="00185176" w:rsidP="00185176">
      <w:pPr>
        <w:rPr>
          <w:sz w:val="24"/>
          <w:szCs w:val="24"/>
          <w:lang w:val="en-US"/>
        </w:rPr>
      </w:pPr>
    </w:p>
    <w:p w14:paraId="285CC83E" w14:textId="77777777" w:rsidR="00185176" w:rsidRDefault="00185176" w:rsidP="00185176">
      <w:pPr>
        <w:rPr>
          <w:sz w:val="24"/>
          <w:szCs w:val="24"/>
          <w:lang w:val="en-US"/>
        </w:rPr>
      </w:pPr>
    </w:p>
    <w:p w14:paraId="0A7AC8C5" w14:textId="77777777" w:rsidR="00185176" w:rsidRDefault="00185176" w:rsidP="00185176">
      <w:pPr>
        <w:rPr>
          <w:sz w:val="24"/>
          <w:szCs w:val="24"/>
          <w:lang w:val="en-US"/>
        </w:rPr>
      </w:pPr>
    </w:p>
    <w:p w14:paraId="2374E3AB" w14:textId="77777777" w:rsidR="00185176" w:rsidRDefault="00185176" w:rsidP="00185176">
      <w:pPr>
        <w:rPr>
          <w:sz w:val="24"/>
          <w:szCs w:val="24"/>
          <w:lang w:val="en-US"/>
        </w:rPr>
      </w:pPr>
    </w:p>
    <w:p w14:paraId="564ED024" w14:textId="77777777" w:rsidR="00185176" w:rsidRDefault="00185176" w:rsidP="00185176">
      <w:pPr>
        <w:rPr>
          <w:sz w:val="24"/>
          <w:szCs w:val="24"/>
          <w:lang w:val="en-US"/>
        </w:rPr>
      </w:pPr>
    </w:p>
    <w:p w14:paraId="2893D7AF" w14:textId="77777777" w:rsidR="00185176" w:rsidRDefault="00185176" w:rsidP="00185176">
      <w:pPr>
        <w:rPr>
          <w:sz w:val="24"/>
          <w:szCs w:val="24"/>
          <w:lang w:val="en-US"/>
        </w:rPr>
      </w:pPr>
    </w:p>
    <w:p w14:paraId="4AC62FE9" w14:textId="77777777" w:rsidR="00185176" w:rsidRDefault="00185176" w:rsidP="00185176">
      <w:pPr>
        <w:rPr>
          <w:sz w:val="24"/>
          <w:szCs w:val="24"/>
          <w:lang w:val="en-US"/>
        </w:rPr>
      </w:pPr>
    </w:p>
    <w:p w14:paraId="3028E798" w14:textId="77777777" w:rsidR="00185176" w:rsidRDefault="00185176" w:rsidP="00185176">
      <w:pPr>
        <w:rPr>
          <w:sz w:val="24"/>
          <w:szCs w:val="24"/>
          <w:lang w:val="en-US"/>
        </w:rPr>
      </w:pPr>
    </w:p>
    <w:p w14:paraId="2C4985EA" w14:textId="77777777" w:rsidR="00185176" w:rsidRDefault="00185176" w:rsidP="00185176">
      <w:pPr>
        <w:rPr>
          <w:sz w:val="24"/>
          <w:szCs w:val="24"/>
          <w:lang w:val="en-US"/>
        </w:rPr>
      </w:pPr>
    </w:p>
    <w:p w14:paraId="1BA337BA" w14:textId="77777777" w:rsidR="00185176" w:rsidRDefault="00185176" w:rsidP="00185176">
      <w:pPr>
        <w:rPr>
          <w:sz w:val="24"/>
          <w:szCs w:val="24"/>
          <w:lang w:val="en-US"/>
        </w:rPr>
      </w:pPr>
    </w:p>
    <w:p w14:paraId="5F9DAC9D" w14:textId="77777777" w:rsidR="00185176" w:rsidRDefault="00185176" w:rsidP="00185176">
      <w:pPr>
        <w:rPr>
          <w:sz w:val="24"/>
          <w:szCs w:val="24"/>
          <w:lang w:val="en-US"/>
        </w:rPr>
      </w:pPr>
    </w:p>
    <w:p w14:paraId="3EF3FF44" w14:textId="77777777" w:rsidR="00185176" w:rsidRDefault="00185176" w:rsidP="00185176">
      <w:pPr>
        <w:rPr>
          <w:sz w:val="24"/>
          <w:szCs w:val="24"/>
          <w:lang w:val="en-US"/>
        </w:rPr>
      </w:pPr>
    </w:p>
    <w:p w14:paraId="3194B3B0" w14:textId="77777777" w:rsidR="00185176" w:rsidRDefault="00185176" w:rsidP="00185176">
      <w:pPr>
        <w:rPr>
          <w:sz w:val="24"/>
          <w:szCs w:val="24"/>
          <w:lang w:val="en-US"/>
        </w:rPr>
      </w:pPr>
    </w:p>
    <w:p w14:paraId="30BE3491" w14:textId="77777777" w:rsidR="00185176" w:rsidRDefault="00185176" w:rsidP="00185176">
      <w:pPr>
        <w:rPr>
          <w:sz w:val="24"/>
          <w:szCs w:val="24"/>
          <w:lang w:val="en-US"/>
        </w:rPr>
      </w:pPr>
    </w:p>
    <w:p w14:paraId="0BF3590C" w14:textId="77777777" w:rsidR="00185176" w:rsidRDefault="00185176" w:rsidP="00185176">
      <w:pPr>
        <w:rPr>
          <w:sz w:val="24"/>
          <w:szCs w:val="24"/>
          <w:lang w:val="en-US"/>
        </w:rPr>
      </w:pPr>
    </w:p>
    <w:p w14:paraId="11ABE7F2" w14:textId="77777777" w:rsidR="00185176" w:rsidRDefault="00185176" w:rsidP="00185176">
      <w:pPr>
        <w:rPr>
          <w:sz w:val="24"/>
          <w:szCs w:val="24"/>
          <w:lang w:val="en-US"/>
        </w:rPr>
      </w:pPr>
    </w:p>
    <w:p w14:paraId="0AEDE671" w14:textId="77777777" w:rsidR="00185176" w:rsidRDefault="00185176" w:rsidP="00185176">
      <w:pPr>
        <w:rPr>
          <w:sz w:val="24"/>
          <w:szCs w:val="24"/>
          <w:lang w:val="en-US"/>
        </w:rPr>
      </w:pPr>
    </w:p>
    <w:p w14:paraId="63AE2104" w14:textId="77777777" w:rsidR="00185176" w:rsidRDefault="00185176" w:rsidP="00185176">
      <w:pPr>
        <w:rPr>
          <w:sz w:val="24"/>
          <w:szCs w:val="24"/>
          <w:lang w:val="en-US"/>
        </w:rPr>
      </w:pPr>
    </w:p>
    <w:p w14:paraId="2A35777D" w14:textId="77777777" w:rsidR="00185176" w:rsidRDefault="00185176" w:rsidP="00185176">
      <w:pPr>
        <w:rPr>
          <w:sz w:val="24"/>
          <w:szCs w:val="24"/>
          <w:lang w:val="en-US"/>
        </w:rPr>
      </w:pPr>
    </w:p>
    <w:p w14:paraId="6035B280" w14:textId="77777777" w:rsidR="00185176" w:rsidRDefault="00185176" w:rsidP="00185176">
      <w:pPr>
        <w:rPr>
          <w:sz w:val="24"/>
          <w:szCs w:val="24"/>
          <w:lang w:val="en-US"/>
        </w:rPr>
      </w:pPr>
    </w:p>
    <w:p w14:paraId="070DCC45" w14:textId="77777777" w:rsidR="00185176" w:rsidRDefault="00185176" w:rsidP="00185176">
      <w:pPr>
        <w:rPr>
          <w:sz w:val="24"/>
          <w:szCs w:val="24"/>
          <w:lang w:val="en-US"/>
        </w:rPr>
      </w:pPr>
    </w:p>
    <w:p w14:paraId="37621888" w14:textId="77777777" w:rsidR="00185176" w:rsidRDefault="00185176" w:rsidP="00185176">
      <w:pPr>
        <w:rPr>
          <w:sz w:val="24"/>
          <w:szCs w:val="24"/>
          <w:lang w:val="en-US"/>
        </w:rPr>
      </w:pPr>
    </w:p>
    <w:p w14:paraId="4953EC5A" w14:textId="77777777" w:rsidR="00185176" w:rsidRDefault="00185176" w:rsidP="00185176">
      <w:pPr>
        <w:rPr>
          <w:sz w:val="24"/>
          <w:szCs w:val="24"/>
          <w:lang w:val="en-US"/>
        </w:rPr>
      </w:pPr>
    </w:p>
    <w:p w14:paraId="339F1575" w14:textId="77777777" w:rsidR="00185176" w:rsidRDefault="00185176" w:rsidP="00185176">
      <w:pPr>
        <w:rPr>
          <w:sz w:val="24"/>
          <w:szCs w:val="24"/>
          <w:lang w:val="en-US"/>
        </w:rPr>
      </w:pPr>
    </w:p>
    <w:p w14:paraId="7906FE65" w14:textId="77777777" w:rsidR="00185176" w:rsidRDefault="00185176" w:rsidP="00185176">
      <w:pPr>
        <w:rPr>
          <w:sz w:val="24"/>
          <w:szCs w:val="24"/>
          <w:lang w:val="en-US"/>
        </w:rPr>
      </w:pPr>
    </w:p>
    <w:p w14:paraId="1C5A612E" w14:textId="77777777" w:rsidR="00185176" w:rsidRDefault="00185176" w:rsidP="00185176">
      <w:pPr>
        <w:rPr>
          <w:sz w:val="24"/>
          <w:szCs w:val="24"/>
          <w:lang w:val="en-US"/>
        </w:rPr>
      </w:pPr>
    </w:p>
    <w:p w14:paraId="524ED82F" w14:textId="77777777" w:rsidR="00185176" w:rsidRDefault="00185176" w:rsidP="00185176">
      <w:pPr>
        <w:rPr>
          <w:sz w:val="24"/>
          <w:szCs w:val="24"/>
          <w:lang w:val="en-US"/>
        </w:rPr>
      </w:pPr>
    </w:p>
    <w:p w14:paraId="35C85EF0" w14:textId="77777777" w:rsidR="00185176" w:rsidRDefault="00185176" w:rsidP="00185176">
      <w:pPr>
        <w:rPr>
          <w:sz w:val="24"/>
          <w:szCs w:val="24"/>
          <w:lang w:val="en-US"/>
        </w:rPr>
      </w:pPr>
    </w:p>
    <w:p w14:paraId="62EEEB30" w14:textId="77777777" w:rsidR="00185176" w:rsidRDefault="00185176" w:rsidP="00185176">
      <w:pPr>
        <w:rPr>
          <w:sz w:val="24"/>
          <w:szCs w:val="24"/>
          <w:lang w:val="en-US"/>
        </w:rPr>
      </w:pPr>
    </w:p>
    <w:p w14:paraId="02C16DA7" w14:textId="77777777" w:rsidR="00185176" w:rsidRPr="00EE052C" w:rsidRDefault="00185176" w:rsidP="00185176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4" w:name="_Toc24505839"/>
      <w:r>
        <w:rPr>
          <w:rFonts w:ascii="Arial" w:hAnsi="Arial" w:cs="Arial"/>
          <w:color w:val="000000" w:themeColor="text1"/>
          <w:sz w:val="28"/>
          <w:szCs w:val="28"/>
        </w:rPr>
        <w:t>Casos de uso</w:t>
      </w:r>
      <w:bookmarkEnd w:id="104"/>
    </w:p>
    <w:p w14:paraId="519851A5" w14:textId="77777777" w:rsidR="00185176" w:rsidRDefault="00185176" w:rsidP="00185176">
      <w:pPr>
        <w:rPr>
          <w:sz w:val="24"/>
          <w:szCs w:val="24"/>
          <w:lang w:val="en-US"/>
        </w:rPr>
      </w:pPr>
    </w:p>
    <w:p w14:paraId="5B8106B3" w14:textId="77777777" w:rsidR="00185176" w:rsidRPr="00185176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5" w:name="_Toc245058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s</w:t>
      </w:r>
      <w:bookmarkEnd w:id="105"/>
    </w:p>
    <w:p w14:paraId="7FEAF71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16F790" w14:textId="77777777" w:rsidR="000650C8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noProof/>
          <w:sz w:val="24"/>
          <w:szCs w:val="24"/>
        </w:rPr>
        <w:drawing>
          <wp:inline distT="0" distB="0" distL="0" distR="0" wp14:anchorId="44C85032" wp14:editId="53B977D0">
            <wp:extent cx="5581650" cy="4705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C09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791FEE5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906C3D0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392DE7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46EA9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46839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>O sistema não permite que o mesmo CPF seja cadastrado.</w:t>
      </w:r>
    </w:p>
    <w:p w14:paraId="2D7F8708" w14:textId="77777777" w:rsidR="00185176" w:rsidRDefault="00185176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não deve permitir uma data de nascimento maior que a data </w:t>
      </w:r>
      <w:r w:rsidRPr="00567281">
        <w:rPr>
          <w:sz w:val="24"/>
          <w:szCs w:val="24"/>
        </w:rPr>
        <w:lastRenderedPageBreak/>
        <w:t>atual.</w:t>
      </w:r>
    </w:p>
    <w:p w14:paraId="106C11E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os clientes associados a franquia do usuário autenticado</w:t>
      </w:r>
      <w:r w:rsidRPr="00567281">
        <w:rPr>
          <w:sz w:val="24"/>
          <w:szCs w:val="24"/>
        </w:rPr>
        <w:t>.</w:t>
      </w:r>
    </w:p>
    <w:p w14:paraId="1CF79626" w14:textId="77777777" w:rsidR="000650C8" w:rsidRPr="00567281" w:rsidRDefault="000650C8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 sistema deve considerar obrigatório o CPF apenas para clientes que não sejam estrangeiros.</w:t>
      </w:r>
    </w:p>
    <w:p w14:paraId="6147F15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0037A84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407FEBDA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cliente</w:t>
      </w:r>
      <w:proofErr w:type="spellEnd"/>
    </w:p>
    <w:p w14:paraId="0687D221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17"/>
        <w:gridCol w:w="1603"/>
        <w:gridCol w:w="2422"/>
        <w:gridCol w:w="1314"/>
      </w:tblGrid>
      <w:tr w:rsidR="00761BB9" w14:paraId="74AD3835" w14:textId="77777777" w:rsidTr="00761BB9">
        <w:tc>
          <w:tcPr>
            <w:tcW w:w="2060" w:type="dxa"/>
          </w:tcPr>
          <w:p w14:paraId="2394FDD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25DB611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03" w:type="dxa"/>
          </w:tcPr>
          <w:p w14:paraId="6C27D750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2" w:type="dxa"/>
          </w:tcPr>
          <w:p w14:paraId="4F7C07D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314" w:type="dxa"/>
          </w:tcPr>
          <w:p w14:paraId="644636B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567281">
              <w:rPr>
                <w:b/>
                <w:bCs/>
                <w:sz w:val="24"/>
                <w:szCs w:val="24"/>
                <w:lang w:val="en-US"/>
              </w:rPr>
              <w:t>xceção</w:t>
            </w:r>
            <w:proofErr w:type="spellEnd"/>
          </w:p>
        </w:tc>
      </w:tr>
      <w:tr w:rsidR="00761BB9" w14:paraId="7A5BA8D5" w14:textId="77777777" w:rsidTr="00761BB9">
        <w:tc>
          <w:tcPr>
            <w:tcW w:w="2060" w:type="dxa"/>
          </w:tcPr>
          <w:p w14:paraId="3452388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617" w:type="dxa"/>
          </w:tcPr>
          <w:p w14:paraId="514F3C7A" w14:textId="77777777" w:rsidR="00761BB9" w:rsidRPr="00567281" w:rsidRDefault="00761BB9" w:rsidP="00C23A61">
            <w:pPr>
              <w:pStyle w:val="SemEspaamento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67CFFF51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182AEF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314" w:type="dxa"/>
          </w:tcPr>
          <w:p w14:paraId="7D7E890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761BB9" w14:paraId="3235F9D7" w14:textId="77777777" w:rsidTr="00761BB9">
        <w:tc>
          <w:tcPr>
            <w:tcW w:w="2060" w:type="dxa"/>
          </w:tcPr>
          <w:p w14:paraId="2968E4B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381C46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2FC8C76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4495C741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</w:t>
            </w:r>
            <w:r>
              <w:rPr>
                <w:sz w:val="24"/>
                <w:szCs w:val="24"/>
              </w:rPr>
              <w:t>ório</w:t>
            </w:r>
            <w:proofErr w:type="spellEnd"/>
          </w:p>
        </w:tc>
        <w:tc>
          <w:tcPr>
            <w:tcW w:w="1314" w:type="dxa"/>
          </w:tcPr>
          <w:p w14:paraId="4109DB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45EFBB13" w14:textId="77777777" w:rsidTr="00761BB9">
        <w:tc>
          <w:tcPr>
            <w:tcW w:w="2060" w:type="dxa"/>
          </w:tcPr>
          <w:p w14:paraId="5BBE861E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pf</w:t>
            </w:r>
            <w:proofErr w:type="spellEnd"/>
          </w:p>
        </w:tc>
        <w:tc>
          <w:tcPr>
            <w:tcW w:w="1617" w:type="dxa"/>
          </w:tcPr>
          <w:p w14:paraId="372C250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33949E1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22" w:type="dxa"/>
          </w:tcPr>
          <w:p w14:paraId="67817C18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estrang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n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o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314" w:type="dxa"/>
          </w:tcPr>
          <w:p w14:paraId="6D829735" w14:textId="77777777" w:rsidR="00761BB9" w:rsidRDefault="00761BB9" w:rsidP="00761BB9">
            <w:pPr>
              <w:pStyle w:val="SemEspaamento"/>
              <w:tabs>
                <w:tab w:val="left" w:pos="73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761BB9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761BB9" w14:paraId="08BE2ED3" w14:textId="77777777" w:rsidTr="00761BB9">
        <w:tc>
          <w:tcPr>
            <w:tcW w:w="2060" w:type="dxa"/>
          </w:tcPr>
          <w:p w14:paraId="18E89442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1617" w:type="dxa"/>
          </w:tcPr>
          <w:p w14:paraId="2D8C5EF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D245CB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7066FC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cul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min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CFC5E6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ADCBD08" w14:textId="77777777" w:rsidTr="00761BB9">
        <w:tc>
          <w:tcPr>
            <w:tcW w:w="2060" w:type="dxa"/>
          </w:tcPr>
          <w:p w14:paraId="0316F7D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617" w:type="dxa"/>
          </w:tcPr>
          <w:p w14:paraId="232FE7B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FD9898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577D473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7C2322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761BB9" w14:paraId="30FD803C" w14:textId="77777777" w:rsidTr="00761BB9">
        <w:tc>
          <w:tcPr>
            <w:tcW w:w="2060" w:type="dxa"/>
          </w:tcPr>
          <w:p w14:paraId="314CC42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617" w:type="dxa"/>
          </w:tcPr>
          <w:p w14:paraId="690D19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36908D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299912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8625FA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761BB9" w14:paraId="4BE0AB07" w14:textId="77777777" w:rsidTr="00761BB9">
        <w:tc>
          <w:tcPr>
            <w:tcW w:w="2060" w:type="dxa"/>
          </w:tcPr>
          <w:p w14:paraId="082D5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617" w:type="dxa"/>
          </w:tcPr>
          <w:p w14:paraId="4EA77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9C53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F27BC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6264B0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761BB9" w14:paraId="0B1425DD" w14:textId="77777777" w:rsidTr="00761BB9">
        <w:tc>
          <w:tcPr>
            <w:tcW w:w="2060" w:type="dxa"/>
          </w:tcPr>
          <w:p w14:paraId="050E08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617" w:type="dxa"/>
          </w:tcPr>
          <w:p w14:paraId="066CECB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1BC1EA1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93F5F3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0F354E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3E16A977" w14:textId="77777777" w:rsidTr="00761BB9">
        <w:tc>
          <w:tcPr>
            <w:tcW w:w="2060" w:type="dxa"/>
          </w:tcPr>
          <w:p w14:paraId="1EFD353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617" w:type="dxa"/>
          </w:tcPr>
          <w:p w14:paraId="72EEBBE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4BAC10C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230C2CB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251BFF1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6CC041B" w14:textId="77777777" w:rsidTr="00761BB9">
        <w:tc>
          <w:tcPr>
            <w:tcW w:w="2060" w:type="dxa"/>
          </w:tcPr>
          <w:p w14:paraId="0670215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úmero</w:t>
            </w:r>
            <w:proofErr w:type="spellEnd"/>
          </w:p>
        </w:tc>
        <w:tc>
          <w:tcPr>
            <w:tcW w:w="1617" w:type="dxa"/>
          </w:tcPr>
          <w:p w14:paraId="16BB915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34C2C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14:paraId="30A523D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A5CD7B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139F691D" w14:textId="77777777" w:rsidTr="00761BB9">
        <w:tc>
          <w:tcPr>
            <w:tcW w:w="2060" w:type="dxa"/>
          </w:tcPr>
          <w:p w14:paraId="3BC6795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lemento</w:t>
            </w:r>
            <w:proofErr w:type="spellEnd"/>
          </w:p>
        </w:tc>
        <w:tc>
          <w:tcPr>
            <w:tcW w:w="1617" w:type="dxa"/>
          </w:tcPr>
          <w:p w14:paraId="4829F04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BF375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1601319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46D9264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1B9D78C" w14:textId="77777777" w:rsidTr="00761BB9">
        <w:tc>
          <w:tcPr>
            <w:tcW w:w="2060" w:type="dxa"/>
          </w:tcPr>
          <w:p w14:paraId="65902AC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de Nascimento</w:t>
            </w:r>
          </w:p>
        </w:tc>
        <w:tc>
          <w:tcPr>
            <w:tcW w:w="1617" w:type="dxa"/>
          </w:tcPr>
          <w:p w14:paraId="66C67C7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67A2EA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00387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527EB38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827B453" w14:textId="77777777" w:rsidTr="00761BB9">
        <w:tc>
          <w:tcPr>
            <w:tcW w:w="2060" w:type="dxa"/>
          </w:tcPr>
          <w:p w14:paraId="318EF4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_id</w:t>
            </w:r>
            <w:proofErr w:type="spellEnd"/>
          </w:p>
        </w:tc>
        <w:tc>
          <w:tcPr>
            <w:tcW w:w="1617" w:type="dxa"/>
          </w:tcPr>
          <w:p w14:paraId="544F0F0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23A6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009E1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ABDBFA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C6F62A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2E02C5E" w14:textId="77777777" w:rsidTr="00761BB9">
        <w:tc>
          <w:tcPr>
            <w:tcW w:w="2060" w:type="dxa"/>
          </w:tcPr>
          <w:p w14:paraId="763D951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tado_id</w:t>
            </w:r>
            <w:proofErr w:type="spellEnd"/>
          </w:p>
        </w:tc>
        <w:tc>
          <w:tcPr>
            <w:tcW w:w="1617" w:type="dxa"/>
          </w:tcPr>
          <w:p w14:paraId="338E65E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E75BC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5EB7CDF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C66127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7CF4725" w14:textId="77777777" w:rsidTr="00761BB9">
        <w:tc>
          <w:tcPr>
            <w:tcW w:w="2060" w:type="dxa"/>
          </w:tcPr>
          <w:p w14:paraId="6D12B54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_id</w:t>
            </w:r>
            <w:proofErr w:type="spellEnd"/>
          </w:p>
        </w:tc>
        <w:tc>
          <w:tcPr>
            <w:tcW w:w="1617" w:type="dxa"/>
          </w:tcPr>
          <w:p w14:paraId="01C1B8F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FE2C26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94923B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5EB1D4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362930F" w14:textId="77777777" w:rsidTr="00761BB9">
        <w:tc>
          <w:tcPr>
            <w:tcW w:w="2060" w:type="dxa"/>
          </w:tcPr>
          <w:p w14:paraId="15E9372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c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_ </w:t>
            </w:r>
            <w:proofErr w:type="spellStart"/>
            <w:r>
              <w:rPr>
                <w:sz w:val="24"/>
                <w:szCs w:val="24"/>
                <w:lang w:val="en-US"/>
              </w:rPr>
              <w:t>pagamento_id</w:t>
            </w:r>
            <w:proofErr w:type="spellEnd"/>
          </w:p>
        </w:tc>
        <w:tc>
          <w:tcPr>
            <w:tcW w:w="1617" w:type="dxa"/>
          </w:tcPr>
          <w:p w14:paraId="2EF67F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4196AB5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C383FA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24EF176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76FDEF3" w14:textId="77777777" w:rsidTr="00761BB9">
        <w:tc>
          <w:tcPr>
            <w:tcW w:w="2060" w:type="dxa"/>
          </w:tcPr>
          <w:p w14:paraId="77B04D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4199803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38D9771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09BB23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6B506C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1A235EF1" w14:textId="77777777" w:rsidTr="00761BB9">
        <w:tc>
          <w:tcPr>
            <w:tcW w:w="2060" w:type="dxa"/>
          </w:tcPr>
          <w:p w14:paraId="69C8C6B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567D8F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29FB480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28075E7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3DC06D0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78B4524" w14:textId="77777777" w:rsidTr="00761BB9">
        <w:tc>
          <w:tcPr>
            <w:tcW w:w="2060" w:type="dxa"/>
          </w:tcPr>
          <w:p w14:paraId="59FDFC4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7FC3D02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1615A0B8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56C37501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236C901D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16E17FD4" w14:textId="77777777" w:rsidR="00761BB9" w:rsidRDefault="00761BB9" w:rsidP="00761BB9">
            <w:pPr>
              <w:rPr>
                <w:sz w:val="24"/>
                <w:szCs w:val="24"/>
                <w:lang w:val="en-US"/>
              </w:rPr>
            </w:pPr>
          </w:p>
          <w:p w14:paraId="63F1B2F1" w14:textId="77777777" w:rsidR="00761BB9" w:rsidRPr="00761BB9" w:rsidRDefault="00761BB9" w:rsidP="00761BB9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</w:tcPr>
          <w:p w14:paraId="4A6AB9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B6D209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2487C48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7F013E97" w14:textId="77777777" w:rsidTr="00761BB9">
        <w:tc>
          <w:tcPr>
            <w:tcW w:w="2060" w:type="dxa"/>
          </w:tcPr>
          <w:p w14:paraId="04E81E3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_id</w:t>
            </w:r>
            <w:proofErr w:type="spellEnd"/>
          </w:p>
        </w:tc>
        <w:tc>
          <w:tcPr>
            <w:tcW w:w="1617" w:type="dxa"/>
          </w:tcPr>
          <w:p w14:paraId="57DCF1C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52348DE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533ACC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A7754E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CB1FC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48F68D1" w14:textId="77777777" w:rsidR="00775725" w:rsidRPr="00567281" w:rsidRDefault="00775725" w:rsidP="00185176">
      <w:pPr>
        <w:pStyle w:val="SemEspaamento"/>
        <w:spacing w:line="360" w:lineRule="auto"/>
        <w:rPr>
          <w:sz w:val="24"/>
          <w:szCs w:val="24"/>
        </w:rPr>
      </w:pPr>
    </w:p>
    <w:p w14:paraId="2CB4EB1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33AB06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Gerenciar Cliente</w:t>
      </w:r>
    </w:p>
    <w:p w14:paraId="4333AA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01EC6E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7C196E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8C7404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EFB047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EE74D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A915225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2409143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0B59FD8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65F81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064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20A2C4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o cliente</w:t>
      </w:r>
    </w:p>
    <w:p w14:paraId="4B51416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</w:t>
      </w:r>
    </w:p>
    <w:p w14:paraId="07482E8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72D6D1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4BE33B1" w14:textId="77777777" w:rsidR="00185176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cliente está salvo*</w:t>
      </w:r>
    </w:p>
    <w:p w14:paraId="2FD1D35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643E5" w14:textId="77777777" w:rsidR="004B058F" w:rsidRPr="00567281" w:rsidRDefault="004B058F" w:rsidP="00185176">
      <w:pPr>
        <w:pStyle w:val="SemEspaamento"/>
        <w:spacing w:line="360" w:lineRule="auto"/>
        <w:rPr>
          <w:sz w:val="24"/>
          <w:szCs w:val="24"/>
        </w:rPr>
      </w:pPr>
    </w:p>
    <w:p w14:paraId="4887690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0DD429C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Cadastrar cliente”</w:t>
      </w:r>
    </w:p>
    <w:p w14:paraId="1F5365A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D70620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bookmarkStart w:id="106" w:name="_Hlk24997647"/>
      <w:r w:rsidRPr="00567281">
        <w:rPr>
          <w:b/>
          <w:bCs/>
          <w:sz w:val="24"/>
          <w:szCs w:val="24"/>
        </w:rPr>
        <w:t>Fluxo principal</w:t>
      </w:r>
    </w:p>
    <w:p w14:paraId="7A51EBA8" w14:textId="08A8E213" w:rsidR="00185176" w:rsidRPr="00AE1FBF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Consultar clientes</w:t>
      </w:r>
    </w:p>
    <w:p w14:paraId="33CA87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1. O sistema lista um menu com a opção "Clientes".</w:t>
      </w:r>
    </w:p>
    <w:p w14:paraId="7BBAB3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2. O usuário seleciona a opção "Clientes".</w:t>
      </w:r>
    </w:p>
    <w:p w14:paraId="44915ADA" w14:textId="4C5B6128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lista uma lista de cidades com os campos: Nome, Celular, CPF, C</w:t>
      </w:r>
      <w:r>
        <w:rPr>
          <w:sz w:val="24"/>
          <w:szCs w:val="24"/>
        </w:rPr>
        <w:t>ó</w:t>
      </w:r>
      <w:r w:rsidRPr="00567281">
        <w:rPr>
          <w:sz w:val="24"/>
          <w:szCs w:val="24"/>
        </w:rPr>
        <w:t>digo, situação junto com os seguintes filtros: Nome.</w:t>
      </w:r>
      <w:r w:rsidR="00B2703C">
        <w:rPr>
          <w:sz w:val="24"/>
          <w:szCs w:val="24"/>
        </w:rPr>
        <w:t xml:space="preserve"> Com as opções inserir cliente, alterar </w:t>
      </w:r>
      <w:r w:rsidR="00B2703C">
        <w:rPr>
          <w:sz w:val="24"/>
          <w:szCs w:val="24"/>
        </w:rPr>
        <w:lastRenderedPageBreak/>
        <w:t>cliente, excluir cliente, consultar e limpar filtros.</w:t>
      </w:r>
      <w:r w:rsidR="00AE1FBF">
        <w:rPr>
          <w:sz w:val="24"/>
          <w:szCs w:val="24"/>
        </w:rPr>
        <w:t xml:space="preserve"> A1, A2, A3, A4</w:t>
      </w:r>
    </w:p>
    <w:p w14:paraId="1F125B1D" w14:textId="74999EF8" w:rsidR="00B2703C" w:rsidRPr="00567281" w:rsidRDefault="00B2703C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58670420" w14:textId="01EFDB00" w:rsidR="00AE1FBF" w:rsidRDefault="00AE1FBF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567281">
        <w:rPr>
          <w:sz w:val="24"/>
          <w:szCs w:val="24"/>
        </w:rPr>
        <w:t>. O caso de uso é encerrado.</w:t>
      </w:r>
    </w:p>
    <w:p w14:paraId="07B9280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540C9B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1865389" w14:textId="04E39982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>Inserir cliente</w:t>
      </w:r>
    </w:p>
    <w:p w14:paraId="193F662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03E55D6" w14:textId="6F260986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</w:t>
      </w:r>
    </w:p>
    <w:p w14:paraId="626FC127" w14:textId="2F45D231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redir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para o </w:t>
      </w:r>
      <w:proofErr w:type="spellStart"/>
      <w:r w:rsidRPr="00567281">
        <w:rPr>
          <w:sz w:val="24"/>
          <w:szCs w:val="24"/>
          <w:lang w:val="en-US"/>
        </w:rPr>
        <w:t>formulári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inserir</w:t>
      </w:r>
      <w:proofErr w:type="spellEnd"/>
      <w:r w:rsidRPr="00567281">
        <w:rPr>
          <w:sz w:val="24"/>
          <w:szCs w:val="24"/>
          <w:lang w:val="en-US"/>
        </w:rPr>
        <w:t xml:space="preserve">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.</w:t>
      </w:r>
      <w:r w:rsidR="00AE1FBF">
        <w:rPr>
          <w:sz w:val="24"/>
          <w:szCs w:val="24"/>
          <w:lang w:val="en-US"/>
        </w:rPr>
        <w:t xml:space="preserve"> A5</w:t>
      </w:r>
    </w:p>
    <w:p w14:paraId="7451E58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altera </w:t>
      </w:r>
      <w:proofErr w:type="spellStart"/>
      <w:r w:rsidRPr="00567281">
        <w:rPr>
          <w:sz w:val="24"/>
          <w:szCs w:val="24"/>
          <w:lang w:val="en-US"/>
        </w:rPr>
        <w:t>o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guinte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mpos</w:t>
      </w:r>
      <w:proofErr w:type="spellEnd"/>
      <w:r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telefone</w:t>
      </w:r>
      <w:proofErr w:type="spellEnd"/>
      <w:r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</w:t>
      </w:r>
    </w:p>
    <w:p w14:paraId="04DF1A8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bot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alvar</w:t>
      </w:r>
      <w:proofErr w:type="spellEnd"/>
      <w:r w:rsidRPr="0056728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1, E2, E3, E4, E5, E6</w:t>
      </w:r>
    </w:p>
    <w:p w14:paraId="7E086BA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6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  <w:r w:rsidRPr="00567281">
        <w:rPr>
          <w:sz w:val="24"/>
          <w:szCs w:val="24"/>
          <w:lang w:val="en-US"/>
        </w:rPr>
        <w:t xml:space="preserve">. </w:t>
      </w:r>
    </w:p>
    <w:p w14:paraId="0AF634D4" w14:textId="4255D182" w:rsidR="00AE1FBF" w:rsidRPr="00AE1FBF" w:rsidRDefault="00185176" w:rsidP="00AE1FBF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="00AE1FBF" w:rsidRPr="00AE1FBF">
        <w:rPr>
          <w:sz w:val="24"/>
          <w:szCs w:val="24"/>
          <w:lang w:val="en-US"/>
        </w:rPr>
        <w:t xml:space="preserve"> </w:t>
      </w:r>
      <w:proofErr w:type="spellStart"/>
      <w:r w:rsidR="00AE1FBF" w:rsidRPr="00567281">
        <w:rPr>
          <w:sz w:val="24"/>
          <w:szCs w:val="24"/>
          <w:lang w:val="en-US"/>
        </w:rPr>
        <w:t>caso</w:t>
      </w:r>
      <w:proofErr w:type="spellEnd"/>
      <w:r w:rsidR="00AE1FBF" w:rsidRPr="00567281">
        <w:rPr>
          <w:sz w:val="24"/>
          <w:szCs w:val="24"/>
          <w:lang w:val="en-US"/>
        </w:rPr>
        <w:t xml:space="preserve"> de </w:t>
      </w:r>
      <w:proofErr w:type="spellStart"/>
      <w:r w:rsidR="00AE1FBF" w:rsidRPr="00567281">
        <w:rPr>
          <w:sz w:val="24"/>
          <w:szCs w:val="24"/>
          <w:lang w:val="en-US"/>
        </w:rPr>
        <w:t>uso</w:t>
      </w:r>
      <w:proofErr w:type="spellEnd"/>
      <w:r w:rsidR="00AE1FBF" w:rsidRPr="00567281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retorna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ao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aso</w:t>
      </w:r>
      <w:proofErr w:type="spellEnd"/>
      <w:r w:rsidR="00AE1FBF">
        <w:rPr>
          <w:sz w:val="24"/>
          <w:szCs w:val="24"/>
          <w:lang w:val="en-US"/>
        </w:rPr>
        <w:t xml:space="preserve"> de </w:t>
      </w:r>
      <w:proofErr w:type="spellStart"/>
      <w:r w:rsidR="00AE1FBF">
        <w:rPr>
          <w:sz w:val="24"/>
          <w:szCs w:val="24"/>
          <w:lang w:val="en-US"/>
        </w:rPr>
        <w:t>uso</w:t>
      </w:r>
      <w:proofErr w:type="spellEnd"/>
      <w:r w:rsidR="00AE1FBF">
        <w:rPr>
          <w:sz w:val="24"/>
          <w:szCs w:val="24"/>
          <w:lang w:val="en-US"/>
        </w:rPr>
        <w:t xml:space="preserve"> “</w:t>
      </w:r>
      <w:proofErr w:type="spellStart"/>
      <w:r w:rsidR="00AE1FBF">
        <w:rPr>
          <w:sz w:val="24"/>
          <w:szCs w:val="24"/>
          <w:lang w:val="en-US"/>
        </w:rPr>
        <w:t>Consultar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lientes</w:t>
      </w:r>
      <w:proofErr w:type="spellEnd"/>
      <w:r w:rsidR="00AE1FBF">
        <w:rPr>
          <w:sz w:val="24"/>
          <w:szCs w:val="24"/>
          <w:lang w:val="en-US"/>
        </w:rPr>
        <w:t>”</w:t>
      </w:r>
    </w:p>
    <w:p w14:paraId="18CEC3C4" w14:textId="22554D82" w:rsidR="00185176" w:rsidRDefault="00185176" w:rsidP="00AE1FB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A05EBD" w14:textId="77777777" w:rsidR="00AE1FBF" w:rsidRPr="00567281" w:rsidRDefault="00AE1FBF" w:rsidP="00AE1FB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641202F" w14:textId="04602730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 w:rsidRPr="00567281">
        <w:rPr>
          <w:b/>
          <w:bCs/>
          <w:sz w:val="24"/>
          <w:szCs w:val="24"/>
        </w:rPr>
        <w:t>Alterar cliente</w:t>
      </w:r>
    </w:p>
    <w:p w14:paraId="1B7C8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1. O sistema apresenta a opção "ALTERAR CLIENTE" </w:t>
      </w:r>
    </w:p>
    <w:p w14:paraId="129F3B36" w14:textId="6BFE2F44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"ALTERAR CLIENTE"</w:t>
      </w:r>
    </w:p>
    <w:p w14:paraId="01AF306E" w14:textId="2E4F88C2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redireciona o usuário para o formulário de inserir com as opções SALVAR e CANCELAR.</w:t>
      </w:r>
      <w:r w:rsidR="00AE1FBF" w:rsidRPr="00AE1FBF">
        <w:rPr>
          <w:sz w:val="24"/>
          <w:szCs w:val="24"/>
          <w:lang w:val="en-US"/>
        </w:rPr>
        <w:t xml:space="preserve"> </w:t>
      </w:r>
      <w:r w:rsidR="00AE1FBF">
        <w:rPr>
          <w:sz w:val="24"/>
          <w:szCs w:val="24"/>
          <w:lang w:val="en-US"/>
        </w:rPr>
        <w:t>A5</w:t>
      </w:r>
    </w:p>
    <w:p w14:paraId="38E1AD1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4. </w:t>
      </w:r>
      <w:r w:rsidR="000650C8" w:rsidRPr="00567281">
        <w:rPr>
          <w:sz w:val="24"/>
          <w:szCs w:val="24"/>
          <w:lang w:val="en-US"/>
        </w:rPr>
        <w:t xml:space="preserve">O </w:t>
      </w:r>
      <w:proofErr w:type="spellStart"/>
      <w:r w:rsidR="000650C8" w:rsidRPr="00567281">
        <w:rPr>
          <w:sz w:val="24"/>
          <w:szCs w:val="24"/>
          <w:lang w:val="en-US"/>
        </w:rPr>
        <w:t>usuário</w:t>
      </w:r>
      <w:proofErr w:type="spellEnd"/>
      <w:r w:rsidR="000650C8" w:rsidRPr="00567281">
        <w:rPr>
          <w:sz w:val="24"/>
          <w:szCs w:val="24"/>
          <w:lang w:val="en-US"/>
        </w:rPr>
        <w:t xml:space="preserve"> altera </w:t>
      </w:r>
      <w:proofErr w:type="spellStart"/>
      <w:r w:rsidR="000650C8" w:rsidRPr="00567281">
        <w:rPr>
          <w:sz w:val="24"/>
          <w:szCs w:val="24"/>
          <w:lang w:val="en-US"/>
        </w:rPr>
        <w:t>o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seguinte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ampos</w:t>
      </w:r>
      <w:proofErr w:type="spellEnd"/>
      <w:r w:rsidR="000650C8"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="000650C8"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telefone</w:t>
      </w:r>
      <w:proofErr w:type="spellEnd"/>
      <w:r w:rsidR="000650C8"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.</w:t>
      </w:r>
    </w:p>
    <w:p w14:paraId="44B985D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5. O usuário seleciona o botão salvar. </w:t>
      </w:r>
      <w:r>
        <w:rPr>
          <w:sz w:val="24"/>
          <w:szCs w:val="24"/>
          <w:lang w:val="en-US"/>
        </w:rPr>
        <w:t>E1, E2, E3, E4, E5, E6</w:t>
      </w:r>
    </w:p>
    <w:p w14:paraId="1C4FCAE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6. O sistema exibe uma mensagem de sucesso. </w:t>
      </w:r>
    </w:p>
    <w:p w14:paraId="220ED85E" w14:textId="77777777" w:rsidR="00AE1FBF" w:rsidRPr="00AE1FBF" w:rsidRDefault="00AE1FBF" w:rsidP="00AE1FBF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ientes</w:t>
      </w:r>
      <w:proofErr w:type="spellEnd"/>
      <w:r>
        <w:rPr>
          <w:sz w:val="24"/>
          <w:szCs w:val="24"/>
          <w:lang w:val="en-US"/>
        </w:rPr>
        <w:t>”</w:t>
      </w:r>
    </w:p>
    <w:p w14:paraId="35C85795" w14:textId="77777777" w:rsidR="00AE1FBF" w:rsidRPr="00AE1FBF" w:rsidRDefault="00AE1FBF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14397CA7" w14:textId="7D650B83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 w:rsidRPr="00567281">
        <w:rPr>
          <w:b/>
          <w:bCs/>
          <w:sz w:val="24"/>
          <w:szCs w:val="24"/>
        </w:rPr>
        <w:t>Excluir cliente</w:t>
      </w:r>
    </w:p>
    <w:p w14:paraId="7C6FDD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A9DA23E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C66268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</w:t>
      </w:r>
    </w:p>
    <w:p w14:paraId="35E0C224" w14:textId="604DE4D8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lastRenderedPageBreak/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 w:rsidRPr="00567281">
        <w:rPr>
          <w:sz w:val="24"/>
          <w:szCs w:val="24"/>
          <w:lang w:val="en-US"/>
        </w:rPr>
        <w:t>Tem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erteza</w:t>
      </w:r>
      <w:proofErr w:type="spellEnd"/>
      <w:r w:rsidRPr="00567281">
        <w:rPr>
          <w:sz w:val="24"/>
          <w:szCs w:val="24"/>
          <w:lang w:val="en-US"/>
        </w:rPr>
        <w:t xml:space="preserve"> que </w:t>
      </w:r>
      <w:proofErr w:type="spellStart"/>
      <w:r w:rsidRPr="00567281">
        <w:rPr>
          <w:sz w:val="24"/>
          <w:szCs w:val="24"/>
          <w:lang w:val="en-US"/>
        </w:rPr>
        <w:t>desej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clui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s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</w:t>
      </w:r>
      <w:proofErr w:type="spellEnd"/>
      <w:r w:rsidRPr="00567281">
        <w:rPr>
          <w:sz w:val="24"/>
          <w:szCs w:val="24"/>
          <w:lang w:val="en-US"/>
        </w:rPr>
        <w:t xml:space="preserve">?", junto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</w:t>
      </w:r>
      <w:r w:rsidR="00AE1FBF">
        <w:rPr>
          <w:sz w:val="24"/>
          <w:szCs w:val="24"/>
          <w:lang w:val="en-US"/>
        </w:rPr>
        <w:t>. A5</w:t>
      </w:r>
    </w:p>
    <w:p w14:paraId="0A84A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1D52C81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</w:p>
    <w:p w14:paraId="0BD35169" w14:textId="1B40CE78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6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retorna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ao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aso</w:t>
      </w:r>
      <w:proofErr w:type="spellEnd"/>
      <w:r w:rsidR="00AE1FBF">
        <w:rPr>
          <w:sz w:val="24"/>
          <w:szCs w:val="24"/>
          <w:lang w:val="en-US"/>
        </w:rPr>
        <w:t xml:space="preserve"> de </w:t>
      </w:r>
      <w:proofErr w:type="spellStart"/>
      <w:r w:rsidR="00AE1FBF">
        <w:rPr>
          <w:sz w:val="24"/>
          <w:szCs w:val="24"/>
          <w:lang w:val="en-US"/>
        </w:rPr>
        <w:t>uso</w:t>
      </w:r>
      <w:proofErr w:type="spellEnd"/>
      <w:r w:rsidR="00AE1FBF">
        <w:rPr>
          <w:sz w:val="24"/>
          <w:szCs w:val="24"/>
          <w:lang w:val="en-US"/>
        </w:rPr>
        <w:t xml:space="preserve"> “</w:t>
      </w:r>
      <w:proofErr w:type="spellStart"/>
      <w:r w:rsidR="00AE1FBF">
        <w:rPr>
          <w:sz w:val="24"/>
          <w:szCs w:val="24"/>
          <w:lang w:val="en-US"/>
        </w:rPr>
        <w:t>Consultar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lientes</w:t>
      </w:r>
      <w:proofErr w:type="spellEnd"/>
      <w:r w:rsidR="00AE1FBF">
        <w:rPr>
          <w:sz w:val="24"/>
          <w:szCs w:val="24"/>
          <w:lang w:val="en-US"/>
        </w:rPr>
        <w:t xml:space="preserve">” </w:t>
      </w:r>
    </w:p>
    <w:p w14:paraId="44E6D2F4" w14:textId="2877A36B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F92E52C" w14:textId="4241AA41" w:rsidR="00AE1FBF" w:rsidRPr="00567281" w:rsidRDefault="00AE1FBF" w:rsidP="00AE1FBF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716EC271" w14:textId="77777777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412653D3" w14:textId="77777777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766A9958" w14:textId="0844F066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57C71B4C" w14:textId="1B4BC8CE" w:rsidR="00AE1FBF" w:rsidRDefault="00AE1FBF" w:rsidP="00AE1FBF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7B340AA4" w14:textId="238B4047" w:rsidR="00AE1FBF" w:rsidRPr="00567281" w:rsidRDefault="00AE1FBF" w:rsidP="00AE1FBF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25C7AF19" w14:textId="313E2027" w:rsidR="00AE1FBF" w:rsidRDefault="00AE1FBF" w:rsidP="000267ED">
      <w:pPr>
        <w:pStyle w:val="SemEspaament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seleciona a opção </w:t>
      </w:r>
      <w:r w:rsidR="000267ED">
        <w:rPr>
          <w:sz w:val="24"/>
          <w:szCs w:val="24"/>
        </w:rPr>
        <w:t>CANCELAR</w:t>
      </w:r>
      <w:r>
        <w:rPr>
          <w:sz w:val="24"/>
          <w:szCs w:val="24"/>
        </w:rPr>
        <w:t xml:space="preserve"> </w:t>
      </w:r>
    </w:p>
    <w:p w14:paraId="19555F41" w14:textId="1A78A3A6" w:rsidR="00AE1FBF" w:rsidRPr="00AE1FBF" w:rsidRDefault="00AE1FBF" w:rsidP="00815069">
      <w:pPr>
        <w:pStyle w:val="SemEspaament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ientes</w:t>
      </w:r>
      <w:proofErr w:type="spellEnd"/>
      <w:r>
        <w:rPr>
          <w:sz w:val="24"/>
          <w:szCs w:val="24"/>
          <w:lang w:val="en-US"/>
        </w:rPr>
        <w:t>”</w:t>
      </w:r>
    </w:p>
    <w:bookmarkEnd w:id="106"/>
    <w:p w14:paraId="10C4F90B" w14:textId="77777777" w:rsidR="00AE1FBF" w:rsidRPr="00567281" w:rsidRDefault="00AE1FB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37C2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041ECCD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CA4588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7E5DEE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08A54147" w14:textId="77777777" w:rsidR="00185176" w:rsidRPr="000650C8" w:rsidRDefault="00185176" w:rsidP="000650C8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46C5EFD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já cadastrado</w:t>
      </w:r>
    </w:p>
    <w:p w14:paraId="328F345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3AD8E08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567281">
        <w:rPr>
          <w:sz w:val="24"/>
          <w:szCs w:val="24"/>
        </w:rPr>
        <w:t xml:space="preserve">Não foi possível realizar a operação pois o campo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2D296CFC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inválido</w:t>
      </w:r>
    </w:p>
    <w:p w14:paraId="2946DB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CPF inválido</w:t>
      </w:r>
    </w:p>
    <w:p w14:paraId="1E5659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PF inválido"</w:t>
      </w:r>
    </w:p>
    <w:p w14:paraId="71B0A9DE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2171A79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2037A5D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11E1523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0C1AE0A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7E29C2C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>2. O sistema exibe a seguinte mensagem: "Celular inválido"</w:t>
      </w:r>
    </w:p>
    <w:p w14:paraId="23234C0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1C277CE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e-mail inválido</w:t>
      </w:r>
    </w:p>
    <w:p w14:paraId="31EEBE9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2F13AF6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3CF3DD" w14:textId="6495348C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3A6418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>Não foi possível excluir este cliente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568C9B58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B30639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3A69BC4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567AA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644C0" wp14:editId="75F83996">
            <wp:extent cx="5731510" cy="13373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62667" wp14:editId="22BC2173">
            <wp:extent cx="5731510" cy="5365115"/>
            <wp:effectExtent l="0" t="0" r="254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C9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EE119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2673A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C2F89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B38C04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10F5A0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04FCCF6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AE54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65BFF10" wp14:editId="3254CAD3">
            <wp:extent cx="5730875" cy="379224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2D0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7385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7DFB0E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B93768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337BB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C2B1F0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D530F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67A90A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0B1FE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0D45364" w14:textId="77777777" w:rsidR="00185176" w:rsidRDefault="00A25DCE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F5DB76" wp14:editId="67F143C3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7560310" cy="8542655"/>
            <wp:effectExtent l="0" t="0" r="254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3C8FCEB6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7" w:name="_Toc245058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rnecedores</w:t>
      </w:r>
      <w:bookmarkEnd w:id="107"/>
    </w:p>
    <w:p w14:paraId="73F9FC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579E6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C18075" wp14:editId="7369E291">
            <wp:extent cx="5718123" cy="4974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23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87C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61792E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416B49B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4BF7A1E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60A41F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 franqueador </w:t>
      </w:r>
      <w:r w:rsidRPr="00567281">
        <w:rPr>
          <w:sz w:val="24"/>
          <w:szCs w:val="24"/>
        </w:rPr>
        <w:t>podem acessar os recursos do caso de uso.</w:t>
      </w:r>
    </w:p>
    <w:p w14:paraId="0291FCB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o mesm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seja cadastrado.</w:t>
      </w:r>
    </w:p>
    <w:p w14:paraId="3599041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3: </w:t>
      </w:r>
      <w:r w:rsidRPr="00567281">
        <w:rPr>
          <w:sz w:val="24"/>
          <w:szCs w:val="24"/>
        </w:rPr>
        <w:t xml:space="preserve">O sistema não permite efetuar a transação de inclusão caso 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esteja inválido.</w:t>
      </w:r>
    </w:p>
    <w:p w14:paraId="4A3E0F9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não permite a exclusão de um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o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seja desativado.</w:t>
      </w:r>
    </w:p>
    <w:p w14:paraId="49E8F7A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ao usuário franqueado inserir apenas a condição </w:t>
      </w:r>
      <w:r>
        <w:rPr>
          <w:sz w:val="24"/>
          <w:szCs w:val="24"/>
        </w:rPr>
        <w:lastRenderedPageBreak/>
        <w:t>de pagamento no fornecedor já cadastrado pelo franqueador.</w:t>
      </w:r>
    </w:p>
    <w:p w14:paraId="0971E62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6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deve permitir um telefone</w:t>
      </w:r>
      <w:r>
        <w:rPr>
          <w:sz w:val="24"/>
          <w:szCs w:val="24"/>
        </w:rPr>
        <w:t>, celular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e-mail </w:t>
      </w:r>
      <w:r w:rsidRPr="00567281">
        <w:rPr>
          <w:sz w:val="24"/>
          <w:szCs w:val="24"/>
        </w:rPr>
        <w:t>inválido.</w:t>
      </w:r>
    </w:p>
    <w:p w14:paraId="71969B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Pr="00567281">
        <w:rPr>
          <w:b/>
          <w:bCs/>
          <w:sz w:val="24"/>
          <w:szCs w:val="24"/>
        </w:rPr>
        <w:t xml:space="preserve">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>não deve permitir ao usuário com perfil de franqueado, altere nenhum campo do fornecedor além da condição de pagamento, os demais campos devem ser desabilitados.</w:t>
      </w:r>
    </w:p>
    <w:p w14:paraId="39C89B0C" w14:textId="77777777" w:rsidR="00185176" w:rsidRPr="008353BC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C03132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: O sistema não deve permitir um usuário com perfil de franqueado inserir ou remover um registro de fornecedor. </w:t>
      </w:r>
    </w:p>
    <w:p w14:paraId="5FF0DF2B" w14:textId="77777777" w:rsidR="00585B8F" w:rsidRPr="00567281" w:rsidRDefault="00585B8F" w:rsidP="00585B8F">
      <w:pPr>
        <w:spacing w:line="360" w:lineRule="auto"/>
        <w:rPr>
          <w:sz w:val="24"/>
          <w:szCs w:val="24"/>
        </w:rPr>
      </w:pPr>
    </w:p>
    <w:p w14:paraId="36AE5D39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5A3B1D10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</w:p>
    <w:p w14:paraId="28D6C1FC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323"/>
        <w:gridCol w:w="1431"/>
        <w:gridCol w:w="2573"/>
        <w:gridCol w:w="1851"/>
      </w:tblGrid>
      <w:tr w:rsidR="00585B8F" w14:paraId="3466428D" w14:textId="77777777" w:rsidTr="00585B8F">
        <w:tc>
          <w:tcPr>
            <w:tcW w:w="1906" w:type="dxa"/>
          </w:tcPr>
          <w:p w14:paraId="51DCAB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118" w:type="dxa"/>
          </w:tcPr>
          <w:p w14:paraId="19B992B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47" w:type="dxa"/>
          </w:tcPr>
          <w:p w14:paraId="7F3EBCD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22" w:type="dxa"/>
          </w:tcPr>
          <w:p w14:paraId="24DE703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923" w:type="dxa"/>
          </w:tcPr>
          <w:p w14:paraId="048319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85B8F" w14:paraId="2B9E2708" w14:textId="77777777" w:rsidTr="00585B8F">
        <w:tc>
          <w:tcPr>
            <w:tcW w:w="1906" w:type="dxa"/>
          </w:tcPr>
          <w:p w14:paraId="5213E1BB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118" w:type="dxa"/>
          </w:tcPr>
          <w:p w14:paraId="5FC799D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07660EA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14CB09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923" w:type="dxa"/>
          </w:tcPr>
          <w:p w14:paraId="261FC39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585B8F" w14:paraId="4476CAE8" w14:textId="77777777" w:rsidTr="00585B8F">
        <w:tc>
          <w:tcPr>
            <w:tcW w:w="1906" w:type="dxa"/>
          </w:tcPr>
          <w:p w14:paraId="6D4C2ED4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z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cial</w:t>
            </w:r>
          </w:p>
        </w:tc>
        <w:tc>
          <w:tcPr>
            <w:tcW w:w="1118" w:type="dxa"/>
          </w:tcPr>
          <w:p w14:paraId="1EAD5B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7B9A1BEC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22E2212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EDDF7C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1BF0B886" w14:textId="77777777" w:rsidTr="00585B8F">
        <w:tc>
          <w:tcPr>
            <w:tcW w:w="1906" w:type="dxa"/>
          </w:tcPr>
          <w:p w14:paraId="1C5302AC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NPJ</w:t>
            </w:r>
          </w:p>
        </w:tc>
        <w:tc>
          <w:tcPr>
            <w:tcW w:w="1118" w:type="dxa"/>
          </w:tcPr>
          <w:p w14:paraId="379A32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3191987F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9941B1A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B8F">
              <w:rPr>
                <w:sz w:val="24"/>
                <w:szCs w:val="24"/>
                <w:lang w:val="en-US"/>
              </w:rPr>
              <w:t>unic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01E07B8E" w14:textId="77777777" w:rsidR="00585B8F" w:rsidRPr="00F160C4" w:rsidRDefault="00F160C4" w:rsidP="00444A57">
            <w:pPr>
              <w:pStyle w:val="SemEspaamento"/>
              <w:spacing w:line="360" w:lineRule="auto"/>
              <w:jc w:val="both"/>
            </w:pPr>
            <w:r>
              <w:rPr>
                <w:sz w:val="24"/>
                <w:szCs w:val="24"/>
                <w:lang w:val="en-US"/>
              </w:rPr>
              <w:t>E1,</w:t>
            </w:r>
            <w:r>
              <w:t xml:space="preserve"> </w:t>
            </w:r>
            <w:r w:rsidRPr="00F160C4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585B8F" w14:paraId="4BA4181A" w14:textId="77777777" w:rsidTr="00585B8F">
        <w:tc>
          <w:tcPr>
            <w:tcW w:w="1906" w:type="dxa"/>
          </w:tcPr>
          <w:p w14:paraId="7CE3C08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118" w:type="dxa"/>
          </w:tcPr>
          <w:p w14:paraId="485DCF5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51E7FD6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BF1D048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6D02E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585B8F" w14:paraId="5F66338D" w14:textId="77777777" w:rsidTr="00585B8F">
        <w:tc>
          <w:tcPr>
            <w:tcW w:w="1906" w:type="dxa"/>
          </w:tcPr>
          <w:p w14:paraId="713D8285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118" w:type="dxa"/>
          </w:tcPr>
          <w:p w14:paraId="5FC529C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29E125C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D739671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165F41A6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585B8F" w14:paraId="7B371BC9" w14:textId="77777777" w:rsidTr="00585B8F">
        <w:tc>
          <w:tcPr>
            <w:tcW w:w="1906" w:type="dxa"/>
          </w:tcPr>
          <w:p w14:paraId="6ED495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118" w:type="dxa"/>
          </w:tcPr>
          <w:p w14:paraId="6C79CFD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8280729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52A77A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E115D59" w14:textId="77777777" w:rsidR="00585B8F" w:rsidRDefault="00F160C4" w:rsidP="00F160C4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585B8F" w14:paraId="50FB162E" w14:textId="77777777" w:rsidTr="00585B8F">
        <w:tc>
          <w:tcPr>
            <w:tcW w:w="1906" w:type="dxa"/>
          </w:tcPr>
          <w:p w14:paraId="0C31E2F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118" w:type="dxa"/>
          </w:tcPr>
          <w:p w14:paraId="70DDA5D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23080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19CDD631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089ED918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9618F6D" w14:textId="77777777" w:rsidTr="00585B8F">
        <w:tc>
          <w:tcPr>
            <w:tcW w:w="1906" w:type="dxa"/>
          </w:tcPr>
          <w:p w14:paraId="4B8EBF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</w:p>
        </w:tc>
        <w:tc>
          <w:tcPr>
            <w:tcW w:w="1118" w:type="dxa"/>
          </w:tcPr>
          <w:p w14:paraId="3E62B93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6C67E3C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2" w:type="dxa"/>
          </w:tcPr>
          <w:p w14:paraId="6899DB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17DFD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CD5DAFB" w14:textId="77777777" w:rsidTr="00585B8F">
        <w:tc>
          <w:tcPr>
            <w:tcW w:w="1906" w:type="dxa"/>
          </w:tcPr>
          <w:p w14:paraId="7EC808F5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118" w:type="dxa"/>
          </w:tcPr>
          <w:p w14:paraId="5B0CA0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E6FA42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BF8A296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3C82467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5C34A8F" w14:textId="77777777" w:rsidTr="00585B8F">
        <w:tc>
          <w:tcPr>
            <w:tcW w:w="1906" w:type="dxa"/>
          </w:tcPr>
          <w:p w14:paraId="633EBF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</w:p>
        </w:tc>
        <w:tc>
          <w:tcPr>
            <w:tcW w:w="1118" w:type="dxa"/>
          </w:tcPr>
          <w:p w14:paraId="793CD67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2DFB8A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25EE45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0DD52EE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480489D3" w14:textId="77777777" w:rsidTr="00585B8F">
        <w:tc>
          <w:tcPr>
            <w:tcW w:w="1906" w:type="dxa"/>
          </w:tcPr>
          <w:p w14:paraId="300FF8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tado</w:t>
            </w:r>
          </w:p>
        </w:tc>
        <w:tc>
          <w:tcPr>
            <w:tcW w:w="1118" w:type="dxa"/>
          </w:tcPr>
          <w:p w14:paraId="6FAE31C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08B940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45FE264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20EACB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EF4FE12" w14:textId="77777777" w:rsidTr="00585B8F">
        <w:tc>
          <w:tcPr>
            <w:tcW w:w="1906" w:type="dxa"/>
          </w:tcPr>
          <w:p w14:paraId="712836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</w:t>
            </w:r>
            <w:proofErr w:type="spellEnd"/>
          </w:p>
        </w:tc>
        <w:tc>
          <w:tcPr>
            <w:tcW w:w="1118" w:type="dxa"/>
          </w:tcPr>
          <w:p w14:paraId="2ED1C7B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40E6DE6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3EE7D4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1F496D5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B90AACA" w14:textId="77777777" w:rsidTr="00585B8F">
        <w:tc>
          <w:tcPr>
            <w:tcW w:w="1906" w:type="dxa"/>
          </w:tcPr>
          <w:p w14:paraId="77C3D35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P</w:t>
            </w:r>
          </w:p>
        </w:tc>
        <w:tc>
          <w:tcPr>
            <w:tcW w:w="1118" w:type="dxa"/>
          </w:tcPr>
          <w:p w14:paraId="2E90033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65D8B8B0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632120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3" w:type="dxa"/>
          </w:tcPr>
          <w:p w14:paraId="09E9709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5113F5DC" w14:textId="77777777" w:rsidTr="00585B8F">
        <w:tc>
          <w:tcPr>
            <w:tcW w:w="1906" w:type="dxa"/>
          </w:tcPr>
          <w:p w14:paraId="57F4FD1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cr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ual</w:t>
            </w:r>
            <w:proofErr w:type="spellEnd"/>
          </w:p>
        </w:tc>
        <w:tc>
          <w:tcPr>
            <w:tcW w:w="1118" w:type="dxa"/>
          </w:tcPr>
          <w:p w14:paraId="6C9E694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43956F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76C9B53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3339F25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E791B68" w14:textId="77777777" w:rsidTr="00585B8F">
        <w:tc>
          <w:tcPr>
            <w:tcW w:w="1906" w:type="dxa"/>
          </w:tcPr>
          <w:p w14:paraId="05CBE07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118" w:type="dxa"/>
          </w:tcPr>
          <w:p w14:paraId="796F5CD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4049B0F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6617068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1C61C96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5EE4760" w14:textId="77777777" w:rsidTr="00585B8F">
        <w:tc>
          <w:tcPr>
            <w:tcW w:w="1906" w:type="dxa"/>
          </w:tcPr>
          <w:p w14:paraId="371D698E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118" w:type="dxa"/>
          </w:tcPr>
          <w:p w14:paraId="7E6741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5A421E1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58831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44CE35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FA6CBB9" w14:textId="77777777" w:rsidTr="00585B8F">
        <w:tc>
          <w:tcPr>
            <w:tcW w:w="1906" w:type="dxa"/>
          </w:tcPr>
          <w:p w14:paraId="11350E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118" w:type="dxa"/>
          </w:tcPr>
          <w:p w14:paraId="3B811D2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47" w:type="dxa"/>
          </w:tcPr>
          <w:p w14:paraId="63472E6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CCB7D0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6588796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7CE2477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FDD1A45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</w:t>
      </w:r>
      <w:r w:rsidR="00444A57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cedor</w:t>
      </w:r>
      <w:proofErr w:type="spellEnd"/>
      <w:r>
        <w:rPr>
          <w:b/>
          <w:bCs/>
          <w:sz w:val="24"/>
          <w:szCs w:val="24"/>
          <w:lang w:val="en-US"/>
        </w:rPr>
        <w:t xml:space="preserve"> e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304581C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F160C4" w14:paraId="7AFCFCD5" w14:textId="77777777" w:rsidTr="00F160C4">
        <w:tc>
          <w:tcPr>
            <w:tcW w:w="2069" w:type="dxa"/>
          </w:tcPr>
          <w:p w14:paraId="7590E91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534BE95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2244309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2D08ACE1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40DD0B0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F160C4" w:rsidRPr="00567281" w14:paraId="4C5BB8B2" w14:textId="77777777" w:rsidTr="00F160C4">
        <w:tc>
          <w:tcPr>
            <w:tcW w:w="2069" w:type="dxa"/>
          </w:tcPr>
          <w:p w14:paraId="567C69C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DF378A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006935D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F43BE3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44E6266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6401FAF8" w14:textId="77777777" w:rsidTr="00F160C4">
        <w:tc>
          <w:tcPr>
            <w:tcW w:w="2069" w:type="dxa"/>
          </w:tcPr>
          <w:p w14:paraId="75C973D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96" w:type="dxa"/>
          </w:tcPr>
          <w:p w14:paraId="4C6E87A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4757E01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13C05C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46B68B12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3E992E5" w14:textId="77777777" w:rsidTr="00F160C4">
        <w:tc>
          <w:tcPr>
            <w:tcW w:w="2069" w:type="dxa"/>
          </w:tcPr>
          <w:p w14:paraId="3B05D63C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96" w:type="dxa"/>
          </w:tcPr>
          <w:p w14:paraId="69F882F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7DC5A01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219B621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610E7D4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678D12B" w14:textId="77777777" w:rsidTr="00F160C4">
        <w:tc>
          <w:tcPr>
            <w:tcW w:w="2069" w:type="dxa"/>
          </w:tcPr>
          <w:p w14:paraId="32B51D3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92E2EB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BC28EE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1F1E44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17CF4AE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15E67C82" w14:textId="77777777" w:rsidTr="00F160C4">
        <w:tc>
          <w:tcPr>
            <w:tcW w:w="2069" w:type="dxa"/>
          </w:tcPr>
          <w:p w14:paraId="63FD04E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7CB2318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B226ABF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265FA7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2D46F309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4351B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2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1B184A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023A2F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Fornecedor</w:t>
      </w:r>
    </w:p>
    <w:p w14:paraId="0D37EDF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5AFB9E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317C8A3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 e Franqueador</w:t>
      </w:r>
    </w:p>
    <w:p w14:paraId="11D005D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7D3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3DF510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 ou franqueador</w:t>
      </w:r>
      <w:r w:rsidRPr="00567281">
        <w:rPr>
          <w:sz w:val="24"/>
          <w:szCs w:val="24"/>
        </w:rPr>
        <w:t>, e devidamente autenticado respeitando a RN001.</w:t>
      </w:r>
    </w:p>
    <w:p w14:paraId="293484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5ED8D2E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F205E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DC325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5840F3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composta pela condição de pagamento do usuário logado ao fornecedor caso o perfil do usuário autenticado seja franqueado.</w:t>
      </w:r>
    </w:p>
    <w:p w14:paraId="26499CF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.</w:t>
      </w:r>
    </w:p>
    <w:p w14:paraId="711832C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486013B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atualização pela data atual, caso seja uma alteração.</w:t>
      </w:r>
    </w:p>
    <w:p w14:paraId="28E057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418E654C" w14:textId="77777777" w:rsidR="00185176" w:rsidRPr="00567281" w:rsidRDefault="00585B8F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fornecedor está salvo.</w:t>
      </w:r>
    </w:p>
    <w:p w14:paraId="0ED0FC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63ABE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44C6F44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>”</w:t>
      </w:r>
    </w:p>
    <w:p w14:paraId="1F95C0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1073B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453532BD" w14:textId="42AE5D4E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fornecedores</w:t>
      </w:r>
    </w:p>
    <w:p w14:paraId="24E85A0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0D2581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1. O sistema lista um menu com a opção "Fornecedores"</w:t>
      </w:r>
    </w:p>
    <w:p w14:paraId="208A683D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2. O usuário seleciona a opção "Fornecedores"</w:t>
      </w:r>
    </w:p>
    <w:p w14:paraId="78CDA5A1" w14:textId="0B37762D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3. O sistema lista uma lista de cidades com os campos: Razão social, celular, CNPJ, endereço, telefone, C</w:t>
      </w:r>
      <w:r>
        <w:rPr>
          <w:sz w:val="24"/>
          <w:szCs w:val="24"/>
        </w:rPr>
        <w:t>ó</w:t>
      </w:r>
      <w:r w:rsidRPr="00C03132">
        <w:rPr>
          <w:sz w:val="24"/>
          <w:szCs w:val="24"/>
        </w:rPr>
        <w:t>digo, situação junto com os seguintes filtros: Razão social</w:t>
      </w:r>
      <w:r w:rsidR="00992733">
        <w:rPr>
          <w:sz w:val="24"/>
          <w:szCs w:val="24"/>
        </w:rPr>
        <w:t>. Com as opções inserir fornecedor, alterar fornecedor, excluir fornecedor, consultar e limpar filtros. A1, A2, A3, A4</w:t>
      </w:r>
    </w:p>
    <w:p w14:paraId="69BD5A3C" w14:textId="64354F40" w:rsidR="00992733" w:rsidRPr="00C03132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0458030C" w14:textId="410E9952" w:rsidR="00185176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C03132">
        <w:rPr>
          <w:sz w:val="24"/>
          <w:szCs w:val="24"/>
        </w:rPr>
        <w:t>. O caso de uso é encerrado.</w:t>
      </w:r>
    </w:p>
    <w:p w14:paraId="3F798E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3554B02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CF6D15D" w14:textId="0F156204" w:rsidR="00185176" w:rsidRPr="00567281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fornecedor</w:t>
      </w:r>
    </w:p>
    <w:p w14:paraId="73CAA6A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1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apresent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gramStart"/>
      <w:r w:rsidRPr="00C03132">
        <w:rPr>
          <w:sz w:val="24"/>
          <w:szCs w:val="24"/>
          <w:lang w:val="en-US"/>
        </w:rPr>
        <w:t>a</w:t>
      </w:r>
      <w:proofErr w:type="gram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UC0049 - </w:t>
      </w:r>
      <w:proofErr w:type="spellStart"/>
      <w:r w:rsidRPr="00C03132">
        <w:rPr>
          <w:sz w:val="24"/>
          <w:szCs w:val="24"/>
          <w:lang w:val="en-US"/>
        </w:rPr>
        <w:t>Listar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fornecedores</w:t>
      </w:r>
      <w:proofErr w:type="spellEnd"/>
      <w:r w:rsidRPr="00C03132">
        <w:rPr>
          <w:sz w:val="24"/>
          <w:szCs w:val="24"/>
          <w:lang w:val="en-US"/>
        </w:rPr>
        <w:t xml:space="preserve"> </w:t>
      </w:r>
    </w:p>
    <w:p w14:paraId="4068A558" w14:textId="691D1511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gramStart"/>
      <w:r w:rsidRPr="00C03132">
        <w:rPr>
          <w:sz w:val="24"/>
          <w:szCs w:val="24"/>
          <w:lang w:val="en-US"/>
        </w:rPr>
        <w:t>a</w:t>
      </w:r>
      <w:proofErr w:type="gram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 </w:t>
      </w:r>
    </w:p>
    <w:p w14:paraId="099BF5DE" w14:textId="313FC606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3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redir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para o </w:t>
      </w:r>
      <w:proofErr w:type="spellStart"/>
      <w:r w:rsidRPr="00C03132">
        <w:rPr>
          <w:sz w:val="24"/>
          <w:szCs w:val="24"/>
          <w:lang w:val="en-US"/>
        </w:rPr>
        <w:t>formulári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inserir</w:t>
      </w:r>
      <w:proofErr w:type="spellEnd"/>
      <w:r w:rsidRPr="00C03132">
        <w:rPr>
          <w:sz w:val="24"/>
          <w:szCs w:val="24"/>
          <w:lang w:val="en-US"/>
        </w:rPr>
        <w:t xml:space="preserve"> com as </w:t>
      </w:r>
      <w:proofErr w:type="spellStart"/>
      <w:r w:rsidRPr="00C03132">
        <w:rPr>
          <w:sz w:val="24"/>
          <w:szCs w:val="24"/>
          <w:lang w:val="en-US"/>
        </w:rPr>
        <w:t>opções</w:t>
      </w:r>
      <w:proofErr w:type="spellEnd"/>
      <w:r w:rsidRPr="00C03132">
        <w:rPr>
          <w:sz w:val="24"/>
          <w:szCs w:val="24"/>
          <w:lang w:val="en-US"/>
        </w:rPr>
        <w:t xml:space="preserve"> SALVAR e CANCELAR. </w:t>
      </w:r>
      <w:r w:rsidR="00992733">
        <w:rPr>
          <w:sz w:val="24"/>
          <w:szCs w:val="24"/>
          <w:lang w:val="en-US"/>
        </w:rPr>
        <w:t>A5</w:t>
      </w:r>
    </w:p>
    <w:p w14:paraId="3F33F168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4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altera </w:t>
      </w:r>
      <w:proofErr w:type="spellStart"/>
      <w:r w:rsidRPr="00C03132">
        <w:rPr>
          <w:sz w:val="24"/>
          <w:szCs w:val="24"/>
          <w:lang w:val="en-US"/>
        </w:rPr>
        <w:t>o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guinte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campos</w:t>
      </w:r>
      <w:proofErr w:type="spellEnd"/>
      <w:r w:rsidRPr="00C03132">
        <w:rPr>
          <w:sz w:val="24"/>
          <w:szCs w:val="24"/>
          <w:lang w:val="en-US"/>
        </w:rPr>
        <w:t xml:space="preserve">: </w:t>
      </w:r>
      <w:proofErr w:type="spellStart"/>
      <w:r w:rsidRPr="00C03132">
        <w:rPr>
          <w:sz w:val="24"/>
          <w:szCs w:val="24"/>
          <w:lang w:val="en-US"/>
        </w:rPr>
        <w:t>Razão</w:t>
      </w:r>
      <w:proofErr w:type="spellEnd"/>
      <w:r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telefone</w:t>
      </w:r>
      <w:proofErr w:type="spellEnd"/>
      <w:r w:rsidRPr="00C03132">
        <w:rPr>
          <w:sz w:val="24"/>
          <w:szCs w:val="24"/>
          <w:lang w:val="en-US"/>
        </w:rPr>
        <w:t xml:space="preserve">, e-mail, </w:t>
      </w:r>
      <w:proofErr w:type="spellStart"/>
      <w:r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número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inscriç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stadual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ondiçã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pagamento</w:t>
      </w:r>
      <w:proofErr w:type="spellEnd"/>
      <w:r>
        <w:rPr>
          <w:sz w:val="24"/>
          <w:szCs w:val="24"/>
          <w:lang w:val="en-US"/>
        </w:rPr>
        <w:t>.</w:t>
      </w:r>
    </w:p>
    <w:p w14:paraId="46C0FF9E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5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l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bot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alvar</w:t>
      </w:r>
      <w:proofErr w:type="spellEnd"/>
      <w:r w:rsidRPr="00C03132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1, E2, E3, E4, E5, E6</w:t>
      </w:r>
    </w:p>
    <w:p w14:paraId="751B2C42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6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xibe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u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mensagem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sucesso</w:t>
      </w:r>
      <w:proofErr w:type="spellEnd"/>
      <w:r w:rsidRPr="00C03132">
        <w:rPr>
          <w:sz w:val="24"/>
          <w:szCs w:val="24"/>
          <w:lang w:val="en-US"/>
        </w:rPr>
        <w:t xml:space="preserve">.  </w:t>
      </w:r>
    </w:p>
    <w:p w14:paraId="3204AE35" w14:textId="17B41BF4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2C47EAE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0B0C23" w14:textId="2820623F" w:rsidR="00185176" w:rsidRPr="001B5077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 w:rsidRPr="00567281">
        <w:rPr>
          <w:b/>
          <w:bCs/>
          <w:sz w:val="24"/>
          <w:szCs w:val="24"/>
        </w:rPr>
        <w:t xml:space="preserve">Alterar </w:t>
      </w:r>
      <w:r w:rsidR="00185176">
        <w:rPr>
          <w:b/>
          <w:bCs/>
          <w:sz w:val="24"/>
          <w:szCs w:val="24"/>
        </w:rPr>
        <w:t>fornecedor</w:t>
      </w:r>
    </w:p>
    <w:p w14:paraId="68DD765A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1. O sistema apresenta a opção "ALTERAR FORNECEDOR"  </w:t>
      </w:r>
    </w:p>
    <w:p w14:paraId="13123A28" w14:textId="67DD2B0F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1B5077">
        <w:rPr>
          <w:sz w:val="24"/>
          <w:szCs w:val="24"/>
        </w:rPr>
        <w:t xml:space="preserve"> a opção "ALTERAR FORNECEDOR"  </w:t>
      </w:r>
    </w:p>
    <w:p w14:paraId="3D4DD3BE" w14:textId="7137A53B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3. O sistema redireciona o usuário para o formulário de inserir com as opções SALVAR e CANCELAR. </w:t>
      </w:r>
      <w:r w:rsidR="00992733">
        <w:rPr>
          <w:sz w:val="24"/>
          <w:szCs w:val="24"/>
          <w:lang w:val="en-US"/>
        </w:rPr>
        <w:t>A5</w:t>
      </w:r>
    </w:p>
    <w:p w14:paraId="6DC0F73D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4. O usuário altera os seguintes campos: </w:t>
      </w:r>
      <w:proofErr w:type="spellStart"/>
      <w:r w:rsidR="00585B8F" w:rsidRPr="00C03132">
        <w:rPr>
          <w:sz w:val="24"/>
          <w:szCs w:val="24"/>
          <w:lang w:val="en-US"/>
        </w:rPr>
        <w:t>Razão</w:t>
      </w:r>
      <w:proofErr w:type="spellEnd"/>
      <w:r w:rsidR="00585B8F"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telefone</w:t>
      </w:r>
      <w:proofErr w:type="spellEnd"/>
      <w:r w:rsidR="00585B8F" w:rsidRPr="00C03132">
        <w:rPr>
          <w:sz w:val="24"/>
          <w:szCs w:val="24"/>
          <w:lang w:val="en-US"/>
        </w:rPr>
        <w:t xml:space="preserve">, e-mail, </w:t>
      </w:r>
      <w:proofErr w:type="spellStart"/>
      <w:r w:rsidR="00585B8F"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número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inscrição</w:t>
      </w:r>
      <w:proofErr w:type="spellEnd"/>
      <w:r w:rsidR="00585B8F" w:rsidRPr="00C03132">
        <w:rPr>
          <w:sz w:val="24"/>
          <w:szCs w:val="24"/>
          <w:lang w:val="en-US"/>
        </w:rPr>
        <w:t xml:space="preserve"> </w:t>
      </w:r>
      <w:proofErr w:type="spellStart"/>
      <w:r w:rsidR="00585B8F" w:rsidRPr="00C03132">
        <w:rPr>
          <w:sz w:val="24"/>
          <w:szCs w:val="24"/>
          <w:lang w:val="en-US"/>
        </w:rPr>
        <w:t>estadual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ondição</w:t>
      </w:r>
      <w:proofErr w:type="spellEnd"/>
      <w:r w:rsidR="00585B8F" w:rsidRPr="00C03132">
        <w:rPr>
          <w:sz w:val="24"/>
          <w:szCs w:val="24"/>
          <w:lang w:val="en-US"/>
        </w:rPr>
        <w:t xml:space="preserve"> de </w:t>
      </w:r>
      <w:proofErr w:type="spellStart"/>
      <w:r w:rsidR="00585B8F" w:rsidRPr="00C03132">
        <w:rPr>
          <w:sz w:val="24"/>
          <w:szCs w:val="24"/>
          <w:lang w:val="en-US"/>
        </w:rPr>
        <w:lastRenderedPageBreak/>
        <w:t>pagamento</w:t>
      </w:r>
      <w:proofErr w:type="spellEnd"/>
      <w:r w:rsidR="00585B8F">
        <w:rPr>
          <w:sz w:val="24"/>
          <w:szCs w:val="24"/>
          <w:lang w:val="en-US"/>
        </w:rPr>
        <w:t>.</w:t>
      </w:r>
    </w:p>
    <w:p w14:paraId="1ED9C97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  <w:lang w:val="en-US"/>
        </w:rPr>
        <w:t>E1, E2, E3, E4, E5, E6</w:t>
      </w:r>
    </w:p>
    <w:p w14:paraId="24136A4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6. O sistema exibe uma mensagem de sucesso.  </w:t>
      </w:r>
    </w:p>
    <w:p w14:paraId="078F1EBE" w14:textId="77777777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47D12F19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F08BD14" w14:textId="45C5CA9E" w:rsidR="00185176" w:rsidRPr="00567281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Remove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fornecedor</w:t>
      </w:r>
    </w:p>
    <w:p w14:paraId="4D4A90C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0A17E22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1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apresent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UC0049 - </w:t>
      </w:r>
      <w:proofErr w:type="spellStart"/>
      <w:r w:rsidRPr="001B5077">
        <w:rPr>
          <w:sz w:val="24"/>
          <w:szCs w:val="24"/>
          <w:lang w:val="en-US"/>
        </w:rPr>
        <w:t>Lista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es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0E70B5A5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2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</w:t>
      </w:r>
    </w:p>
    <w:p w14:paraId="14F545DF" w14:textId="372A07BF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3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seguin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>: "</w:t>
      </w:r>
      <w:proofErr w:type="spellStart"/>
      <w:r w:rsidRPr="001B5077">
        <w:rPr>
          <w:sz w:val="24"/>
          <w:szCs w:val="24"/>
          <w:lang w:val="en-US"/>
        </w:rPr>
        <w:t>Tem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certeza</w:t>
      </w:r>
      <w:proofErr w:type="spellEnd"/>
      <w:r w:rsidRPr="001B5077">
        <w:rPr>
          <w:sz w:val="24"/>
          <w:szCs w:val="24"/>
          <w:lang w:val="en-US"/>
        </w:rPr>
        <w:t xml:space="preserve"> que </w:t>
      </w:r>
      <w:proofErr w:type="spellStart"/>
      <w:r w:rsidRPr="001B5077">
        <w:rPr>
          <w:sz w:val="24"/>
          <w:szCs w:val="24"/>
          <w:lang w:val="en-US"/>
        </w:rPr>
        <w:t>desej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clui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s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</w:t>
      </w:r>
      <w:proofErr w:type="spellEnd"/>
      <w:r w:rsidRPr="001B5077">
        <w:rPr>
          <w:sz w:val="24"/>
          <w:szCs w:val="24"/>
          <w:lang w:val="en-US"/>
        </w:rPr>
        <w:t xml:space="preserve">?", junto com as </w:t>
      </w:r>
      <w:proofErr w:type="spellStart"/>
      <w:r w:rsidRPr="001B5077">
        <w:rPr>
          <w:sz w:val="24"/>
          <w:szCs w:val="24"/>
          <w:lang w:val="en-US"/>
        </w:rPr>
        <w:t>opções</w:t>
      </w:r>
      <w:proofErr w:type="spellEnd"/>
      <w:r w:rsidRPr="001B5077">
        <w:rPr>
          <w:sz w:val="24"/>
          <w:szCs w:val="24"/>
          <w:lang w:val="en-US"/>
        </w:rPr>
        <w:t xml:space="preserve"> SALVAR e CANCELAR</w:t>
      </w:r>
      <w:r w:rsidR="00992733">
        <w:rPr>
          <w:sz w:val="24"/>
          <w:szCs w:val="24"/>
          <w:lang w:val="en-US"/>
        </w:rPr>
        <w:t>. A5</w:t>
      </w:r>
    </w:p>
    <w:p w14:paraId="20864811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4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5A8775A9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5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u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 xml:space="preserve"> de </w:t>
      </w:r>
      <w:proofErr w:type="spellStart"/>
      <w:r w:rsidRPr="001B5077">
        <w:rPr>
          <w:sz w:val="24"/>
          <w:szCs w:val="24"/>
          <w:lang w:val="en-US"/>
        </w:rPr>
        <w:t>sucesso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189B2097" w14:textId="6D7456D1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>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56A3366C" w14:textId="77777777" w:rsidR="00992733" w:rsidRDefault="00992733" w:rsidP="0099273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E6BB0F7" w14:textId="77777777" w:rsidR="00992733" w:rsidRPr="00567281" w:rsidRDefault="00992733" w:rsidP="0099273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1470C482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452F5B5C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44D0B1BD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153F66EB" w14:textId="77777777" w:rsidR="00992733" w:rsidRDefault="00992733" w:rsidP="00992733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3C5C153F" w14:textId="77777777" w:rsidR="00992733" w:rsidRPr="00567281" w:rsidRDefault="00992733" w:rsidP="0099273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62EC4A98" w14:textId="7950F118" w:rsidR="00AE4C13" w:rsidRPr="00AE4C13" w:rsidRDefault="00AE4C13" w:rsidP="00AE4C13">
      <w:pPr>
        <w:pStyle w:val="SemEspaament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</w:t>
      </w:r>
      <w:r>
        <w:rPr>
          <w:sz w:val="24"/>
          <w:szCs w:val="24"/>
        </w:rPr>
        <w:t xml:space="preserve"> </w:t>
      </w:r>
      <w:r w:rsidRPr="00AE4C13">
        <w:rPr>
          <w:sz w:val="24"/>
          <w:szCs w:val="24"/>
        </w:rPr>
        <w:t>CANCELAR</w:t>
      </w:r>
      <w:r>
        <w:rPr>
          <w:sz w:val="24"/>
          <w:szCs w:val="24"/>
        </w:rPr>
        <w:t>.</w:t>
      </w:r>
    </w:p>
    <w:p w14:paraId="07385CB1" w14:textId="3043C679" w:rsidR="00992733" w:rsidRPr="00AE1FBF" w:rsidRDefault="00992733" w:rsidP="00AE4C13">
      <w:pPr>
        <w:pStyle w:val="SemEspaament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7A1A1BA3" w14:textId="77777777" w:rsidR="00992733" w:rsidRDefault="00992733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D3CA948" w14:textId="77777777" w:rsidR="00992733" w:rsidRPr="00567281" w:rsidRDefault="00992733" w:rsidP="00992733">
      <w:pPr>
        <w:pStyle w:val="SemEspaamento"/>
        <w:spacing w:line="360" w:lineRule="auto"/>
        <w:jc w:val="center"/>
        <w:rPr>
          <w:sz w:val="24"/>
          <w:szCs w:val="24"/>
          <w:lang w:val="en-US"/>
        </w:rPr>
      </w:pPr>
    </w:p>
    <w:p w14:paraId="0F304FC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4B71710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A0A6E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D2F34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76FB87B9" w14:textId="77777777" w:rsidR="00185176" w:rsidRPr="00585B8F" w:rsidRDefault="00185176" w:rsidP="00585B8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2A92B8A6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59C2764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 xml:space="preserve">1. O usuário insere um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1440173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567281">
        <w:rPr>
          <w:sz w:val="24"/>
          <w:szCs w:val="24"/>
        </w:rPr>
        <w:t xml:space="preserve">Não foi possível realizar a operação pois o campo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79C7BD9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inválido</w:t>
      </w:r>
    </w:p>
    <w:p w14:paraId="7EC172E4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</w:t>
      </w:r>
    </w:p>
    <w:p w14:paraId="5E618CA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"</w:t>
      </w:r>
    </w:p>
    <w:p w14:paraId="5F5D342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15A6044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1CFEB7F1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72E3491A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14785F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68EB47B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elular inválido"</w:t>
      </w:r>
    </w:p>
    <w:p w14:paraId="252AD7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77A1CB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e-mail inválido</w:t>
      </w:r>
    </w:p>
    <w:p w14:paraId="15189A57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6BE5B646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668E7DE2" w14:textId="18EED234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03803B05" w14:textId="77777777" w:rsidR="00185176" w:rsidRPr="00585B8F" w:rsidRDefault="00185176" w:rsidP="00585B8F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 xml:space="preserve">Não foi possível excluir este </w:t>
      </w:r>
      <w:r>
        <w:rPr>
          <w:sz w:val="24"/>
          <w:szCs w:val="24"/>
        </w:rPr>
        <w:t>fornecedor</w:t>
      </w:r>
      <w:r w:rsidRPr="00A64F54">
        <w:rPr>
          <w:sz w:val="24"/>
          <w:szCs w:val="24"/>
        </w:rPr>
        <w:t xml:space="preserve">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6964E237" w14:textId="77777777" w:rsidR="00185176" w:rsidRPr="005E7138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47490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6FCA2ED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5BB41" wp14:editId="028D79B8">
            <wp:extent cx="5731510" cy="15303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ED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2FC63A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8337CD" wp14:editId="2D00708B">
            <wp:extent cx="5731510" cy="4952365"/>
            <wp:effectExtent l="0" t="0" r="254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256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6B2BB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1C885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4C34F2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3C0D1B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3ACABE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580A11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2B0761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AF8442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71B663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6EDFB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F892A9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C34157C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52911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381471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11903B5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41E64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EA5065" wp14:editId="2C1AD6FF">
            <wp:extent cx="5731510" cy="4938661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nece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1E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B88CA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FF907E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FB056C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FEA6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57A6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B8CD80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548DD3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75C2C5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61D4AC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CCAEAAB" w14:textId="77777777" w:rsidR="0047304F" w:rsidRDefault="0047304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F99807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EE1D647" w14:textId="77777777" w:rsidR="0047304F" w:rsidRPr="00515178" w:rsidRDefault="0047304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B6BB7C" wp14:editId="294340C7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4910" cy="8982710"/>
            <wp:effectExtent l="0" t="0" r="889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37" cy="8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="00185176"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68E6509C" w14:textId="77777777" w:rsidR="00185176" w:rsidRPr="0032550D" w:rsidRDefault="004B058F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8" w:name="_Toc245058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dição de pagamento</w:t>
      </w:r>
      <w:bookmarkEnd w:id="108"/>
    </w:p>
    <w:p w14:paraId="66AF636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184AA5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8E162" wp14:editId="198B2896">
            <wp:extent cx="5403850" cy="468630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186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EC10B8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E5070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634B531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BC0429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79C7B0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 xml:space="preserve">a mesma condição de pagamento </w:t>
      </w:r>
      <w:r w:rsidRPr="00567281">
        <w:rPr>
          <w:sz w:val="24"/>
          <w:szCs w:val="24"/>
        </w:rPr>
        <w:t>seja cadastrada</w:t>
      </w:r>
      <w:r>
        <w:rPr>
          <w:sz w:val="24"/>
          <w:szCs w:val="24"/>
        </w:rPr>
        <w:t xml:space="preserve"> pela mesma franquia</w:t>
      </w:r>
      <w:r w:rsidRPr="00567281">
        <w:rPr>
          <w:sz w:val="24"/>
          <w:szCs w:val="24"/>
        </w:rPr>
        <w:t>.</w:t>
      </w:r>
    </w:p>
    <w:p w14:paraId="7CD8DA7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permite a exclusão de uma condição</w:t>
      </w:r>
      <w:r>
        <w:rPr>
          <w:sz w:val="24"/>
          <w:szCs w:val="24"/>
        </w:rPr>
        <w:t xml:space="preserve"> de pagamento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 xml:space="preserve"> seja desativad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>.</w:t>
      </w:r>
    </w:p>
    <w:p w14:paraId="2642BCE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dições de pagamento associados a franquia do usuário autenticado</w:t>
      </w:r>
      <w:r w:rsidRPr="00567281">
        <w:rPr>
          <w:sz w:val="24"/>
          <w:szCs w:val="24"/>
        </w:rPr>
        <w:t>.</w:t>
      </w:r>
    </w:p>
    <w:p w14:paraId="695605D7" w14:textId="77777777" w:rsidR="00185176" w:rsidRPr="00D14DB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D14DB2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5</w:t>
      </w:r>
      <w:r w:rsidRPr="00D14DB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deve calcular o total de dias, total de parcelas e total da </w:t>
      </w:r>
      <w:r>
        <w:rPr>
          <w:sz w:val="24"/>
          <w:szCs w:val="24"/>
        </w:rPr>
        <w:lastRenderedPageBreak/>
        <w:t xml:space="preserve">porcentagem no </w:t>
      </w:r>
      <w:r w:rsidR="00444A57">
        <w:rPr>
          <w:sz w:val="24"/>
          <w:szCs w:val="24"/>
        </w:rPr>
        <w:t>formulário,</w:t>
      </w:r>
      <w:r>
        <w:rPr>
          <w:sz w:val="24"/>
          <w:szCs w:val="24"/>
        </w:rPr>
        <w:t xml:space="preserve"> mas não deve ser persistido.</w:t>
      </w:r>
    </w:p>
    <w:p w14:paraId="242B091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2084DC3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339BF13B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0082318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9"/>
        <w:gridCol w:w="1323"/>
        <w:gridCol w:w="1392"/>
        <w:gridCol w:w="2542"/>
        <w:gridCol w:w="1800"/>
      </w:tblGrid>
      <w:tr w:rsidR="00444A57" w14:paraId="631FAEE4" w14:textId="77777777" w:rsidTr="00444A57">
        <w:tc>
          <w:tcPr>
            <w:tcW w:w="2036" w:type="dxa"/>
          </w:tcPr>
          <w:p w14:paraId="1DB32B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82" w:type="dxa"/>
          </w:tcPr>
          <w:p w14:paraId="7D88CE6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8" w:type="dxa"/>
          </w:tcPr>
          <w:p w14:paraId="0463EC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02" w:type="dxa"/>
          </w:tcPr>
          <w:p w14:paraId="0861874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88" w:type="dxa"/>
          </w:tcPr>
          <w:p w14:paraId="209083D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343043DD" w14:textId="77777777" w:rsidTr="00444A57">
        <w:tc>
          <w:tcPr>
            <w:tcW w:w="2036" w:type="dxa"/>
          </w:tcPr>
          <w:p w14:paraId="5185597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082" w:type="dxa"/>
          </w:tcPr>
          <w:p w14:paraId="03C5EEA5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08" w:type="dxa"/>
          </w:tcPr>
          <w:p w14:paraId="5B60DD32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E12BC47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88" w:type="dxa"/>
          </w:tcPr>
          <w:p w14:paraId="1FCDC5F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</w:tr>
      <w:tr w:rsidR="00444A57" w14:paraId="5C0A9C76" w14:textId="77777777" w:rsidTr="00444A57">
        <w:tc>
          <w:tcPr>
            <w:tcW w:w="2036" w:type="dxa"/>
          </w:tcPr>
          <w:p w14:paraId="3AA8326D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82" w:type="dxa"/>
          </w:tcPr>
          <w:p w14:paraId="61A361D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8" w:type="dxa"/>
          </w:tcPr>
          <w:p w14:paraId="53ECE0E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02" w:type="dxa"/>
          </w:tcPr>
          <w:p w14:paraId="417BC991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88" w:type="dxa"/>
          </w:tcPr>
          <w:p w14:paraId="44F091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6</w:t>
            </w:r>
          </w:p>
        </w:tc>
      </w:tr>
      <w:tr w:rsidR="00444A57" w14:paraId="76F863D0" w14:textId="77777777" w:rsidTr="00444A57">
        <w:tc>
          <w:tcPr>
            <w:tcW w:w="2036" w:type="dxa"/>
          </w:tcPr>
          <w:p w14:paraId="1E2147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82" w:type="dxa"/>
          </w:tcPr>
          <w:p w14:paraId="7DB5D57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  <w:p w14:paraId="43CBBAFB" w14:textId="77777777" w:rsidR="00444A57" w:rsidRPr="00444A57" w:rsidRDefault="00444A57" w:rsidP="00444A57">
            <w:pPr>
              <w:rPr>
                <w:lang w:val="en-US"/>
              </w:rPr>
            </w:pPr>
          </w:p>
        </w:tc>
        <w:tc>
          <w:tcPr>
            <w:tcW w:w="1408" w:type="dxa"/>
          </w:tcPr>
          <w:p w14:paraId="79D10D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63F4F59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88" w:type="dxa"/>
          </w:tcPr>
          <w:p w14:paraId="477F3A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39223872" w14:textId="77777777" w:rsidTr="00444A57">
        <w:tc>
          <w:tcPr>
            <w:tcW w:w="2036" w:type="dxa"/>
          </w:tcPr>
          <w:p w14:paraId="321A070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82" w:type="dxa"/>
          </w:tcPr>
          <w:p w14:paraId="2B8CFA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5A7E61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3D5F88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14FC966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4235C780" w14:textId="77777777" w:rsidTr="00444A57">
        <w:tc>
          <w:tcPr>
            <w:tcW w:w="2036" w:type="dxa"/>
          </w:tcPr>
          <w:p w14:paraId="70DC372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82" w:type="dxa"/>
          </w:tcPr>
          <w:p w14:paraId="4B3C56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64BF8D7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3A3EC2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62A72B5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B1FA401" w14:textId="77777777" w:rsidTr="00444A57">
        <w:tc>
          <w:tcPr>
            <w:tcW w:w="2036" w:type="dxa"/>
          </w:tcPr>
          <w:p w14:paraId="243343C2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082" w:type="dxa"/>
          </w:tcPr>
          <w:p w14:paraId="5DBB1D2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6E5B2DE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3AFDAA2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30745CF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3F8A94E" w14:textId="77777777" w:rsidTr="00444A57">
        <w:tc>
          <w:tcPr>
            <w:tcW w:w="2036" w:type="dxa"/>
          </w:tcPr>
          <w:p w14:paraId="07E3BB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082" w:type="dxa"/>
          </w:tcPr>
          <w:p w14:paraId="46A15C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376AC01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1556F52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44080D7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C0418F6" w14:textId="77777777" w:rsidTr="00444A57">
        <w:tc>
          <w:tcPr>
            <w:tcW w:w="2036" w:type="dxa"/>
          </w:tcPr>
          <w:p w14:paraId="7583D57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082" w:type="dxa"/>
          </w:tcPr>
          <w:p w14:paraId="5DA16F6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153AAF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077679C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672B87C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9A20481" w14:textId="77777777" w:rsidTr="00444A57">
        <w:tc>
          <w:tcPr>
            <w:tcW w:w="2036" w:type="dxa"/>
          </w:tcPr>
          <w:p w14:paraId="143E56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82" w:type="dxa"/>
          </w:tcPr>
          <w:p w14:paraId="3677416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8" w:type="dxa"/>
          </w:tcPr>
          <w:p w14:paraId="1814033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52CC8B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0C10BFF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793C086" w14:textId="77777777" w:rsidR="00444A57" w:rsidRDefault="00444A57" w:rsidP="00444A57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A4DB1A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parcel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1323"/>
        <w:gridCol w:w="1362"/>
        <w:gridCol w:w="2465"/>
        <w:gridCol w:w="1745"/>
      </w:tblGrid>
      <w:tr w:rsidR="00444A57" w14:paraId="654863D0" w14:textId="77777777" w:rsidTr="00444A57">
        <w:tc>
          <w:tcPr>
            <w:tcW w:w="2204" w:type="dxa"/>
          </w:tcPr>
          <w:p w14:paraId="71A5B08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58" w:type="dxa"/>
          </w:tcPr>
          <w:p w14:paraId="7C7323B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6" w:type="dxa"/>
          </w:tcPr>
          <w:p w14:paraId="682DB4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36" w:type="dxa"/>
          </w:tcPr>
          <w:p w14:paraId="3C7D81B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42" w:type="dxa"/>
          </w:tcPr>
          <w:p w14:paraId="35E675F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7E416F50" w14:textId="77777777" w:rsidTr="00444A57">
        <w:tc>
          <w:tcPr>
            <w:tcW w:w="2204" w:type="dxa"/>
          </w:tcPr>
          <w:p w14:paraId="252A0FA9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59A78BD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0BAD12A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9B125BA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42" w:type="dxa"/>
          </w:tcPr>
          <w:p w14:paraId="6C0105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6F95800C" w14:textId="77777777" w:rsidTr="00444A57">
        <w:tc>
          <w:tcPr>
            <w:tcW w:w="2204" w:type="dxa"/>
          </w:tcPr>
          <w:p w14:paraId="2F584613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58" w:type="dxa"/>
          </w:tcPr>
          <w:p w14:paraId="688524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56C465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4763BB3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581318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26370DC7" w14:textId="77777777" w:rsidTr="00444A57">
        <w:tc>
          <w:tcPr>
            <w:tcW w:w="2204" w:type="dxa"/>
          </w:tcPr>
          <w:p w14:paraId="555E4C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58" w:type="dxa"/>
          </w:tcPr>
          <w:p w14:paraId="1DB4A1C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35ADF75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6DF6FE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3799E6C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220FA20" w14:textId="77777777" w:rsidTr="00444A57">
        <w:tc>
          <w:tcPr>
            <w:tcW w:w="2204" w:type="dxa"/>
          </w:tcPr>
          <w:p w14:paraId="29184896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14:paraId="23A56C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1C3876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3D1C6803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át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42" w:type="dxa"/>
          </w:tcPr>
          <w:p w14:paraId="05CF05D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645FE196" w14:textId="77777777" w:rsidTr="00444A57">
        <w:tc>
          <w:tcPr>
            <w:tcW w:w="2204" w:type="dxa"/>
          </w:tcPr>
          <w:p w14:paraId="76288DB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s</w:t>
            </w:r>
          </w:p>
        </w:tc>
        <w:tc>
          <w:tcPr>
            <w:tcW w:w="1058" w:type="dxa"/>
          </w:tcPr>
          <w:p w14:paraId="0CD19B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60470D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20ED7505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42" w:type="dxa"/>
          </w:tcPr>
          <w:p w14:paraId="50AEFE55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4</w:t>
            </w:r>
          </w:p>
        </w:tc>
      </w:tr>
      <w:tr w:rsidR="00444A57" w14:paraId="6861E040" w14:textId="77777777" w:rsidTr="00444A57">
        <w:tc>
          <w:tcPr>
            <w:tcW w:w="2204" w:type="dxa"/>
          </w:tcPr>
          <w:p w14:paraId="4D5E281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058" w:type="dxa"/>
          </w:tcPr>
          <w:p w14:paraId="3035943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376" w:type="dxa"/>
          </w:tcPr>
          <w:p w14:paraId="1284A860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6" w:type="dxa"/>
          </w:tcPr>
          <w:p w14:paraId="063C37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</w:t>
            </w:r>
            <w:r w:rsidR="00444A57">
              <w:rPr>
                <w:sz w:val="24"/>
                <w:szCs w:val="24"/>
                <w:lang w:val="en-US"/>
              </w:rPr>
              <w:t>brigatório</w:t>
            </w:r>
            <w:proofErr w:type="spellEnd"/>
          </w:p>
        </w:tc>
        <w:tc>
          <w:tcPr>
            <w:tcW w:w="1842" w:type="dxa"/>
          </w:tcPr>
          <w:p w14:paraId="4F39684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7A7DE415" w14:textId="77777777" w:rsidTr="00444A57">
        <w:tc>
          <w:tcPr>
            <w:tcW w:w="2204" w:type="dxa"/>
          </w:tcPr>
          <w:p w14:paraId="0DE4F8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241E2D01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34B1456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FC113B5" w14:textId="77777777" w:rsidR="00444A57" w:rsidRPr="00AF658F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FK</w:t>
            </w:r>
          </w:p>
        </w:tc>
        <w:tc>
          <w:tcPr>
            <w:tcW w:w="1842" w:type="dxa"/>
          </w:tcPr>
          <w:p w14:paraId="7D1DC79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</w:tbl>
    <w:p w14:paraId="4AA3F4BC" w14:textId="77777777" w:rsidR="00444A57" w:rsidRDefault="00444A57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EF0BAE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43FB56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B1FA0D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dições de pagamento</w:t>
      </w:r>
    </w:p>
    <w:p w14:paraId="676B13B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1DFBCE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F5FB6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25E7384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2663E0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7675F2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73BA1A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O sistema deve possuir uma </w:t>
      </w:r>
      <w:r>
        <w:rPr>
          <w:sz w:val="24"/>
          <w:szCs w:val="24"/>
        </w:rPr>
        <w:t>forma de pagamento</w:t>
      </w:r>
      <w:r w:rsidRPr="00567281">
        <w:rPr>
          <w:sz w:val="24"/>
          <w:szCs w:val="24"/>
        </w:rPr>
        <w:t xml:space="preserve"> previamente cadastrada.</w:t>
      </w:r>
    </w:p>
    <w:p w14:paraId="458E2D9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A76FA8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176DC1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E776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 condição de pagamento</w:t>
      </w:r>
      <w:r w:rsidR="00444A57">
        <w:rPr>
          <w:sz w:val="24"/>
          <w:szCs w:val="24"/>
        </w:rPr>
        <w:t>.</w:t>
      </w:r>
    </w:p>
    <w:p w14:paraId="55B9827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  <w:r w:rsidR="00444A57">
        <w:rPr>
          <w:sz w:val="24"/>
          <w:szCs w:val="24"/>
        </w:rPr>
        <w:t>.</w:t>
      </w:r>
    </w:p>
    <w:p w14:paraId="48CEB5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3D1C41EE" w14:textId="77777777" w:rsidR="00185176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var</w:t>
      </w:r>
      <w:r w:rsidR="00185176">
        <w:rPr>
          <w:sz w:val="24"/>
          <w:szCs w:val="24"/>
        </w:rPr>
        <w:t xml:space="preserve"> as parcelas</w:t>
      </w:r>
      <w:r>
        <w:rPr>
          <w:sz w:val="24"/>
          <w:szCs w:val="24"/>
        </w:rPr>
        <w:t>.</w:t>
      </w:r>
    </w:p>
    <w:p w14:paraId="001A1504" w14:textId="77777777" w:rsidR="00185176" w:rsidRPr="00567281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ondição de pagamento está salva.</w:t>
      </w:r>
    </w:p>
    <w:p w14:paraId="03A4EDD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5B54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13F7F1BC" w14:textId="23337E39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>”</w:t>
      </w:r>
    </w:p>
    <w:p w14:paraId="2A0165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2A5A5E4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B0F4834" w14:textId="7B36D072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 w:rsidR="004B1D9D" w:rsidRPr="004B1D9D">
        <w:rPr>
          <w:b/>
          <w:bCs/>
          <w:sz w:val="24"/>
          <w:szCs w:val="24"/>
        </w:rPr>
        <w:t>condições de pagamentos</w:t>
      </w:r>
    </w:p>
    <w:p w14:paraId="1451DA5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1. O sistema lista um menu com a opção "Condições de pagamentos"</w:t>
      </w:r>
    </w:p>
    <w:p w14:paraId="23331C25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2. O usuário seleciona a opção "Condições de pagamentos"</w:t>
      </w:r>
    </w:p>
    <w:p w14:paraId="7ACB82AB" w14:textId="0FA77DF3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3. O sistema lista uma lista de cidades com os campos: Multa, Desconto, Código, situação, nome junto com os seguintes filtros: Código e nome</w:t>
      </w:r>
      <w:r w:rsidR="00992733">
        <w:rPr>
          <w:sz w:val="24"/>
          <w:szCs w:val="24"/>
        </w:rPr>
        <w:t>. Com as opções inserir condição de pagamento, alterar condição de pagamento, excluir condição de pagamento, consultar e limpar filtros. A1, A2, A3, A4</w:t>
      </w:r>
    </w:p>
    <w:p w14:paraId="66AE7526" w14:textId="3B71CCB5" w:rsidR="00992733" w:rsidRPr="00397B2B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 usuário seleciona a opção consultar. </w:t>
      </w:r>
    </w:p>
    <w:p w14:paraId="6C60C20B" w14:textId="62C683CA" w:rsidR="00185176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397B2B">
        <w:rPr>
          <w:sz w:val="24"/>
          <w:szCs w:val="24"/>
        </w:rPr>
        <w:t>. O caso de uso é encerrado.</w:t>
      </w:r>
    </w:p>
    <w:p w14:paraId="57011DCD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0E11A69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36BF1F4A" w14:textId="212644E8" w:rsidR="00185176" w:rsidRPr="00567281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condição de pagamento</w:t>
      </w:r>
    </w:p>
    <w:p w14:paraId="5D2017F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>.</w:t>
      </w:r>
    </w:p>
    <w:p w14:paraId="334581BB" w14:textId="0F2C6B8E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 </w:t>
      </w:r>
    </w:p>
    <w:p w14:paraId="0C8EB296" w14:textId="2F79210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redireciona</w:t>
      </w:r>
      <w:proofErr w:type="spellEnd"/>
      <w:r w:rsidRPr="00397B2B">
        <w:rPr>
          <w:sz w:val="24"/>
          <w:szCs w:val="24"/>
          <w:lang w:val="en-US"/>
        </w:rPr>
        <w:t xml:space="preserve">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para o </w:t>
      </w:r>
      <w:proofErr w:type="spellStart"/>
      <w:r w:rsidRPr="00397B2B">
        <w:rPr>
          <w:sz w:val="24"/>
          <w:szCs w:val="24"/>
          <w:lang w:val="en-US"/>
        </w:rPr>
        <w:t>formulári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inserir</w:t>
      </w:r>
      <w:proofErr w:type="spellEnd"/>
      <w:r w:rsidRPr="00397B2B">
        <w:rPr>
          <w:sz w:val="24"/>
          <w:szCs w:val="24"/>
          <w:lang w:val="en-US"/>
        </w:rPr>
        <w:t xml:space="preserve">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. </w:t>
      </w:r>
      <w:r w:rsidR="004B1D9D">
        <w:rPr>
          <w:sz w:val="24"/>
          <w:szCs w:val="24"/>
          <w:lang w:val="en-US"/>
        </w:rPr>
        <w:t>A5</w:t>
      </w:r>
    </w:p>
    <w:p w14:paraId="5965DB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altera </w:t>
      </w:r>
      <w:proofErr w:type="spellStart"/>
      <w:r w:rsidRPr="00397B2B">
        <w:rPr>
          <w:sz w:val="24"/>
          <w:szCs w:val="24"/>
          <w:lang w:val="en-US"/>
        </w:rPr>
        <w:t>o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guinte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ampos</w:t>
      </w:r>
      <w:proofErr w:type="spellEnd"/>
      <w:r w:rsidRPr="00397B2B">
        <w:rPr>
          <w:sz w:val="24"/>
          <w:szCs w:val="24"/>
          <w:lang w:val="en-US"/>
        </w:rPr>
        <w:t xml:space="preserve">: Nome, </w:t>
      </w:r>
      <w:proofErr w:type="spellStart"/>
      <w:r w:rsidRPr="00397B2B">
        <w:rPr>
          <w:sz w:val="24"/>
          <w:szCs w:val="24"/>
          <w:lang w:val="en-US"/>
        </w:rPr>
        <w:t>Juro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Mult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esconto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, Lista de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 com </w:t>
      </w:r>
      <w:proofErr w:type="spellStart"/>
      <w:r w:rsidRPr="00397B2B">
        <w:rPr>
          <w:sz w:val="24"/>
          <w:szCs w:val="24"/>
          <w:lang w:val="en-US"/>
        </w:rPr>
        <w:t>número</w:t>
      </w:r>
      <w:proofErr w:type="spellEnd"/>
      <w:r w:rsidRPr="00397B2B">
        <w:rPr>
          <w:sz w:val="24"/>
          <w:szCs w:val="24"/>
          <w:lang w:val="en-US"/>
        </w:rPr>
        <w:t xml:space="preserve"> da </w:t>
      </w:r>
      <w:proofErr w:type="spellStart"/>
      <w:r w:rsidRPr="00397B2B">
        <w:rPr>
          <w:sz w:val="24"/>
          <w:szCs w:val="24"/>
          <w:lang w:val="en-US"/>
        </w:rPr>
        <w:t>parcel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ia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orcentagem</w:t>
      </w:r>
      <w:proofErr w:type="spellEnd"/>
      <w:r w:rsidRPr="00397B2B">
        <w:rPr>
          <w:sz w:val="24"/>
          <w:szCs w:val="24"/>
          <w:lang w:val="en-US"/>
        </w:rPr>
        <w:t xml:space="preserve">, forma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</w:p>
    <w:p w14:paraId="3396B135" w14:textId="2F8931A3" w:rsidR="00185176" w:rsidRPr="00397B2B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185176">
        <w:rPr>
          <w:sz w:val="24"/>
          <w:szCs w:val="24"/>
          <w:lang w:val="en-US"/>
        </w:rPr>
        <w:t xml:space="preserve">. O </w:t>
      </w:r>
      <w:proofErr w:type="spellStart"/>
      <w:r w:rsidR="00185176">
        <w:rPr>
          <w:sz w:val="24"/>
          <w:szCs w:val="24"/>
          <w:lang w:val="en-US"/>
        </w:rPr>
        <w:t>usuário</w:t>
      </w:r>
      <w:proofErr w:type="spellEnd"/>
      <w:r w:rsidR="00185176">
        <w:rPr>
          <w:sz w:val="24"/>
          <w:szCs w:val="24"/>
          <w:lang w:val="en-US"/>
        </w:rPr>
        <w:t xml:space="preserve"> </w:t>
      </w:r>
      <w:proofErr w:type="spellStart"/>
      <w:r w:rsidR="00185176">
        <w:rPr>
          <w:sz w:val="24"/>
          <w:szCs w:val="24"/>
          <w:lang w:val="en-US"/>
        </w:rPr>
        <w:t>seleciona</w:t>
      </w:r>
      <w:proofErr w:type="spellEnd"/>
      <w:r w:rsidR="00185176">
        <w:rPr>
          <w:sz w:val="24"/>
          <w:szCs w:val="24"/>
          <w:lang w:val="en-US"/>
        </w:rPr>
        <w:t xml:space="preserve"> o </w:t>
      </w:r>
      <w:proofErr w:type="spellStart"/>
      <w:r w:rsidR="00185176">
        <w:rPr>
          <w:sz w:val="24"/>
          <w:szCs w:val="24"/>
          <w:lang w:val="en-US"/>
        </w:rPr>
        <w:t>botão</w:t>
      </w:r>
      <w:proofErr w:type="spellEnd"/>
      <w:r w:rsidR="00185176">
        <w:rPr>
          <w:sz w:val="24"/>
          <w:szCs w:val="24"/>
          <w:lang w:val="en-US"/>
        </w:rPr>
        <w:t xml:space="preserve"> SALVAR. </w:t>
      </w:r>
      <w:r w:rsidR="00185176">
        <w:rPr>
          <w:sz w:val="24"/>
          <w:szCs w:val="24"/>
        </w:rPr>
        <w:t>E1, E2, E3, E4, E6</w:t>
      </w:r>
    </w:p>
    <w:p w14:paraId="3718FFE4" w14:textId="224754B9" w:rsidR="00185176" w:rsidRPr="00397B2B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185176" w:rsidRPr="00397B2B">
        <w:rPr>
          <w:sz w:val="24"/>
          <w:szCs w:val="24"/>
          <w:lang w:val="en-US"/>
        </w:rPr>
        <w:t xml:space="preserve">. O </w:t>
      </w:r>
      <w:proofErr w:type="spellStart"/>
      <w:r w:rsidR="00185176" w:rsidRPr="00397B2B">
        <w:rPr>
          <w:sz w:val="24"/>
          <w:szCs w:val="24"/>
          <w:lang w:val="en-US"/>
        </w:rPr>
        <w:t>sistema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exibe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uma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mensagem</w:t>
      </w:r>
      <w:proofErr w:type="spellEnd"/>
      <w:r w:rsidR="00185176" w:rsidRPr="00397B2B">
        <w:rPr>
          <w:sz w:val="24"/>
          <w:szCs w:val="24"/>
          <w:lang w:val="en-US"/>
        </w:rPr>
        <w:t xml:space="preserve"> de </w:t>
      </w:r>
      <w:proofErr w:type="spellStart"/>
      <w:r w:rsidR="00185176" w:rsidRPr="00397B2B">
        <w:rPr>
          <w:sz w:val="24"/>
          <w:szCs w:val="24"/>
          <w:lang w:val="en-US"/>
        </w:rPr>
        <w:t>sucesso</w:t>
      </w:r>
      <w:proofErr w:type="spellEnd"/>
      <w:r w:rsidR="00185176" w:rsidRPr="00397B2B">
        <w:rPr>
          <w:sz w:val="24"/>
          <w:szCs w:val="24"/>
          <w:lang w:val="en-US"/>
        </w:rPr>
        <w:t xml:space="preserve">.  </w:t>
      </w:r>
    </w:p>
    <w:p w14:paraId="6E629508" w14:textId="3BCE6E1D" w:rsidR="00185176" w:rsidRPr="00567281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56FC4293" w14:textId="3A364FD7" w:rsidR="00185176" w:rsidRPr="00567281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2 </w:t>
      </w:r>
      <w:r w:rsidR="00185176" w:rsidRPr="00567281">
        <w:rPr>
          <w:b/>
          <w:bCs/>
          <w:sz w:val="24"/>
          <w:szCs w:val="24"/>
        </w:rPr>
        <w:t xml:space="preserve">Alterar </w:t>
      </w:r>
      <w:r w:rsidR="00185176">
        <w:rPr>
          <w:b/>
          <w:bCs/>
          <w:sz w:val="24"/>
          <w:szCs w:val="24"/>
        </w:rPr>
        <w:t>condição de pagamento</w:t>
      </w:r>
    </w:p>
    <w:p w14:paraId="2692E62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1. O sistema apresenta a opção "ALTERAR CONDIÇÃO DE PAGAMENTO"  </w:t>
      </w:r>
    </w:p>
    <w:p w14:paraId="6C955850" w14:textId="0E14EC21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397B2B">
        <w:rPr>
          <w:sz w:val="24"/>
          <w:szCs w:val="24"/>
        </w:rPr>
        <w:t xml:space="preserve"> a opção "ALTERAR CONDIÇÃO DE PAGAMENTO"  </w:t>
      </w:r>
    </w:p>
    <w:p w14:paraId="3869DA97" w14:textId="083706B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3. O sistema redireciona o usuário para o formulário de inserir com as opções SALVAR e CANCELAR. </w:t>
      </w:r>
      <w:r w:rsidR="004B1D9D">
        <w:rPr>
          <w:sz w:val="24"/>
          <w:szCs w:val="24"/>
          <w:lang w:val="en-US"/>
        </w:rPr>
        <w:t>A5</w:t>
      </w:r>
    </w:p>
    <w:p w14:paraId="4FF3B17D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4. O usuário altera os seguintes campos: Nome, Juros, Multa, Desconto, Parcelado, Parcelas, Lista de parcelas com número da parcela, dias, porcentagem, forma de pagamento </w:t>
      </w:r>
    </w:p>
    <w:p w14:paraId="52ECF20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</w:rPr>
        <w:t>E1, E2, E3, E4, E6</w:t>
      </w:r>
    </w:p>
    <w:p w14:paraId="670F07A2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6. O sistema exibe uma mensagem de sucesso.  </w:t>
      </w:r>
    </w:p>
    <w:p w14:paraId="56FF378D" w14:textId="45F6E65A" w:rsidR="004B1D9D" w:rsidRPr="00567281" w:rsidRDefault="004B1D9D" w:rsidP="004B1D9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3835C1A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C998F83" w14:textId="5A99A966" w:rsidR="00185176" w:rsidRPr="004B1D9D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 w:rsidRPr="00567281">
        <w:rPr>
          <w:b/>
          <w:bCs/>
          <w:sz w:val="24"/>
          <w:szCs w:val="24"/>
        </w:rPr>
        <w:t>Excluir cliente</w:t>
      </w:r>
    </w:p>
    <w:p w14:paraId="3A238116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 UC0037 -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</w:p>
    <w:p w14:paraId="7F1C0EE4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</w:t>
      </w:r>
    </w:p>
    <w:p w14:paraId="7274423A" w14:textId="66FE1DF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seguint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>: "</w:t>
      </w:r>
      <w:proofErr w:type="spellStart"/>
      <w:r w:rsidRPr="00397B2B">
        <w:rPr>
          <w:sz w:val="24"/>
          <w:szCs w:val="24"/>
          <w:lang w:val="en-US"/>
        </w:rPr>
        <w:t>Tem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erteza</w:t>
      </w:r>
      <w:proofErr w:type="spellEnd"/>
      <w:r w:rsidRPr="00397B2B">
        <w:rPr>
          <w:sz w:val="24"/>
          <w:szCs w:val="24"/>
          <w:lang w:val="en-US"/>
        </w:rPr>
        <w:t xml:space="preserve"> que </w:t>
      </w:r>
      <w:proofErr w:type="spellStart"/>
      <w:r w:rsidRPr="00397B2B">
        <w:rPr>
          <w:sz w:val="24"/>
          <w:szCs w:val="24"/>
          <w:lang w:val="en-US"/>
        </w:rPr>
        <w:t>desej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clui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s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ã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  <w:r w:rsidRPr="00397B2B">
        <w:rPr>
          <w:sz w:val="24"/>
          <w:szCs w:val="24"/>
          <w:lang w:val="en-US"/>
        </w:rPr>
        <w:t xml:space="preserve">?", junto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</w:t>
      </w:r>
      <w:r w:rsidR="004B1D9D">
        <w:rPr>
          <w:sz w:val="24"/>
          <w:szCs w:val="24"/>
          <w:lang w:val="en-US"/>
        </w:rPr>
        <w:t>. A5</w:t>
      </w:r>
    </w:p>
    <w:p w14:paraId="711D9F95" w14:textId="5EC65CEE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 xml:space="preserve"> </w:t>
      </w:r>
      <w:r w:rsidR="004B1D9D">
        <w:rPr>
          <w:sz w:val="24"/>
          <w:szCs w:val="24"/>
          <w:lang w:val="en-US"/>
        </w:rPr>
        <w:t>- E</w:t>
      </w:r>
      <w:r>
        <w:rPr>
          <w:sz w:val="24"/>
          <w:szCs w:val="24"/>
          <w:lang w:val="en-US"/>
        </w:rPr>
        <w:t>5</w:t>
      </w:r>
    </w:p>
    <w:p w14:paraId="1880025B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5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u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sucesso</w:t>
      </w:r>
      <w:proofErr w:type="spellEnd"/>
    </w:p>
    <w:p w14:paraId="7963151D" w14:textId="246DD26D" w:rsidR="004B1D9D" w:rsidRPr="00567281" w:rsidRDefault="004B1D9D" w:rsidP="004B1D9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180AAE1A" w14:textId="0100F138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CCA6AE5" w14:textId="77777777" w:rsidR="004B1D9D" w:rsidRPr="00567281" w:rsidRDefault="004B1D9D" w:rsidP="004B1D9D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5C73AE31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5CEE6B9C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41A32965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2B77ECD9" w14:textId="77777777" w:rsidR="004B1D9D" w:rsidRDefault="004B1D9D" w:rsidP="004B1D9D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32C5FC8D" w14:textId="77777777" w:rsidR="004B1D9D" w:rsidRPr="00567281" w:rsidRDefault="004B1D9D" w:rsidP="004B1D9D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bookmarkStart w:id="109" w:name="_Hlk24999856"/>
      <w:r>
        <w:rPr>
          <w:b/>
          <w:bCs/>
          <w:sz w:val="24"/>
          <w:szCs w:val="24"/>
        </w:rPr>
        <w:t xml:space="preserve">A5 Cancelar </w:t>
      </w:r>
    </w:p>
    <w:p w14:paraId="6DB77367" w14:textId="4E0CD4DD" w:rsidR="00AE4C13" w:rsidRPr="00AE4C13" w:rsidRDefault="00AE4C13" w:rsidP="00AE4C13">
      <w:pPr>
        <w:pStyle w:val="SemEspaament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76D02F85" w14:textId="7BE890DF" w:rsidR="004B1D9D" w:rsidRPr="00AE1FBF" w:rsidRDefault="004B1D9D" w:rsidP="004B1D9D">
      <w:pPr>
        <w:pStyle w:val="SemEspaament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>”</w:t>
      </w:r>
    </w:p>
    <w:bookmarkEnd w:id="109"/>
    <w:p w14:paraId="0CFB9195" w14:textId="6631C6F3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EAA36EA" w14:textId="31D31DAC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B260EA7" w14:textId="77777777" w:rsidR="00AE4C13" w:rsidRDefault="00AE4C13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C72856F" w14:textId="77777777" w:rsidR="004B1D9D" w:rsidRPr="00567281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CC5C96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lastRenderedPageBreak/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7ACB65F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8141CA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669B539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6FE2681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5BBF7EC9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6FD5C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parcela</w:t>
      </w:r>
    </w:p>
    <w:p w14:paraId="4969680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parcela</w:t>
      </w:r>
    </w:p>
    <w:p w14:paraId="6BC8662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397B2B">
        <w:rPr>
          <w:sz w:val="24"/>
          <w:szCs w:val="24"/>
        </w:rPr>
        <w:t>Nenhuma parcela adicionada</w:t>
      </w:r>
      <w:r w:rsidRPr="00567281">
        <w:rPr>
          <w:sz w:val="24"/>
          <w:szCs w:val="24"/>
        </w:rPr>
        <w:t>.”</w:t>
      </w:r>
    </w:p>
    <w:p w14:paraId="0203B3F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completa 100% na porcentagem total</w:t>
      </w:r>
    </w:p>
    <w:p w14:paraId="631B135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não insere 100% da porcentagem</w:t>
      </w:r>
    </w:p>
    <w:p w14:paraId="20C2EFC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rPr>
          <w:sz w:val="24"/>
          <w:szCs w:val="24"/>
        </w:rPr>
        <w:t>A porcentagem de parcelas deve ser igual a 100%</w:t>
      </w:r>
      <w:r w:rsidRPr="00567281">
        <w:rPr>
          <w:sz w:val="24"/>
          <w:szCs w:val="24"/>
        </w:rPr>
        <w:t>"</w:t>
      </w:r>
    </w:p>
    <w:p w14:paraId="717605C7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 w:rsidRPr="00397B2B">
        <w:rPr>
          <w:rFonts w:ascii="Arial" w:hAnsi="Arial" w:cs="Arial"/>
          <w:b/>
          <w:bCs/>
          <w:color w:val="000000"/>
          <w:sz w:val="24"/>
          <w:szCs w:val="24"/>
        </w:rPr>
        <w:t xml:space="preserve">inse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as de uma parcela inferior a parcela anterior</w:t>
      </w:r>
    </w:p>
    <w:p w14:paraId="57C884A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 xml:space="preserve">O usuário </w:t>
      </w:r>
      <w:r>
        <w:rPr>
          <w:sz w:val="24"/>
          <w:szCs w:val="24"/>
        </w:rPr>
        <w:t xml:space="preserve">insere </w:t>
      </w:r>
      <w:r w:rsidRPr="00397B2B">
        <w:rPr>
          <w:sz w:val="24"/>
          <w:szCs w:val="24"/>
        </w:rPr>
        <w:t>dias de uma parcela inferior a parcela anterior</w:t>
      </w:r>
      <w:r>
        <w:rPr>
          <w:sz w:val="24"/>
          <w:szCs w:val="24"/>
        </w:rPr>
        <w:t>.</w:t>
      </w:r>
    </w:p>
    <w:p w14:paraId="4294C62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t xml:space="preserve"> </w:t>
      </w:r>
      <w:r w:rsidRPr="00397B2B">
        <w:rPr>
          <w:sz w:val="24"/>
          <w:szCs w:val="24"/>
        </w:rPr>
        <w:t xml:space="preserve">Não pode haver uma parcela com os dias maior que a parcela anterior. </w:t>
      </w:r>
      <w:r w:rsidRPr="00567281">
        <w:rPr>
          <w:sz w:val="24"/>
          <w:szCs w:val="24"/>
        </w:rPr>
        <w:t>"</w:t>
      </w:r>
    </w:p>
    <w:p w14:paraId="60832381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F5FB6F" w14:textId="27271BF1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74BB968E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>Não foi possível excluir est</w:t>
      </w:r>
      <w:r>
        <w:rPr>
          <w:sz w:val="24"/>
          <w:szCs w:val="24"/>
        </w:rPr>
        <w:t>a</w:t>
      </w:r>
      <w:r w:rsidRPr="00397B2B">
        <w:rPr>
          <w:sz w:val="24"/>
          <w:szCs w:val="24"/>
        </w:rPr>
        <w:t xml:space="preserve"> condição de pagamento pois o mesmo está relacionado a outro registro. Deseja desativar?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5B8BBF7E" w14:textId="77777777" w:rsidR="00185176" w:rsidRDefault="00185176" w:rsidP="00185176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6 – O </w:t>
      </w:r>
      <w:proofErr w:type="spellStart"/>
      <w:r>
        <w:rPr>
          <w:b/>
          <w:bCs/>
          <w:sz w:val="24"/>
          <w:szCs w:val="24"/>
          <w:lang w:val="en-US"/>
        </w:rPr>
        <w:t>usuári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1B3E32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>O usuário insere uma condição de pagamento já cadastrada</w:t>
      </w:r>
      <w:r w:rsidRPr="00567281">
        <w:rPr>
          <w:sz w:val="24"/>
          <w:szCs w:val="24"/>
        </w:rPr>
        <w:t>.</w:t>
      </w:r>
    </w:p>
    <w:p w14:paraId="3C371B88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 xml:space="preserve">Não foi possível realizar a operação pois o campo </w:t>
      </w:r>
      <w:proofErr w:type="spellStart"/>
      <w:r w:rsidRPr="00397B2B">
        <w:rPr>
          <w:sz w:val="24"/>
          <w:szCs w:val="24"/>
        </w:rPr>
        <w:t>condicao_pagamento</w:t>
      </w:r>
      <w:proofErr w:type="spellEnd"/>
      <w:r w:rsidRPr="00397B2B">
        <w:rPr>
          <w:sz w:val="24"/>
          <w:szCs w:val="24"/>
        </w:rPr>
        <w:t xml:space="preserve"> está vinculado a outro registr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92801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</w:p>
    <w:p w14:paraId="7ECAB3D1" w14:textId="77777777" w:rsidR="00185176" w:rsidRPr="00397B2B" w:rsidRDefault="00185176" w:rsidP="00185176">
      <w:pPr>
        <w:spacing w:line="360" w:lineRule="auto"/>
        <w:rPr>
          <w:sz w:val="24"/>
          <w:szCs w:val="24"/>
        </w:rPr>
      </w:pPr>
    </w:p>
    <w:p w14:paraId="41614C3E" w14:textId="7AE7F6F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FFA6023" w14:textId="3346E2AD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172D705" w14:textId="6DAFC24A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BD8B2B" w14:textId="2490B4E2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7807C9" w14:textId="77777777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CB6AEF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lastRenderedPageBreak/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7639F77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E9484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A0B243" wp14:editId="51E3732B">
            <wp:extent cx="5731510" cy="9398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661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C60B02" wp14:editId="51A1075E">
            <wp:extent cx="5731510" cy="217614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80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49178" wp14:editId="296D66C9">
            <wp:extent cx="5731510" cy="313182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B4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7A3D7F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795F1E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E6CF5D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1F2BC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DFCEB4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009C5ED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FAFCB9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4BE271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DED7358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96ECB57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A7B905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15C2063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5328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0F52A6C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0D4347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0CFDB7" wp14:editId="3E6E475F">
            <wp:extent cx="5982685" cy="56051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85" cy="5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D13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97EE00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364375E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6ACE30C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18F0B4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B0FE1B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C11450C" w14:textId="77777777" w:rsidR="009B38E0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sequência</w:t>
      </w:r>
      <w:proofErr w:type="spellEnd"/>
    </w:p>
    <w:p w14:paraId="1D92C54A" w14:textId="77777777" w:rsidR="00FB3C45" w:rsidRPr="00FB3C45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FB3C45"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7B4E4F3" wp14:editId="61C0052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310" cy="9761855"/>
            <wp:effectExtent l="0" t="0" r="254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dição de pag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FB3C45">
        <w:rPr>
          <w:b/>
          <w:bCs/>
          <w:sz w:val="24"/>
          <w:szCs w:val="24"/>
          <w:u w:val="single"/>
          <w:lang w:val="en-US"/>
        </w:rPr>
        <w:t xml:space="preserve">de </w:t>
      </w:r>
      <w:proofErr w:type="spellStart"/>
      <w:r w:rsidR="00185176" w:rsidRPr="00FB3C45">
        <w:rPr>
          <w:b/>
          <w:bCs/>
          <w:sz w:val="24"/>
          <w:szCs w:val="24"/>
          <w:u w:val="single"/>
          <w:lang w:val="en-US"/>
        </w:rPr>
        <w:t>sequência</w:t>
      </w:r>
      <w:proofErr w:type="spellEnd"/>
    </w:p>
    <w:p w14:paraId="22A758E3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0" w:name="_Toc2450584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mpra</w:t>
      </w:r>
      <w:bookmarkEnd w:id="110"/>
    </w:p>
    <w:p w14:paraId="0909CE5D" w14:textId="77777777" w:rsidR="004B058F" w:rsidRDefault="004B058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3E8DB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92C94B" wp14:editId="0040FC18">
            <wp:extent cx="4778861" cy="4410074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1" cy="44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DB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F7C25A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78BC7969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18AAED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063996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38019A2E" w14:textId="77777777" w:rsidR="00185176" w:rsidRPr="00567281" w:rsidRDefault="00185176" w:rsidP="00113B25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compra com modelo, serie, número da nota, fornecedor e franquia de uma compra já cadastrada</w:t>
      </w:r>
      <w:r w:rsidRPr="00567281">
        <w:rPr>
          <w:sz w:val="24"/>
          <w:szCs w:val="24"/>
        </w:rPr>
        <w:t>.</w:t>
      </w:r>
    </w:p>
    <w:p w14:paraId="3084976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mpras associados a franquia do usuário autenticado</w:t>
      </w:r>
      <w:r w:rsidRPr="00567281">
        <w:rPr>
          <w:sz w:val="24"/>
          <w:szCs w:val="24"/>
        </w:rPr>
        <w:t>.</w:t>
      </w:r>
    </w:p>
    <w:p w14:paraId="69B00E5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2223495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3EC0923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e o tipo de frete for pago pelo fornecedor, não deve ser considerado no valor da nota.</w:t>
      </w:r>
    </w:p>
    <w:p w14:paraId="7CB680D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07922F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0</w:t>
      </w:r>
      <w:r w:rsidR="00113B25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r.</w:t>
      </w:r>
    </w:p>
    <w:p w14:paraId="423FA24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113B25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compra deve possuir ao menos um item.</w:t>
      </w:r>
    </w:p>
    <w:p w14:paraId="1E40F58E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0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fornecedor, mas pode ser editável. </w:t>
      </w:r>
    </w:p>
    <w:p w14:paraId="3D190847" w14:textId="77777777" w:rsidR="00185176" w:rsidRPr="0023041D" w:rsidRDefault="00185176" w:rsidP="00113B25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1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045F4E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compra não pode ser cancelada caso a mesma possuir uma conta a pagar liquidada.</w:t>
      </w:r>
    </w:p>
    <w:p w14:paraId="574FB19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3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cancelar uma compra cujo estoque não conste mais no sistema.</w:t>
      </w:r>
    </w:p>
    <w:p w14:paraId="275DB8F7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4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somar as despesas, frete e seguro no valor total da compra caso o mesmo possuir o tipo de importação como pago pelo destinatário.</w:t>
      </w:r>
    </w:p>
    <w:p w14:paraId="518DA8E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95A99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0296FEFD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p w14:paraId="75C0E52E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51552D" w14:paraId="6E4DCE45" w14:textId="77777777" w:rsidTr="0051552D">
        <w:tc>
          <w:tcPr>
            <w:tcW w:w="2069" w:type="dxa"/>
          </w:tcPr>
          <w:p w14:paraId="04251B8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1E9E310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35CCE1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0FF65EB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799BEFD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2E847F49" w14:textId="77777777" w:rsidTr="0051552D">
        <w:tc>
          <w:tcPr>
            <w:tcW w:w="2069" w:type="dxa"/>
          </w:tcPr>
          <w:p w14:paraId="39EF16F1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096" w:type="dxa"/>
          </w:tcPr>
          <w:p w14:paraId="244FE85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891A58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68713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3700A346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27FFDE18" w14:textId="77777777" w:rsidTr="0051552D">
        <w:tc>
          <w:tcPr>
            <w:tcW w:w="2069" w:type="dxa"/>
          </w:tcPr>
          <w:p w14:paraId="2C13D89B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096" w:type="dxa"/>
          </w:tcPr>
          <w:p w14:paraId="106977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92A426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2541F63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6E90119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18C43BC0" w14:textId="77777777" w:rsidTr="0051552D">
        <w:tc>
          <w:tcPr>
            <w:tcW w:w="2069" w:type="dxa"/>
          </w:tcPr>
          <w:p w14:paraId="1DF80B8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096" w:type="dxa"/>
          </w:tcPr>
          <w:p w14:paraId="4FDECE2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1966F2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333EB1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29CF82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0316DBC1" w14:textId="77777777" w:rsidTr="0051552D">
        <w:tc>
          <w:tcPr>
            <w:tcW w:w="2069" w:type="dxa"/>
          </w:tcPr>
          <w:p w14:paraId="3B34E33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6FD336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AA9FDB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67817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78" w:type="dxa"/>
          </w:tcPr>
          <w:p w14:paraId="18229E12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4F8245DE" w14:textId="77777777" w:rsidTr="0051552D">
        <w:tc>
          <w:tcPr>
            <w:tcW w:w="2069" w:type="dxa"/>
          </w:tcPr>
          <w:p w14:paraId="1EF92B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58188D0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0E8394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27E99DC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855A3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878" w:type="dxa"/>
          </w:tcPr>
          <w:p w14:paraId="186E035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1EFE0903" w14:textId="77777777" w:rsidTr="0051552D">
        <w:tc>
          <w:tcPr>
            <w:tcW w:w="2069" w:type="dxa"/>
          </w:tcPr>
          <w:p w14:paraId="53BF30C3" w14:textId="77777777" w:rsidR="0051552D" w:rsidRDefault="0051552D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096" w:type="dxa"/>
          </w:tcPr>
          <w:p w14:paraId="68BE7DE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EF0272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1B24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878" w:type="dxa"/>
          </w:tcPr>
          <w:p w14:paraId="4253AC1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0EA1E4A1" w14:textId="77777777" w:rsidTr="0051552D">
        <w:tc>
          <w:tcPr>
            <w:tcW w:w="2069" w:type="dxa"/>
          </w:tcPr>
          <w:p w14:paraId="12AC67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agamento</w:t>
            </w:r>
            <w:proofErr w:type="spellEnd"/>
          </w:p>
        </w:tc>
        <w:tc>
          <w:tcPr>
            <w:tcW w:w="1096" w:type="dxa"/>
          </w:tcPr>
          <w:p w14:paraId="7B1D718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lastRenderedPageBreak/>
              <w:t>bigint</w:t>
            </w:r>
            <w:proofErr w:type="spellEnd"/>
          </w:p>
        </w:tc>
        <w:tc>
          <w:tcPr>
            <w:tcW w:w="1415" w:type="dxa"/>
          </w:tcPr>
          <w:p w14:paraId="339A33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DC893C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52D9F53C" w14:textId="77777777" w:rsidR="0051552D" w:rsidRDefault="00886C86" w:rsidP="00886C86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51552D" w14:paraId="7A990914" w14:textId="77777777" w:rsidTr="0051552D">
        <w:tc>
          <w:tcPr>
            <w:tcW w:w="2069" w:type="dxa"/>
          </w:tcPr>
          <w:p w14:paraId="73CCA23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hegada</w:t>
            </w:r>
            <w:proofErr w:type="spellEnd"/>
          </w:p>
        </w:tc>
        <w:tc>
          <w:tcPr>
            <w:tcW w:w="1096" w:type="dxa"/>
          </w:tcPr>
          <w:p w14:paraId="0C772A5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2A0EF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3093BB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144372D5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5D9E525F" w14:textId="77777777" w:rsidTr="0051552D">
        <w:tc>
          <w:tcPr>
            <w:tcW w:w="2069" w:type="dxa"/>
          </w:tcPr>
          <w:p w14:paraId="5BFE41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4430E5C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2EC6C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631B5A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ago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878" w:type="dxa"/>
          </w:tcPr>
          <w:p w14:paraId="2B790AC1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7F2D4296" w14:textId="77777777" w:rsidTr="0051552D">
        <w:tc>
          <w:tcPr>
            <w:tcW w:w="2069" w:type="dxa"/>
          </w:tcPr>
          <w:p w14:paraId="1DCAF29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0DC82EF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5" w:type="dxa"/>
          </w:tcPr>
          <w:p w14:paraId="53BDA8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E080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06261CD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F533E75" w14:textId="77777777" w:rsidTr="0051552D">
        <w:tc>
          <w:tcPr>
            <w:tcW w:w="2069" w:type="dxa"/>
          </w:tcPr>
          <w:p w14:paraId="066076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uro</w:t>
            </w:r>
          </w:p>
        </w:tc>
        <w:tc>
          <w:tcPr>
            <w:tcW w:w="1096" w:type="dxa"/>
          </w:tcPr>
          <w:p w14:paraId="3DB17F1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D65EDE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A64682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8FC3A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E30F803" w14:textId="77777777" w:rsidTr="0051552D">
        <w:tc>
          <w:tcPr>
            <w:tcW w:w="2069" w:type="dxa"/>
          </w:tcPr>
          <w:p w14:paraId="278FD1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pesa</w:t>
            </w:r>
            <w:proofErr w:type="spellEnd"/>
          </w:p>
        </w:tc>
        <w:tc>
          <w:tcPr>
            <w:tcW w:w="1096" w:type="dxa"/>
          </w:tcPr>
          <w:p w14:paraId="5364911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41EC95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3C1DF77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4ABCEFF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60364E4D" w14:textId="77777777" w:rsidTr="0051552D">
        <w:tc>
          <w:tcPr>
            <w:tcW w:w="2069" w:type="dxa"/>
          </w:tcPr>
          <w:p w14:paraId="27A749B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096" w:type="dxa"/>
          </w:tcPr>
          <w:p w14:paraId="57C45F1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3805B6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406AA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5848140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042D0575" w14:textId="77777777" w:rsidTr="0051552D">
        <w:tc>
          <w:tcPr>
            <w:tcW w:w="2069" w:type="dxa"/>
          </w:tcPr>
          <w:p w14:paraId="1E66CB6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896B3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787E357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CD6FC5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7E9A654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661B6B5" w14:textId="77777777" w:rsidTr="0051552D">
        <w:tc>
          <w:tcPr>
            <w:tcW w:w="2069" w:type="dxa"/>
          </w:tcPr>
          <w:p w14:paraId="4E36FBE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2E6A68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4331BDE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64E264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5F1F147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5C7384A" w14:textId="77777777" w:rsidTr="0051552D">
        <w:tc>
          <w:tcPr>
            <w:tcW w:w="2069" w:type="dxa"/>
          </w:tcPr>
          <w:p w14:paraId="2DAB198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96" w:type="dxa"/>
          </w:tcPr>
          <w:p w14:paraId="17FFB08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5" w:type="dxa"/>
          </w:tcPr>
          <w:p w14:paraId="47240C6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CFB96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78" w:type="dxa"/>
          </w:tcPr>
          <w:p w14:paraId="6AD6996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C75A1C" w14:textId="77777777" w:rsidR="0051552D" w:rsidRDefault="0051552D" w:rsidP="0051552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D894E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51552D" w14:paraId="6B6EF1BE" w14:textId="77777777" w:rsidTr="00886C86">
        <w:tc>
          <w:tcPr>
            <w:tcW w:w="1911" w:type="dxa"/>
          </w:tcPr>
          <w:p w14:paraId="17D431C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4285DE4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24AC4A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0ACC69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7F4A962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1583AF0D" w14:textId="77777777" w:rsidTr="00886C86">
        <w:tc>
          <w:tcPr>
            <w:tcW w:w="1911" w:type="dxa"/>
          </w:tcPr>
          <w:p w14:paraId="1A3CE5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2D39A977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1826F62D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29BEDBD0" w14:textId="77777777" w:rsidR="0051552D" w:rsidRPr="00567281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FK </w:t>
            </w:r>
            <w:r w:rsidR="0051552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90" w:type="dxa"/>
          </w:tcPr>
          <w:p w14:paraId="1A038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391C6FFB" w14:textId="77777777" w:rsidTr="00886C86">
        <w:tc>
          <w:tcPr>
            <w:tcW w:w="1911" w:type="dxa"/>
          </w:tcPr>
          <w:p w14:paraId="77DF4329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B207A0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37F5207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51EABC6F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354BD44D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6AD7FC64" w14:textId="77777777" w:rsidTr="00886C86">
        <w:tc>
          <w:tcPr>
            <w:tcW w:w="1911" w:type="dxa"/>
          </w:tcPr>
          <w:p w14:paraId="1300BA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1DF1B54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5CC3E8C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2C572BB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BCF4D5E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2DD9526C" w14:textId="77777777" w:rsidTr="00886C86">
        <w:tc>
          <w:tcPr>
            <w:tcW w:w="1911" w:type="dxa"/>
          </w:tcPr>
          <w:p w14:paraId="7AFA821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617" w:type="dxa"/>
          </w:tcPr>
          <w:p w14:paraId="775D664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5297501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327A7EA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059BDF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04DA40E0" w14:textId="77777777" w:rsidTr="00886C86">
        <w:tc>
          <w:tcPr>
            <w:tcW w:w="1911" w:type="dxa"/>
          </w:tcPr>
          <w:p w14:paraId="053BBA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5F771B9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76ADF5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6611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C6DB5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886C86" w:rsidRPr="00567281" w14:paraId="7B5685AF" w14:textId="77777777" w:rsidTr="00886C86">
        <w:tc>
          <w:tcPr>
            <w:tcW w:w="1911" w:type="dxa"/>
          </w:tcPr>
          <w:p w14:paraId="43F78CC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0AE1232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7A0EA67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1F14595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AB4A7E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F9B7EA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229C274A" w14:textId="77777777" w:rsidTr="00886C86">
        <w:tc>
          <w:tcPr>
            <w:tcW w:w="1911" w:type="dxa"/>
          </w:tcPr>
          <w:p w14:paraId="4153938B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3E5016D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188D35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19201137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7E411A55" w14:textId="77777777" w:rsidR="00886C86" w:rsidRDefault="00886C86" w:rsidP="00886C86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886C86" w14:paraId="6D35E436" w14:textId="77777777" w:rsidTr="00886C86">
        <w:tc>
          <w:tcPr>
            <w:tcW w:w="1911" w:type="dxa"/>
          </w:tcPr>
          <w:p w14:paraId="5B9C17D3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unitário</w:t>
            </w:r>
            <w:proofErr w:type="spellEnd"/>
          </w:p>
        </w:tc>
        <w:tc>
          <w:tcPr>
            <w:tcW w:w="1617" w:type="dxa"/>
          </w:tcPr>
          <w:p w14:paraId="0E4AE09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699763D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6FDD03A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CE2A08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886C86" w14:paraId="3954EA7C" w14:textId="77777777" w:rsidTr="00886C86">
        <w:tc>
          <w:tcPr>
            <w:tcW w:w="1911" w:type="dxa"/>
          </w:tcPr>
          <w:p w14:paraId="4780E527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36E3D49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5D60AE3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108D86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B6413B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01438B7B" w14:textId="77777777" w:rsidTr="00886C86">
        <w:tc>
          <w:tcPr>
            <w:tcW w:w="1911" w:type="dxa"/>
          </w:tcPr>
          <w:p w14:paraId="09B467D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68FFB5C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34EDB9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EEBDF8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9EA015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494484B3" w14:textId="77777777" w:rsidTr="00886C86">
        <w:tc>
          <w:tcPr>
            <w:tcW w:w="1911" w:type="dxa"/>
          </w:tcPr>
          <w:p w14:paraId="174AAB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26AAC1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7FC7B92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2C16D2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2887D8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4A3AD01" w14:textId="77777777" w:rsidR="0051552D" w:rsidRDefault="0051552D" w:rsidP="00185176">
      <w:pPr>
        <w:pStyle w:val="SemEspaamento"/>
        <w:spacing w:line="360" w:lineRule="auto"/>
        <w:rPr>
          <w:sz w:val="24"/>
          <w:szCs w:val="24"/>
        </w:rPr>
      </w:pPr>
    </w:p>
    <w:p w14:paraId="7630F8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B53BC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76C28D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mpra</w:t>
      </w:r>
    </w:p>
    <w:p w14:paraId="20B62DB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045B9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A3A536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1A9D411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DD730E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637BD91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143688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320CAB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previamente cadastrado</w:t>
      </w:r>
    </w:p>
    <w:p w14:paraId="2B20EAA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8D6ADC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ED4C1F1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53212BEB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3A9EA96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3D545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C7213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D525A5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2B6115F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ar contas </w:t>
      </w:r>
      <w:r w:rsidR="00113B25">
        <w:rPr>
          <w:sz w:val="24"/>
          <w:szCs w:val="24"/>
        </w:rPr>
        <w:t>a</w:t>
      </w:r>
      <w:r>
        <w:rPr>
          <w:sz w:val="24"/>
          <w:szCs w:val="24"/>
        </w:rPr>
        <w:t xml:space="preserve"> pagar </w:t>
      </w:r>
      <w:r w:rsidR="00113B25">
        <w:rPr>
          <w:sz w:val="24"/>
          <w:szCs w:val="24"/>
        </w:rPr>
        <w:t xml:space="preserve">para cada parcela </w:t>
      </w:r>
      <w:r>
        <w:rPr>
          <w:sz w:val="24"/>
          <w:szCs w:val="24"/>
        </w:rPr>
        <w:t>da condição de pagamento</w:t>
      </w:r>
      <w:r w:rsidR="00113B25">
        <w:rPr>
          <w:sz w:val="24"/>
          <w:szCs w:val="24"/>
        </w:rPr>
        <w:t xml:space="preserve"> selecionado</w:t>
      </w:r>
      <w:r>
        <w:rPr>
          <w:sz w:val="24"/>
          <w:szCs w:val="24"/>
        </w:rPr>
        <w:t>.</w:t>
      </w:r>
    </w:p>
    <w:p w14:paraId="4693CA4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2EC46F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4104829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sociar a compra pela franquia do usuário autenticado.</w:t>
      </w:r>
    </w:p>
    <w:p w14:paraId="6511FC9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ar o preço unitário do produto e atualizar o produto pela seguinte equação.</w:t>
      </w:r>
    </w:p>
    <w:p w14:paraId="7E1440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proofErr w:type="gramStart"/>
      <w:r w:rsidRPr="00EC2260">
        <w:rPr>
          <w:sz w:val="24"/>
          <w:szCs w:val="24"/>
        </w:rPr>
        <w:t>( saldo</w:t>
      </w:r>
      <w:proofErr w:type="gramEnd"/>
      <w:r w:rsidRPr="00EC2260">
        <w:rPr>
          <w:sz w:val="24"/>
          <w:szCs w:val="24"/>
        </w:rPr>
        <w:t xml:space="preserve"> * </w:t>
      </w:r>
      <w:proofErr w:type="spellStart"/>
      <w:r w:rsidRPr="00EC2260">
        <w:rPr>
          <w:sz w:val="24"/>
          <w:szCs w:val="24"/>
        </w:rPr>
        <w:t>precoCusto</w:t>
      </w:r>
      <w:proofErr w:type="spellEnd"/>
      <w:r w:rsidRPr="00EC2260">
        <w:rPr>
          <w:sz w:val="24"/>
          <w:szCs w:val="24"/>
        </w:rPr>
        <w:t xml:space="preserve"> + quantidade * </w:t>
      </w:r>
      <w:proofErr w:type="spellStart"/>
      <w:r w:rsidRPr="00EC2260">
        <w:rPr>
          <w:sz w:val="24"/>
          <w:szCs w:val="24"/>
        </w:rPr>
        <w:t>custoUnitario</w:t>
      </w:r>
      <w:proofErr w:type="spellEnd"/>
      <w:r w:rsidRPr="00EC2260">
        <w:rPr>
          <w:sz w:val="24"/>
          <w:szCs w:val="24"/>
        </w:rPr>
        <w:t xml:space="preserve"> ) / (saldo + quantidade)</w:t>
      </w:r>
      <w:r>
        <w:rPr>
          <w:sz w:val="24"/>
          <w:szCs w:val="24"/>
        </w:rPr>
        <w:t xml:space="preserve"> </w:t>
      </w:r>
    </w:p>
    <w:p w14:paraId="69EB89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data da última compra e o fornecedor da última compra ao produto.</w:t>
      </w:r>
    </w:p>
    <w:p w14:paraId="0BFE10E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 o estoque do produto</w:t>
      </w:r>
    </w:p>
    <w:p w14:paraId="2CDA686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</w:p>
    <w:p w14:paraId="51E3D0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compra</w:t>
      </w:r>
    </w:p>
    <w:p w14:paraId="2BC9122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pagar</w:t>
      </w:r>
    </w:p>
    <w:p w14:paraId="5BC945F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38D131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22C38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mpra</w:t>
      </w:r>
      <w:r w:rsidRPr="00567281">
        <w:rPr>
          <w:sz w:val="24"/>
          <w:szCs w:val="24"/>
        </w:rPr>
        <w:t>”</w:t>
      </w:r>
    </w:p>
    <w:p w14:paraId="5EB31D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889528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6730B21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mpras</w:t>
      </w:r>
    </w:p>
    <w:p w14:paraId="522D893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37F5701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5DDA519C" w14:textId="71D13C9F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 w:rsidR="000267ED">
        <w:rPr>
          <w:sz w:val="24"/>
          <w:szCs w:val="24"/>
          <w:lang w:val="en-US"/>
        </w:rPr>
        <w:t xml:space="preserve">. </w:t>
      </w:r>
      <w:r w:rsidR="000267ED">
        <w:rPr>
          <w:sz w:val="24"/>
          <w:szCs w:val="24"/>
        </w:rPr>
        <w:t>Com as opções inserir compra, cancelar compra, visualizar compra, consultar e limpar filtros. A1, A2, A3, A4</w:t>
      </w:r>
    </w:p>
    <w:p w14:paraId="030F9FE5" w14:textId="12B558A3" w:rsidR="000267ED" w:rsidRPr="000267ED" w:rsidRDefault="000267ED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1B79C868" w14:textId="34901D8B" w:rsidR="00185176" w:rsidRDefault="000267E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185176" w:rsidRPr="007F32C0">
        <w:rPr>
          <w:sz w:val="24"/>
          <w:szCs w:val="24"/>
          <w:lang w:val="en-US"/>
        </w:rPr>
        <w:t xml:space="preserve">. O </w:t>
      </w:r>
      <w:proofErr w:type="spellStart"/>
      <w:r w:rsidR="00185176" w:rsidRPr="007F32C0">
        <w:rPr>
          <w:sz w:val="24"/>
          <w:szCs w:val="24"/>
          <w:lang w:val="en-US"/>
        </w:rPr>
        <w:t>caso</w:t>
      </w:r>
      <w:proofErr w:type="spellEnd"/>
      <w:r w:rsidR="00185176" w:rsidRPr="007F32C0">
        <w:rPr>
          <w:sz w:val="24"/>
          <w:szCs w:val="24"/>
          <w:lang w:val="en-US"/>
        </w:rPr>
        <w:t xml:space="preserve"> de </w:t>
      </w:r>
      <w:proofErr w:type="spellStart"/>
      <w:r w:rsidR="00185176" w:rsidRPr="007F32C0">
        <w:rPr>
          <w:sz w:val="24"/>
          <w:szCs w:val="24"/>
          <w:lang w:val="en-US"/>
        </w:rPr>
        <w:t>uso</w:t>
      </w:r>
      <w:proofErr w:type="spellEnd"/>
      <w:r w:rsidR="00185176" w:rsidRPr="007F32C0">
        <w:rPr>
          <w:sz w:val="24"/>
          <w:szCs w:val="24"/>
          <w:lang w:val="en-US"/>
        </w:rPr>
        <w:t xml:space="preserve"> é </w:t>
      </w:r>
      <w:proofErr w:type="spellStart"/>
      <w:r w:rsidR="00185176" w:rsidRPr="007F32C0">
        <w:rPr>
          <w:sz w:val="24"/>
          <w:szCs w:val="24"/>
          <w:lang w:val="en-US"/>
        </w:rPr>
        <w:t>encerrado</w:t>
      </w:r>
      <w:proofErr w:type="spellEnd"/>
      <w:r w:rsidR="00185176" w:rsidRPr="007F32C0">
        <w:rPr>
          <w:sz w:val="24"/>
          <w:szCs w:val="24"/>
          <w:lang w:val="en-US"/>
        </w:rPr>
        <w:t>.</w:t>
      </w:r>
    </w:p>
    <w:p w14:paraId="2A0A057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D815FBB" w14:textId="77777777" w:rsidR="0050446A" w:rsidRDefault="0050446A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42622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BD18A3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6966F935" w14:textId="362F9AFF" w:rsidR="00185176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 xml:space="preserve">compra </w:t>
      </w:r>
    </w:p>
    <w:p w14:paraId="2E7357D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COMPRA" UC0053 - Listar compras </w:t>
      </w:r>
    </w:p>
    <w:p w14:paraId="19FDE166" w14:textId="0104E995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COMPRA" </w:t>
      </w:r>
    </w:p>
    <w:p w14:paraId="3BBCB70F" w14:textId="443B0A1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0267ED">
        <w:rPr>
          <w:sz w:val="24"/>
          <w:szCs w:val="24"/>
        </w:rPr>
        <w:t>A5</w:t>
      </w:r>
    </w:p>
    <w:p w14:paraId="51C78C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ornecedor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chegad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tipo fret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rete, seguro, despesa.</w:t>
      </w:r>
    </w:p>
    <w:p w14:paraId="6F5FFA4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5. O usuário insere os itens da compra com os campos produt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quantidad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 e valor </w:t>
      </w:r>
      <w:r w:rsidRPr="007F32C0">
        <w:rPr>
          <w:sz w:val="24"/>
          <w:szCs w:val="24"/>
        </w:rPr>
        <w:lastRenderedPageBreak/>
        <w:t>unitário</w:t>
      </w:r>
      <w:r w:rsidR="00113B25">
        <w:rPr>
          <w:sz w:val="24"/>
          <w:szCs w:val="24"/>
        </w:rPr>
        <w:t>*</w:t>
      </w:r>
    </w:p>
    <w:p w14:paraId="5010C49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6. O sistema exibe o número do item, o nome do produto, a unidade de medida, quantidade, valor uni</w:t>
      </w:r>
      <w:r>
        <w:rPr>
          <w:sz w:val="24"/>
          <w:szCs w:val="24"/>
        </w:rPr>
        <w:t>t</w:t>
      </w:r>
      <w:r w:rsidRPr="007F32C0">
        <w:rPr>
          <w:sz w:val="24"/>
          <w:szCs w:val="24"/>
        </w:rPr>
        <w:t>ário e o valor total</w:t>
      </w:r>
      <w:r w:rsidR="00886C86">
        <w:rPr>
          <w:sz w:val="24"/>
          <w:szCs w:val="24"/>
        </w:rPr>
        <w:t xml:space="preserve"> </w:t>
      </w:r>
      <w:proofErr w:type="gramStart"/>
      <w:r w:rsidR="00113B25">
        <w:rPr>
          <w:sz w:val="24"/>
          <w:szCs w:val="24"/>
        </w:rPr>
        <w:t>( valor</w:t>
      </w:r>
      <w:proofErr w:type="gramEnd"/>
      <w:r w:rsidR="00113B25">
        <w:rPr>
          <w:sz w:val="24"/>
          <w:szCs w:val="24"/>
        </w:rPr>
        <w:t xml:space="preserve"> unitário * quantidade)</w:t>
      </w:r>
      <w:r w:rsidRPr="007F32C0">
        <w:rPr>
          <w:sz w:val="24"/>
          <w:szCs w:val="24"/>
        </w:rPr>
        <w:t xml:space="preserve">. </w:t>
      </w:r>
    </w:p>
    <w:p w14:paraId="2E51BB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1097D7D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condições de pagamento com o número da parcela, data de vencimento, número do documento, valor da parcela. </w:t>
      </w:r>
    </w:p>
    <w:p w14:paraId="2C414B5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6</w:t>
      </w:r>
    </w:p>
    <w:p w14:paraId="5FF3634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0DF14DE3" w14:textId="0A76584F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7756934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F5DC292" w14:textId="4285B01D" w:rsidR="00185176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bookmarkStart w:id="111" w:name="_Hlk24999505"/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Cancelar compra</w:t>
      </w:r>
    </w:p>
    <w:p w14:paraId="5AFE2D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UC0053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425BA1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E125A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1660A540" w14:textId="14BDABFE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AE4C13">
        <w:rPr>
          <w:sz w:val="24"/>
          <w:szCs w:val="24"/>
          <w:lang w:val="en-US"/>
        </w:rPr>
        <w:t xml:space="preserve">com as </w:t>
      </w:r>
      <w:proofErr w:type="spellStart"/>
      <w:r w:rsidR="00AE4C13">
        <w:rPr>
          <w:sz w:val="24"/>
          <w:szCs w:val="24"/>
          <w:lang w:val="en-US"/>
        </w:rPr>
        <w:t>opções</w:t>
      </w:r>
      <w:proofErr w:type="spellEnd"/>
      <w:r w:rsidR="00AE4C13">
        <w:rPr>
          <w:sz w:val="24"/>
          <w:szCs w:val="24"/>
          <w:lang w:val="en-US"/>
        </w:rPr>
        <w:t xml:space="preserve"> </w:t>
      </w:r>
      <w:proofErr w:type="spellStart"/>
      <w:r w:rsidR="00AE4C13">
        <w:rPr>
          <w:sz w:val="24"/>
          <w:szCs w:val="24"/>
          <w:lang w:val="en-US"/>
        </w:rPr>
        <w:t>confimar</w:t>
      </w:r>
      <w:proofErr w:type="spellEnd"/>
      <w:r w:rsidR="00AE4C13">
        <w:rPr>
          <w:sz w:val="24"/>
          <w:szCs w:val="24"/>
          <w:lang w:val="en-US"/>
        </w:rPr>
        <w:t xml:space="preserve">, </w:t>
      </w:r>
      <w:proofErr w:type="spellStart"/>
      <w:r w:rsidR="00AE4C13">
        <w:rPr>
          <w:sz w:val="24"/>
          <w:szCs w:val="24"/>
          <w:lang w:val="en-US"/>
        </w:rPr>
        <w:t>cancelar</w:t>
      </w:r>
      <w:proofErr w:type="spellEnd"/>
      <w:r w:rsidR="00AE4C13">
        <w:rPr>
          <w:sz w:val="24"/>
          <w:szCs w:val="24"/>
          <w:lang w:val="en-US"/>
        </w:rPr>
        <w:t>. A5</w:t>
      </w:r>
    </w:p>
    <w:p w14:paraId="14B0582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E4, E5</w:t>
      </w:r>
    </w:p>
    <w:p w14:paraId="4C318F3A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desativ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75EBC969" w14:textId="45980CA2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bookmarkEnd w:id="111"/>
    <w:p w14:paraId="4090731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09BC067" w14:textId="694BB275" w:rsidR="00185176" w:rsidRPr="007F32C0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Visualizar compra</w:t>
      </w:r>
    </w:p>
    <w:p w14:paraId="7230E5B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58EA77F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608870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chega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tip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gur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despes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 w:rsidRPr="007F32C0">
        <w:rPr>
          <w:sz w:val="24"/>
          <w:szCs w:val="24"/>
          <w:lang w:val="en-US"/>
        </w:rPr>
        <w:t>unitário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03225D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75298CCC" w14:textId="60642E85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12FA5CA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A3C6DE" w14:textId="77777777" w:rsidR="00AE4C13" w:rsidRPr="00567281" w:rsidRDefault="00AE4C13" w:rsidP="00AE4C1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2E10EB12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5A16E2C3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3B0628C9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7657679B" w14:textId="77777777" w:rsidR="00AE4C13" w:rsidRDefault="00AE4C13" w:rsidP="00AE4C13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122E952E" w14:textId="77777777" w:rsidR="00AE4C13" w:rsidRPr="00567281" w:rsidRDefault="00AE4C13" w:rsidP="00AE4C1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76C9A2CB" w14:textId="77777777" w:rsidR="00F86B08" w:rsidRPr="00AE4C13" w:rsidRDefault="00F86B08" w:rsidP="00F86B08">
      <w:pPr>
        <w:pStyle w:val="SemEspaament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50A7ECD8" w14:textId="10CB1A84" w:rsidR="00AE4C13" w:rsidRPr="00AE1FBF" w:rsidRDefault="00AE4C13" w:rsidP="00F86B08">
      <w:pPr>
        <w:pStyle w:val="SemEspaament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>”</w:t>
      </w:r>
    </w:p>
    <w:p w14:paraId="29C263B1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1774708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7ECCD8D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2969DA5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772AB3D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3C42CE7F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9F8B460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2CC9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2242B76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 item na compra</w:t>
      </w:r>
    </w:p>
    <w:p w14:paraId="748319B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B6273A">
        <w:rPr>
          <w:sz w:val="24"/>
          <w:szCs w:val="24"/>
        </w:rPr>
        <w:t>É necessário adicionar ao menos um item na compra.</w:t>
      </w:r>
      <w:r w:rsidRPr="00567281">
        <w:rPr>
          <w:sz w:val="24"/>
          <w:szCs w:val="24"/>
        </w:rPr>
        <w:t>”</w:t>
      </w:r>
    </w:p>
    <w:p w14:paraId="647FB616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12795405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condição de pagamento</w:t>
      </w:r>
    </w:p>
    <w:p w14:paraId="5398F81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2E73687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B6273A">
        <w:rPr>
          <w:sz w:val="24"/>
          <w:szCs w:val="24"/>
        </w:rPr>
        <w:t xml:space="preserve">É necessário adicionar ao menos um conta </w:t>
      </w:r>
      <w:proofErr w:type="spellStart"/>
      <w:r w:rsidRPr="00B6273A">
        <w:rPr>
          <w:sz w:val="24"/>
          <w:szCs w:val="24"/>
        </w:rPr>
        <w:t>á</w:t>
      </w:r>
      <w:proofErr w:type="spellEnd"/>
      <w:r w:rsidRPr="00B6273A">
        <w:rPr>
          <w:sz w:val="24"/>
          <w:szCs w:val="24"/>
        </w:rPr>
        <w:t xml:space="preserve"> pagar.</w:t>
      </w:r>
      <w:r w:rsidRPr="00567281">
        <w:rPr>
          <w:sz w:val="24"/>
          <w:szCs w:val="24"/>
        </w:rPr>
        <w:t>”</w:t>
      </w:r>
    </w:p>
    <w:p w14:paraId="1C7CA28F" w14:textId="77777777" w:rsidR="0051552D" w:rsidRPr="00567281" w:rsidRDefault="0051552D" w:rsidP="00185176">
      <w:pPr>
        <w:spacing w:line="360" w:lineRule="auto"/>
        <w:rPr>
          <w:sz w:val="24"/>
          <w:szCs w:val="24"/>
        </w:rPr>
      </w:pPr>
    </w:p>
    <w:p w14:paraId="74751A4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B7EA0FD" w14:textId="6F515643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53F2D98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uma das contas a pagar, foi dado baixa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6912003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885DD7F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e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ldo</w:t>
      </w:r>
      <w:proofErr w:type="spellEnd"/>
      <w:r>
        <w:rPr>
          <w:b/>
          <w:bCs/>
          <w:sz w:val="24"/>
          <w:szCs w:val="24"/>
          <w:lang w:val="en-US"/>
        </w:rPr>
        <w:t xml:space="preserve"> no </w:t>
      </w:r>
      <w:proofErr w:type="spellStart"/>
      <w:r>
        <w:rPr>
          <w:b/>
          <w:bCs/>
          <w:sz w:val="24"/>
          <w:szCs w:val="24"/>
          <w:lang w:val="en-US"/>
        </w:rPr>
        <w:t>estoque</w:t>
      </w:r>
      <w:proofErr w:type="spellEnd"/>
    </w:p>
    <w:p w14:paraId="328F12C6" w14:textId="78DFDA9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35D01444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não possui saldo suficiente em estoque para realizar o cancelament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AA6427B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75130F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6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70D13E9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compra já cadastrada</w:t>
      </w:r>
    </w:p>
    <w:p w14:paraId="265BEBAC" w14:textId="77777777" w:rsidR="00185176" w:rsidRPr="00B6273A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B6273A">
        <w:rPr>
          <w:sz w:val="24"/>
          <w:szCs w:val="24"/>
        </w:rPr>
        <w:t>numero_nota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ornecedor_id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ranquia_id</w:t>
      </w:r>
      <w:proofErr w:type="spellEnd"/>
      <w:r w:rsidRPr="00B6273A">
        <w:rPr>
          <w:sz w:val="24"/>
          <w:szCs w:val="24"/>
        </w:rPr>
        <w:t xml:space="preserve"> está vinculado a outro registro</w:t>
      </w:r>
    </w:p>
    <w:p w14:paraId="2F6CE8D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02D8BA0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E5234D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2C2136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A6ED2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880C8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F88A40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13E0E3" wp14:editId="0DA738D7">
            <wp:extent cx="5731510" cy="12115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E37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33C3FD5" wp14:editId="1969C345">
            <wp:extent cx="5731510" cy="24460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1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4EF55" wp14:editId="660E4B5F">
            <wp:extent cx="5731510" cy="22936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D79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D6E5DE4" wp14:editId="1E14E0A0">
            <wp:extent cx="5731510" cy="29565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CD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10D925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28672F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99B803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D91BAE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ABD223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4D6653C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FF66CB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BB4772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54AE2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4E563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F19A42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5BAABF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563964B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8898F3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04908C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E195A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537E53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614F4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2A4AD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D85752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3ECB769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7B44E0E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1C73F84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FA2A13" wp14:editId="152CED7A">
            <wp:extent cx="6241641" cy="5356963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1" cy="53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60E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E1E4E59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B0758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99F45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C408DB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388AD7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D72C8B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78A7683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5F1404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33ACE1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200FEFB" w14:textId="77777777" w:rsidR="00886C86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 w:rsidRPr="00DF5D3A">
        <w:rPr>
          <w:b/>
          <w:bCs/>
          <w:sz w:val="24"/>
          <w:szCs w:val="24"/>
        </w:rPr>
        <w:t>Diagrama de sequência</w:t>
      </w:r>
    </w:p>
    <w:p w14:paraId="6B42A6B1" w14:textId="77777777" w:rsidR="004B058F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9F1B3D" wp14:editId="2DE4DCA9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7534275" cy="9753600"/>
            <wp:effectExtent l="0" t="0" r="952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65" cy="97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971E53">
        <w:rPr>
          <w:b/>
          <w:bCs/>
          <w:sz w:val="24"/>
          <w:szCs w:val="24"/>
        </w:rPr>
        <w:t>Diagrama de sequência</w:t>
      </w:r>
    </w:p>
    <w:p w14:paraId="7701C763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2" w:name="_Toc2450584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enda</w:t>
      </w:r>
      <w:bookmarkEnd w:id="112"/>
    </w:p>
    <w:p w14:paraId="1A4B212B" w14:textId="77777777" w:rsidR="004B058F" w:rsidRDefault="004B058F" w:rsidP="00185176">
      <w:pPr>
        <w:spacing w:line="360" w:lineRule="auto"/>
        <w:rPr>
          <w:b/>
          <w:bCs/>
          <w:sz w:val="24"/>
          <w:szCs w:val="24"/>
        </w:rPr>
      </w:pPr>
    </w:p>
    <w:p w14:paraId="4F44405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20FA5" wp14:editId="444EF506">
            <wp:extent cx="5731510" cy="516826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368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445E35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182F000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5E20152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FD9785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venda com modelo, serie, número da nota, cliente e franquia de uma compra já cadastrada</w:t>
      </w:r>
      <w:r w:rsidRPr="00567281">
        <w:rPr>
          <w:sz w:val="24"/>
          <w:szCs w:val="24"/>
        </w:rPr>
        <w:t>.</w:t>
      </w:r>
    </w:p>
    <w:p w14:paraId="24EAEB1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vendas associados a franquia do usuário autenticado</w:t>
      </w:r>
      <w:r w:rsidRPr="00567281">
        <w:rPr>
          <w:sz w:val="24"/>
          <w:szCs w:val="24"/>
        </w:rPr>
        <w:t>.</w:t>
      </w:r>
    </w:p>
    <w:p w14:paraId="6349956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18F4F4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85382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6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</w:t>
      </w:r>
    </w:p>
    <w:p w14:paraId="06D3789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venda deve possuir ao menos um item.</w:t>
      </w:r>
    </w:p>
    <w:p w14:paraId="79C56023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cliente, mas pode ser editável. </w:t>
      </w:r>
    </w:p>
    <w:p w14:paraId="24061C8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C451EE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1980F342" w14:textId="77777777" w:rsidR="00185176" w:rsidRPr="0023041D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>: O campo data de vencimento das contas a pagar deve constar a data atual mais os dias da parcela, o campo número do documento deve ser o número da nota, serie, modelo e sequencial, o campo valor da parcela deve ser calculado com base no total da nota pela porcentagem da parcela.</w:t>
      </w:r>
    </w:p>
    <w:p w14:paraId="0300F5C2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1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venda não pode ser cancelada caso a mesma possuir uma conta a receber liquidada.</w:t>
      </w:r>
    </w:p>
    <w:p w14:paraId="56E0D1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realizar uma venda caso o produto não conste no estoque.</w:t>
      </w:r>
    </w:p>
    <w:p w14:paraId="09D57DF4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</w:p>
    <w:p w14:paraId="5E4DB9ED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66E2B374" w14:textId="77777777" w:rsidR="00C451EE" w:rsidRP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p w14:paraId="220B5ABC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4"/>
        <w:gridCol w:w="1323"/>
        <w:gridCol w:w="1400"/>
        <w:gridCol w:w="2500"/>
        <w:gridCol w:w="1799"/>
      </w:tblGrid>
      <w:tr w:rsidR="00C451EE" w14:paraId="5E7173B8" w14:textId="77777777" w:rsidTr="00C451EE">
        <w:tc>
          <w:tcPr>
            <w:tcW w:w="1994" w:type="dxa"/>
          </w:tcPr>
          <w:p w14:paraId="28A49FD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323" w:type="dxa"/>
          </w:tcPr>
          <w:p w14:paraId="4E9592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0" w:type="dxa"/>
          </w:tcPr>
          <w:p w14:paraId="5B19F2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00" w:type="dxa"/>
          </w:tcPr>
          <w:p w14:paraId="0D83AA9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799" w:type="dxa"/>
          </w:tcPr>
          <w:p w14:paraId="0F3424B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3F5BEE9D" w14:textId="77777777" w:rsidTr="00C451EE">
        <w:tc>
          <w:tcPr>
            <w:tcW w:w="1994" w:type="dxa"/>
          </w:tcPr>
          <w:p w14:paraId="4171419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323" w:type="dxa"/>
          </w:tcPr>
          <w:p w14:paraId="30EF3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649843F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0733BBC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1FC764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6B1BEDA7" w14:textId="77777777" w:rsidTr="00C451EE">
        <w:tc>
          <w:tcPr>
            <w:tcW w:w="1994" w:type="dxa"/>
          </w:tcPr>
          <w:p w14:paraId="44DDE11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323" w:type="dxa"/>
          </w:tcPr>
          <w:p w14:paraId="0F100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762D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598C098D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6C5745C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21F2120F" w14:textId="77777777" w:rsidTr="00C451EE">
        <w:tc>
          <w:tcPr>
            <w:tcW w:w="1994" w:type="dxa"/>
          </w:tcPr>
          <w:p w14:paraId="297919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323" w:type="dxa"/>
          </w:tcPr>
          <w:p w14:paraId="25CB8B2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0CA5A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B48EB0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476C547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277370AB" w14:textId="77777777" w:rsidTr="00C451EE">
        <w:tc>
          <w:tcPr>
            <w:tcW w:w="1994" w:type="dxa"/>
          </w:tcPr>
          <w:p w14:paraId="5EAB8A5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323" w:type="dxa"/>
          </w:tcPr>
          <w:p w14:paraId="75E6EA9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36C3A66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0AD2E8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799" w:type="dxa"/>
          </w:tcPr>
          <w:p w14:paraId="582F3E3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1CF25BBA" w14:textId="77777777" w:rsidTr="00C451EE">
        <w:tc>
          <w:tcPr>
            <w:tcW w:w="1994" w:type="dxa"/>
          </w:tcPr>
          <w:p w14:paraId="12B6270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10479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</w:tcPr>
          <w:p w14:paraId="53A5FB4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21A605A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9337A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799" w:type="dxa"/>
          </w:tcPr>
          <w:p w14:paraId="46FE182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40F74B8" w14:textId="77777777" w:rsidTr="00C451EE">
        <w:tc>
          <w:tcPr>
            <w:tcW w:w="1994" w:type="dxa"/>
          </w:tcPr>
          <w:p w14:paraId="18B5BF32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323" w:type="dxa"/>
          </w:tcPr>
          <w:p w14:paraId="0F74A5B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9068BC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5B2CA4B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799" w:type="dxa"/>
          </w:tcPr>
          <w:p w14:paraId="5AB7B10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539ED99" w14:textId="77777777" w:rsidTr="00C451EE">
        <w:tc>
          <w:tcPr>
            <w:tcW w:w="1994" w:type="dxa"/>
          </w:tcPr>
          <w:p w14:paraId="6FFD978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323" w:type="dxa"/>
          </w:tcPr>
          <w:p w14:paraId="6EA9EF7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854FD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F8A296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799" w:type="dxa"/>
          </w:tcPr>
          <w:p w14:paraId="3263AEE9" w14:textId="77777777" w:rsidR="00C451EE" w:rsidRDefault="00C451EE" w:rsidP="00C451EE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C451EE" w14:paraId="3A7C23CA" w14:textId="77777777" w:rsidTr="00C451EE">
        <w:tc>
          <w:tcPr>
            <w:tcW w:w="1994" w:type="dxa"/>
          </w:tcPr>
          <w:p w14:paraId="0A5CCEF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323" w:type="dxa"/>
          </w:tcPr>
          <w:p w14:paraId="257C9F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8EE1D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1E0FE7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799" w:type="dxa"/>
          </w:tcPr>
          <w:p w14:paraId="4F8EF5E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22F7440A" w14:textId="77777777" w:rsidTr="00C451EE">
        <w:tc>
          <w:tcPr>
            <w:tcW w:w="1994" w:type="dxa"/>
          </w:tcPr>
          <w:p w14:paraId="4775CEC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323" w:type="dxa"/>
          </w:tcPr>
          <w:p w14:paraId="0D8B872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CCDE17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414EEEA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0C25D8B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3693E9D" w14:textId="77777777" w:rsidTr="00C451EE">
        <w:tc>
          <w:tcPr>
            <w:tcW w:w="1994" w:type="dxa"/>
          </w:tcPr>
          <w:p w14:paraId="02F9F4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323" w:type="dxa"/>
          </w:tcPr>
          <w:p w14:paraId="4A2677B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40CAB8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C0CCA7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51BF4FE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B1ABE1F" w14:textId="77777777" w:rsidTr="00C451EE">
        <w:tc>
          <w:tcPr>
            <w:tcW w:w="1994" w:type="dxa"/>
          </w:tcPr>
          <w:p w14:paraId="6793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323" w:type="dxa"/>
          </w:tcPr>
          <w:p w14:paraId="2F99F63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0" w:type="dxa"/>
          </w:tcPr>
          <w:p w14:paraId="4087A71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F2335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dxa"/>
          </w:tcPr>
          <w:p w14:paraId="74D644C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BFC8E18" w14:textId="77777777" w:rsidR="00C451EE" w:rsidRDefault="00C451EE" w:rsidP="00C451EE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2E3F89A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C451EE" w14:paraId="37599734" w14:textId="77777777" w:rsidTr="00C451EE">
        <w:tc>
          <w:tcPr>
            <w:tcW w:w="1911" w:type="dxa"/>
          </w:tcPr>
          <w:p w14:paraId="4EC4E32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724BBD7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5EAF63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97DA2E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33E01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0BB9A60F" w14:textId="77777777" w:rsidTr="00C451EE">
        <w:tc>
          <w:tcPr>
            <w:tcW w:w="1911" w:type="dxa"/>
          </w:tcPr>
          <w:p w14:paraId="030A71B9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42B972C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F758C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B8E5357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5E1FF9A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312E7FB" w14:textId="77777777" w:rsidTr="00C451EE">
        <w:tc>
          <w:tcPr>
            <w:tcW w:w="1911" w:type="dxa"/>
          </w:tcPr>
          <w:p w14:paraId="6C2442D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62652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734411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AB2CD80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78828A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D0C28BE" w14:textId="77777777" w:rsidTr="00C451EE">
        <w:tc>
          <w:tcPr>
            <w:tcW w:w="1911" w:type="dxa"/>
          </w:tcPr>
          <w:p w14:paraId="475A73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740A33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673E83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7A084D5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414CD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3947565C" w14:textId="77777777" w:rsidTr="00C451EE">
        <w:tc>
          <w:tcPr>
            <w:tcW w:w="1911" w:type="dxa"/>
          </w:tcPr>
          <w:p w14:paraId="5683EE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1E6F9F9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3B49BDF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708A3D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82280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59569749" w14:textId="77777777" w:rsidTr="00C451EE">
        <w:tc>
          <w:tcPr>
            <w:tcW w:w="1911" w:type="dxa"/>
          </w:tcPr>
          <w:p w14:paraId="00C8E6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364E2F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079E7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FAA849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BAD10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C451EE" w:rsidRPr="00567281" w14:paraId="4C2D68FA" w14:textId="77777777" w:rsidTr="00C451EE">
        <w:tc>
          <w:tcPr>
            <w:tcW w:w="1911" w:type="dxa"/>
          </w:tcPr>
          <w:p w14:paraId="69F6B26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826B59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4011471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lastRenderedPageBreak/>
              <w:t>bigint</w:t>
            </w:r>
            <w:proofErr w:type="spellEnd"/>
          </w:p>
        </w:tc>
        <w:tc>
          <w:tcPr>
            <w:tcW w:w="1377" w:type="dxa"/>
          </w:tcPr>
          <w:p w14:paraId="71E0D9A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BB50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E2C14F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09B42B4" w14:textId="77777777" w:rsidTr="00C451EE">
        <w:tc>
          <w:tcPr>
            <w:tcW w:w="1911" w:type="dxa"/>
          </w:tcPr>
          <w:p w14:paraId="05211478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611AE44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5FB584B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51B0338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6FB65301" w14:textId="77777777" w:rsidR="00C451EE" w:rsidRDefault="00C451EE" w:rsidP="00C451EE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4AAA84B6" w14:textId="77777777" w:rsidTr="00C451EE">
        <w:tc>
          <w:tcPr>
            <w:tcW w:w="1911" w:type="dxa"/>
          </w:tcPr>
          <w:p w14:paraId="1F5AB841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venda</w:t>
            </w:r>
            <w:proofErr w:type="spellEnd"/>
          </w:p>
        </w:tc>
        <w:tc>
          <w:tcPr>
            <w:tcW w:w="1617" w:type="dxa"/>
          </w:tcPr>
          <w:p w14:paraId="765B46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6A56DD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33729D0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4EFFE96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30E22D7" w14:textId="77777777" w:rsidTr="00C451EE">
        <w:tc>
          <w:tcPr>
            <w:tcW w:w="1911" w:type="dxa"/>
          </w:tcPr>
          <w:p w14:paraId="0AB227F7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6FB3ED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49D8A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AC5AD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C9ECC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AE70457" w14:textId="77777777" w:rsidTr="00C451EE">
        <w:tc>
          <w:tcPr>
            <w:tcW w:w="1911" w:type="dxa"/>
          </w:tcPr>
          <w:p w14:paraId="605B746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2F8DC5F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CF0B5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970CE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7A4DE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8B6EC78" w14:textId="77777777" w:rsidTr="00C451EE">
        <w:tc>
          <w:tcPr>
            <w:tcW w:w="1911" w:type="dxa"/>
          </w:tcPr>
          <w:p w14:paraId="0B9E6E3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57F75A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4764FE0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871A85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B54A1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C9AA43E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39BA08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446A829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venda</w:t>
      </w:r>
    </w:p>
    <w:p w14:paraId="45206DA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1BDCF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FF7B64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D18D2D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C5DE8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49A2327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E77BB3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5592E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27F1A0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B950CE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01CDB0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E0B5E9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65392996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ar contas a receber para cada parcela da condição de pagamento selecionado.</w:t>
      </w:r>
    </w:p>
    <w:p w14:paraId="5CFD52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D41D8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6229D18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venda pela franquia do usuário autenticado.</w:t>
      </w:r>
    </w:p>
    <w:p w14:paraId="7958253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 o estoque do produto</w:t>
      </w:r>
    </w:p>
    <w:p w14:paraId="4599CFB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</w:t>
      </w:r>
      <w:r w:rsidR="00C451EE">
        <w:rPr>
          <w:sz w:val="24"/>
          <w:szCs w:val="24"/>
        </w:rPr>
        <w:t>a venda</w:t>
      </w:r>
    </w:p>
    <w:p w14:paraId="38C31DD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venda</w:t>
      </w:r>
    </w:p>
    <w:p w14:paraId="305D747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receber</w:t>
      </w:r>
    </w:p>
    <w:p w14:paraId="0C49B02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1F7A77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14E0CEF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venda</w:t>
      </w:r>
      <w:r w:rsidRPr="00567281">
        <w:rPr>
          <w:sz w:val="24"/>
          <w:szCs w:val="24"/>
        </w:rPr>
        <w:t>”</w:t>
      </w:r>
    </w:p>
    <w:p w14:paraId="0F706C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6FDEB7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363E429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vendas</w:t>
      </w:r>
    </w:p>
    <w:p w14:paraId="0D8C797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611C73F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1B99AB3E" w14:textId="5BDA3EFA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 w:rsidR="00AE4C13">
        <w:rPr>
          <w:sz w:val="24"/>
          <w:szCs w:val="24"/>
          <w:lang w:val="en-US"/>
        </w:rPr>
        <w:t xml:space="preserve">. </w:t>
      </w:r>
      <w:r w:rsidR="00AE4C13">
        <w:rPr>
          <w:sz w:val="24"/>
          <w:szCs w:val="24"/>
        </w:rPr>
        <w:t>Com as opções inserir venda, cancelar venda, visualizar venda, consultar e limpar filtros. A1, A2, A3, A4</w:t>
      </w:r>
    </w:p>
    <w:p w14:paraId="714B1B3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695F5DC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9D64A7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532B0779" w14:textId="2A71CAB8" w:rsidR="00185176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 xml:space="preserve">venda </w:t>
      </w:r>
    </w:p>
    <w:p w14:paraId="34CA9EA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>" UC005</w:t>
      </w: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vendas</w:t>
      </w:r>
    </w:p>
    <w:p w14:paraId="5C3428A7" w14:textId="10A3AEC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" </w:t>
      </w:r>
    </w:p>
    <w:p w14:paraId="58088847" w14:textId="740667B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AE4C13">
        <w:rPr>
          <w:sz w:val="24"/>
          <w:szCs w:val="24"/>
        </w:rPr>
        <w:t>A5</w:t>
      </w:r>
    </w:p>
    <w:p w14:paraId="5A60DE1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client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C451EE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5133F69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lastRenderedPageBreak/>
        <w:t xml:space="preserve">5. O usuário insere os itens da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com os campos produto</w:t>
      </w:r>
      <w:r>
        <w:rPr>
          <w:sz w:val="24"/>
          <w:szCs w:val="24"/>
        </w:rPr>
        <w:t>.</w:t>
      </w:r>
    </w:p>
    <w:p w14:paraId="5187AC1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6. O sistema exibe o número do item, o nome do produt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a unidade de medida, quantidad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valor </w:t>
      </w:r>
      <w:r>
        <w:rPr>
          <w:sz w:val="24"/>
          <w:szCs w:val="24"/>
        </w:rPr>
        <w:t>de venda</w:t>
      </w:r>
      <w:r w:rsidRPr="007F32C0">
        <w:rPr>
          <w:sz w:val="24"/>
          <w:szCs w:val="24"/>
        </w:rPr>
        <w:t xml:space="preserve"> e o valor total. </w:t>
      </w:r>
    </w:p>
    <w:p w14:paraId="5CE2A34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7D9EFDA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</w:t>
      </w:r>
      <w:r w:rsidR="00C451EE">
        <w:rPr>
          <w:sz w:val="24"/>
          <w:szCs w:val="24"/>
        </w:rPr>
        <w:t>contas a receber</w:t>
      </w:r>
      <w:r w:rsidRPr="007F32C0">
        <w:rPr>
          <w:sz w:val="24"/>
          <w:szCs w:val="24"/>
        </w:rPr>
        <w:t xml:space="preserve"> com o número da parcela, data de vencimento, número do documento, valor da parcela. </w:t>
      </w:r>
    </w:p>
    <w:p w14:paraId="57771E6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5</w:t>
      </w:r>
    </w:p>
    <w:p w14:paraId="0FD745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313EB44D" w14:textId="62024400" w:rsidR="00F86B08" w:rsidRPr="00AE1FBF" w:rsidRDefault="00F86B08" w:rsidP="00F86B08">
      <w:pPr>
        <w:pStyle w:val="SemEspaamento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4BAD9F9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D148F6" w14:textId="091A9F6A" w:rsidR="00185176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Cancelar venda</w:t>
      </w:r>
    </w:p>
    <w:p w14:paraId="1DE8FA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>" UC005</w:t>
      </w:r>
      <w:r>
        <w:rPr>
          <w:sz w:val="24"/>
          <w:szCs w:val="24"/>
          <w:lang w:val="en-US"/>
        </w:rPr>
        <w:t>7</w:t>
      </w:r>
      <w:r w:rsidRPr="007F32C0">
        <w:rPr>
          <w:sz w:val="24"/>
          <w:szCs w:val="24"/>
          <w:lang w:val="en-US"/>
        </w:rPr>
        <w:t xml:space="preserve">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</w:p>
    <w:p w14:paraId="0DCCD7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70CCECB2" w14:textId="77777777" w:rsidR="00F86B08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F86B08" w:rsidRPr="00F86B08">
        <w:rPr>
          <w:sz w:val="24"/>
          <w:szCs w:val="24"/>
          <w:lang w:val="en-US"/>
        </w:rPr>
        <w:t xml:space="preserve">com as </w:t>
      </w:r>
      <w:proofErr w:type="spellStart"/>
      <w:r w:rsidR="00F86B08" w:rsidRPr="00F86B08">
        <w:rPr>
          <w:sz w:val="24"/>
          <w:szCs w:val="24"/>
          <w:lang w:val="en-US"/>
        </w:rPr>
        <w:t>opções</w:t>
      </w:r>
      <w:proofErr w:type="spellEnd"/>
      <w:r w:rsidR="00F86B08" w:rsidRPr="00F86B08">
        <w:rPr>
          <w:sz w:val="24"/>
          <w:szCs w:val="24"/>
          <w:lang w:val="en-US"/>
        </w:rPr>
        <w:t xml:space="preserve"> </w:t>
      </w:r>
      <w:proofErr w:type="spellStart"/>
      <w:r w:rsidR="00F86B08" w:rsidRPr="00F86B08">
        <w:rPr>
          <w:sz w:val="24"/>
          <w:szCs w:val="24"/>
          <w:lang w:val="en-US"/>
        </w:rPr>
        <w:t>confimar</w:t>
      </w:r>
      <w:proofErr w:type="spellEnd"/>
      <w:r w:rsidR="00F86B08" w:rsidRPr="00F86B08">
        <w:rPr>
          <w:sz w:val="24"/>
          <w:szCs w:val="24"/>
          <w:lang w:val="en-US"/>
        </w:rPr>
        <w:t xml:space="preserve">, </w:t>
      </w:r>
      <w:proofErr w:type="spellStart"/>
      <w:r w:rsidR="00F86B08" w:rsidRPr="00F86B08">
        <w:rPr>
          <w:sz w:val="24"/>
          <w:szCs w:val="24"/>
          <w:lang w:val="en-US"/>
        </w:rPr>
        <w:t>cancelar</w:t>
      </w:r>
      <w:proofErr w:type="spellEnd"/>
      <w:r w:rsidR="00F86B08" w:rsidRPr="00F86B08">
        <w:rPr>
          <w:sz w:val="24"/>
          <w:szCs w:val="24"/>
          <w:lang w:val="en-US"/>
        </w:rPr>
        <w:t>. A5</w:t>
      </w:r>
    </w:p>
    <w:p w14:paraId="6B822839" w14:textId="07BCCB39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>. E4</w:t>
      </w:r>
    </w:p>
    <w:p w14:paraId="7B4E0A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</w:p>
    <w:p w14:paraId="4553B5E3" w14:textId="758A0AE5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1E7C7BA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A0F410" w14:textId="0CF77010" w:rsidR="00185176" w:rsidRPr="007F32C0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Visualizar compra</w:t>
      </w:r>
    </w:p>
    <w:p w14:paraId="41BFD2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76F54D3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BA0094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>
        <w:rPr>
          <w:sz w:val="24"/>
          <w:szCs w:val="24"/>
          <w:lang w:val="en-US"/>
        </w:rPr>
        <w:t>devenda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58FC72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0C1034A1" w14:textId="298E5594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51F8CF01" w14:textId="6117E44A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C236F48" w14:textId="77777777" w:rsidR="00F86B08" w:rsidRPr="009C4255" w:rsidRDefault="00F86B08" w:rsidP="00F86B08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 xml:space="preserve">A4 Limpar filtros </w:t>
      </w:r>
    </w:p>
    <w:p w14:paraId="767127D8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6E12920F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597A4EBF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442BD49F" w14:textId="77777777" w:rsidR="00F86B08" w:rsidRPr="009C4255" w:rsidRDefault="00F86B08" w:rsidP="00F86B08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6088AC6E" w14:textId="77777777" w:rsidR="00F86B08" w:rsidRPr="009C4255" w:rsidRDefault="00F86B08" w:rsidP="00F86B08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lastRenderedPageBreak/>
        <w:t xml:space="preserve">A5 Cancelar </w:t>
      </w:r>
    </w:p>
    <w:p w14:paraId="5582F0BE" w14:textId="77777777" w:rsidR="00C0652E" w:rsidRPr="00AE4C13" w:rsidRDefault="00C0652E" w:rsidP="00C0652E">
      <w:pPr>
        <w:pStyle w:val="SemEspaamen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39F5659E" w14:textId="4A6C7309" w:rsidR="00F86B08" w:rsidRPr="009C4255" w:rsidRDefault="00F86B08" w:rsidP="00C0652E">
      <w:pPr>
        <w:pStyle w:val="SemEspaamen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  <w:lang w:val="en-US"/>
        </w:rPr>
        <w:t xml:space="preserve">O </w:t>
      </w:r>
      <w:proofErr w:type="spellStart"/>
      <w:r w:rsidRPr="009C4255">
        <w:rPr>
          <w:sz w:val="24"/>
          <w:szCs w:val="24"/>
          <w:lang w:val="en-US"/>
        </w:rPr>
        <w:t>caso</w:t>
      </w:r>
      <w:proofErr w:type="spellEnd"/>
      <w:r w:rsidRPr="009C4255">
        <w:rPr>
          <w:sz w:val="24"/>
          <w:szCs w:val="24"/>
          <w:lang w:val="en-US"/>
        </w:rPr>
        <w:t xml:space="preserve"> de </w:t>
      </w:r>
      <w:proofErr w:type="spellStart"/>
      <w:r w:rsidRPr="009C4255">
        <w:rPr>
          <w:sz w:val="24"/>
          <w:szCs w:val="24"/>
          <w:lang w:val="en-US"/>
        </w:rPr>
        <w:t>uso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retorna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ao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caso</w:t>
      </w:r>
      <w:proofErr w:type="spellEnd"/>
      <w:r w:rsidRPr="009C4255">
        <w:rPr>
          <w:sz w:val="24"/>
          <w:szCs w:val="24"/>
          <w:lang w:val="en-US"/>
        </w:rPr>
        <w:t xml:space="preserve"> de </w:t>
      </w:r>
      <w:proofErr w:type="spellStart"/>
      <w:r w:rsidRPr="009C4255">
        <w:rPr>
          <w:sz w:val="24"/>
          <w:szCs w:val="24"/>
          <w:lang w:val="en-US"/>
        </w:rPr>
        <w:t>uso</w:t>
      </w:r>
      <w:proofErr w:type="spellEnd"/>
      <w:r w:rsidRPr="009C4255">
        <w:rPr>
          <w:sz w:val="24"/>
          <w:szCs w:val="24"/>
          <w:lang w:val="en-US"/>
        </w:rPr>
        <w:t xml:space="preserve"> “</w:t>
      </w:r>
      <w:proofErr w:type="spellStart"/>
      <w:r w:rsidRPr="009C4255">
        <w:rPr>
          <w:sz w:val="24"/>
          <w:szCs w:val="24"/>
          <w:lang w:val="en-US"/>
        </w:rPr>
        <w:t>Consultar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vendas</w:t>
      </w:r>
      <w:proofErr w:type="spellEnd"/>
      <w:r w:rsidRPr="009C4255">
        <w:rPr>
          <w:sz w:val="24"/>
          <w:szCs w:val="24"/>
          <w:lang w:val="en-US"/>
        </w:rPr>
        <w:t>”</w:t>
      </w:r>
    </w:p>
    <w:p w14:paraId="164836F7" w14:textId="77777777" w:rsidR="00F86B08" w:rsidRDefault="00F86B08" w:rsidP="00F86B08"/>
    <w:p w14:paraId="6C9DC88B" w14:textId="2FBBA959" w:rsidR="00F86B08" w:rsidRDefault="00F86B08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5C764D" w14:textId="77777777" w:rsidR="00F86B08" w:rsidRDefault="00F86B08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2A305B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A8DE87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111C6C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0A88F3E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2102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41319DB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 item na venda</w:t>
      </w:r>
    </w:p>
    <w:p w14:paraId="277BC275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E125A2">
        <w:rPr>
          <w:sz w:val="24"/>
          <w:szCs w:val="24"/>
        </w:rPr>
        <w:t xml:space="preserve">É necessário adicionar ao menos um item na venda. </w:t>
      </w:r>
    </w:p>
    <w:p w14:paraId="51DFC198" w14:textId="77777777" w:rsidR="00185176" w:rsidRPr="00567281" w:rsidRDefault="00185176" w:rsidP="00185176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3 - </w:t>
      </w:r>
      <w:r w:rsidRPr="00567281">
        <w:rPr>
          <w:b/>
          <w:bCs/>
          <w:color w:val="000000"/>
          <w:sz w:val="24"/>
          <w:szCs w:val="24"/>
        </w:rPr>
        <w:t xml:space="preserve">O usuário </w:t>
      </w:r>
      <w:r>
        <w:rPr>
          <w:b/>
          <w:bCs/>
          <w:color w:val="000000"/>
          <w:sz w:val="24"/>
          <w:szCs w:val="24"/>
        </w:rPr>
        <w:t>não insere uma condição de pagamento</w:t>
      </w:r>
    </w:p>
    <w:p w14:paraId="1012BBD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39BBDB0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E125A2">
        <w:rPr>
          <w:sz w:val="24"/>
          <w:szCs w:val="24"/>
        </w:rPr>
        <w:t xml:space="preserve">É necessário adicionar ao menos um conta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.</w:t>
      </w:r>
      <w:r w:rsidRPr="00567281">
        <w:rPr>
          <w:sz w:val="24"/>
          <w:szCs w:val="24"/>
        </w:rPr>
        <w:t>”</w:t>
      </w:r>
    </w:p>
    <w:p w14:paraId="76CD70E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27243CF" w14:textId="655C3F68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34A04506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E125A2">
        <w:rPr>
          <w:sz w:val="24"/>
          <w:szCs w:val="24"/>
        </w:rPr>
        <w:t xml:space="preserve">Não foi possível cancelar a venda, pois uma das contas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, foi dado baixa.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384D572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26452">
        <w:rPr>
          <w:b/>
          <w:bCs/>
          <w:sz w:val="24"/>
          <w:szCs w:val="24"/>
          <w:lang w:val="en-US"/>
        </w:rPr>
        <w:t>venda</w:t>
      </w:r>
      <w:proofErr w:type="spellEnd"/>
      <w:r w:rsidRPr="00626452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FD16D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venda já cadastrada</w:t>
      </w:r>
    </w:p>
    <w:p w14:paraId="1D62C25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626452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626452">
        <w:rPr>
          <w:sz w:val="24"/>
          <w:szCs w:val="24"/>
        </w:rPr>
        <w:t>numero_nota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cliente_id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franquia_id</w:t>
      </w:r>
      <w:proofErr w:type="spellEnd"/>
      <w:r w:rsidRPr="00626452">
        <w:rPr>
          <w:sz w:val="24"/>
          <w:szCs w:val="24"/>
        </w:rPr>
        <w:t xml:space="preserve"> está vinculado a outro registro.</w:t>
      </w:r>
      <w:r>
        <w:rPr>
          <w:sz w:val="24"/>
          <w:szCs w:val="24"/>
        </w:rPr>
        <w:t>”</w:t>
      </w:r>
    </w:p>
    <w:p w14:paraId="70C6B4A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20D998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2EC88E44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AB6FB" wp14:editId="2FEA7FD2">
            <wp:extent cx="5731510" cy="118173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A9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365D73" wp14:editId="0AABED88">
            <wp:extent cx="5731510" cy="1953895"/>
            <wp:effectExtent l="0" t="0" r="254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8C1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0C42B57" wp14:editId="00BF4D2D">
            <wp:extent cx="5731510" cy="221869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70C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005D0A" wp14:editId="16FE159F">
            <wp:extent cx="5731510" cy="299212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2AE7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1ECE1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0D4164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366784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D22271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1243A17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796E7F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34EBBDE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7E89D6C9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901E47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A78FEA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3F48CB31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66A7DFB4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513DF27A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Diagrama de classe</w:t>
      </w:r>
    </w:p>
    <w:p w14:paraId="508C165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903CD8" wp14:editId="347AFA45">
            <wp:extent cx="6072382" cy="7327314"/>
            <wp:effectExtent l="0" t="0" r="508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82" cy="73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0FB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DC39F31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04BF1BFB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32A1255B" w14:textId="77777777" w:rsidR="00185176" w:rsidRPr="00C451EE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C451EE">
        <w:rPr>
          <w:b/>
          <w:bCs/>
          <w:sz w:val="24"/>
          <w:szCs w:val="24"/>
        </w:rPr>
        <w:t>Diagrama de sequência</w:t>
      </w:r>
    </w:p>
    <w:p w14:paraId="6B22DE3C" w14:textId="77777777" w:rsidR="00185176" w:rsidRDefault="00C451EE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CDFEDB3" wp14:editId="65AED48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9752965"/>
            <wp:effectExtent l="0" t="0" r="0" b="63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end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56" cy="97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9D42" w14:textId="77777777" w:rsidR="004B058F" w:rsidRDefault="004B058F" w:rsidP="00F86B08">
      <w:pPr>
        <w:pStyle w:val="Ttulo2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3" w:name="_Toc245058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gar</w:t>
      </w:r>
      <w:bookmarkEnd w:id="113"/>
    </w:p>
    <w:p w14:paraId="3301B163" w14:textId="77777777" w:rsidR="004B058F" w:rsidRPr="004B058F" w:rsidRDefault="004B058F" w:rsidP="004B058F"/>
    <w:p w14:paraId="62FEF695" w14:textId="77777777" w:rsidR="00185176" w:rsidRPr="003F26ED" w:rsidRDefault="00185176" w:rsidP="00185176">
      <w:r>
        <w:rPr>
          <w:noProof/>
        </w:rPr>
        <w:drawing>
          <wp:inline distT="0" distB="0" distL="0" distR="0" wp14:anchorId="7F1D0E0B" wp14:editId="18B0C09F">
            <wp:extent cx="5725160" cy="4708525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A73D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8ACBB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B51ACB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34D1C14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DEF967A" w14:textId="77777777" w:rsidR="00185176" w:rsidRPr="00567281" w:rsidRDefault="00185176" w:rsidP="001A46D3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1B6CCB8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 xml:space="preserve">listar apenas as contas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pagar associados a franquia do usuário autenticado</w:t>
      </w:r>
      <w:r w:rsidRPr="00567281">
        <w:rPr>
          <w:sz w:val="24"/>
          <w:szCs w:val="24"/>
        </w:rPr>
        <w:t>.</w:t>
      </w:r>
    </w:p>
    <w:p w14:paraId="37C96BD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 xml:space="preserve">não permite inserir mais de uma conta a pagar com o mesmo modelo, serie, número da nota, número da parcela, fornecedor e franquia vinculados </w:t>
      </w:r>
      <w:r w:rsidR="001A46D3">
        <w:rPr>
          <w:sz w:val="24"/>
          <w:szCs w:val="24"/>
        </w:rPr>
        <w:t>a</w:t>
      </w:r>
      <w:r>
        <w:rPr>
          <w:sz w:val="24"/>
          <w:szCs w:val="24"/>
        </w:rPr>
        <w:t xml:space="preserve"> mesma.</w:t>
      </w:r>
    </w:p>
    <w:p w14:paraId="453AD08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calcular o valor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ser pago na conta pela seguinte equação: valor parcela – desconto + juros + multa.</w:t>
      </w:r>
    </w:p>
    <w:p w14:paraId="7C5D9D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desativar apenas contas que forem lançadas </w:t>
      </w:r>
      <w:r>
        <w:rPr>
          <w:sz w:val="24"/>
          <w:szCs w:val="24"/>
        </w:rPr>
        <w:lastRenderedPageBreak/>
        <w:t>avulsas e que ainda não foram efetivadas o pagamento.</w:t>
      </w:r>
    </w:p>
    <w:p w14:paraId="2E734A3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 sistema não deve permitir editar uma conta a pagar que já foi dado baixa</w:t>
      </w:r>
    </w:p>
    <w:p w14:paraId="17F3588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6D981B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7F63928D" w14:textId="77777777" w:rsidR="001A46D3" w:rsidRPr="001A46D3" w:rsidRDefault="001A46D3" w:rsidP="001A46D3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9: </w:t>
      </w:r>
      <w:r>
        <w:rPr>
          <w:sz w:val="24"/>
          <w:szCs w:val="24"/>
        </w:rPr>
        <w:t>O sistema deve considerar apenas a multa e os juros se a data do pagamento for maior que a data de vencimento.</w:t>
      </w:r>
    </w:p>
    <w:p w14:paraId="29FA2D13" w14:textId="77777777" w:rsidR="002963E1" w:rsidRDefault="002963E1" w:rsidP="002963E1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0: </w:t>
      </w:r>
      <w:r>
        <w:rPr>
          <w:sz w:val="24"/>
          <w:szCs w:val="24"/>
        </w:rPr>
        <w:t>O sistema deve considerar apenas o desconto se a data do pagamento for menor que a data de vencimento.</w:t>
      </w:r>
    </w:p>
    <w:p w14:paraId="7DA0037F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1: </w:t>
      </w:r>
      <w:r>
        <w:rPr>
          <w:sz w:val="24"/>
          <w:szCs w:val="24"/>
        </w:rPr>
        <w:t>O sistema não deve permitir editar uma conta a receber que já foi dado baixa</w:t>
      </w:r>
    </w:p>
    <w:p w14:paraId="7EB317EB" w14:textId="77777777" w:rsidR="00F1588C" w:rsidRPr="001A46D3" w:rsidRDefault="00F1588C" w:rsidP="002963E1">
      <w:pPr>
        <w:pStyle w:val="SemEspaamento"/>
        <w:spacing w:line="360" w:lineRule="auto"/>
        <w:rPr>
          <w:sz w:val="24"/>
          <w:szCs w:val="24"/>
        </w:rPr>
      </w:pPr>
    </w:p>
    <w:p w14:paraId="37A98B15" w14:textId="77777777" w:rsidR="001A46D3" w:rsidRDefault="001A46D3" w:rsidP="00185176">
      <w:pPr>
        <w:pStyle w:val="SemEspaamento"/>
        <w:spacing w:line="360" w:lineRule="auto"/>
        <w:rPr>
          <w:sz w:val="24"/>
          <w:szCs w:val="24"/>
        </w:rPr>
      </w:pPr>
    </w:p>
    <w:p w14:paraId="7E49701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25DAC1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EA0063C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1C1C0CC2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</w:p>
    <w:p w14:paraId="7B222399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6"/>
        <w:gridCol w:w="1617"/>
        <w:gridCol w:w="1554"/>
        <w:gridCol w:w="2395"/>
        <w:gridCol w:w="1584"/>
      </w:tblGrid>
      <w:tr w:rsidR="001A46D3" w14:paraId="154B1C7A" w14:textId="77777777" w:rsidTr="001A46D3">
        <w:tc>
          <w:tcPr>
            <w:tcW w:w="1978" w:type="dxa"/>
          </w:tcPr>
          <w:p w14:paraId="67BC9C7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49CB730C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1D0969D4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0D2DB506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2D8653D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1A46D3" w14:paraId="1CA94D64" w14:textId="77777777" w:rsidTr="001A46D3">
        <w:tc>
          <w:tcPr>
            <w:tcW w:w="1978" w:type="dxa"/>
          </w:tcPr>
          <w:p w14:paraId="7D901EBA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1CF7BE6F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7515B59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372A59EC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EC87E7C" w14:textId="77777777" w:rsidR="001A46D3" w:rsidRPr="00DF0C1B" w:rsidRDefault="00DF0C1B" w:rsidP="00C42258">
            <w:pPr>
              <w:pStyle w:val="SemEspaamento"/>
              <w:spacing w:line="360" w:lineRule="auto"/>
              <w:jc w:val="both"/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D01132F" w14:textId="77777777" w:rsidTr="001A46D3">
        <w:tc>
          <w:tcPr>
            <w:tcW w:w="1978" w:type="dxa"/>
          </w:tcPr>
          <w:p w14:paraId="260AB000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030EAC1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4ECE21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EAB8B17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4603DB4E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5F480148" w14:textId="77777777" w:rsidTr="001A46D3">
        <w:tc>
          <w:tcPr>
            <w:tcW w:w="1978" w:type="dxa"/>
          </w:tcPr>
          <w:p w14:paraId="4D49AF5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1ED972F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171BD1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2137A9EB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F7E672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FE20733" w14:textId="77777777" w:rsidTr="001A46D3">
        <w:tc>
          <w:tcPr>
            <w:tcW w:w="1978" w:type="dxa"/>
          </w:tcPr>
          <w:p w14:paraId="686617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2F99A1C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33DFDB8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2DF4D50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249C6BD8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01033D6C" w14:textId="77777777" w:rsidTr="001A46D3">
        <w:tc>
          <w:tcPr>
            <w:tcW w:w="1978" w:type="dxa"/>
          </w:tcPr>
          <w:p w14:paraId="3D3AFF2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217" w:type="dxa"/>
          </w:tcPr>
          <w:p w14:paraId="1B5C3E69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3CD30C8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7953ED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3995C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D751DC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63C83304" w14:textId="77777777" w:rsidTr="001A46D3">
        <w:tc>
          <w:tcPr>
            <w:tcW w:w="1978" w:type="dxa"/>
          </w:tcPr>
          <w:p w14:paraId="7458169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266E40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70472288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74049F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06B11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696333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36E3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B8DA8CC" w14:textId="77777777" w:rsidTr="001A46D3">
        <w:tc>
          <w:tcPr>
            <w:tcW w:w="1978" w:type="dxa"/>
          </w:tcPr>
          <w:p w14:paraId="125A06E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Data de </w:t>
            </w:r>
            <w:proofErr w:type="spellStart"/>
            <w:r w:rsidR="00DF0C1B"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22C6CB31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3F6DEE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75F5920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FEB28EC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 E2</w:t>
            </w:r>
          </w:p>
        </w:tc>
      </w:tr>
      <w:tr w:rsidR="001A46D3" w14:paraId="0B0FDE85" w14:textId="77777777" w:rsidTr="001A46D3">
        <w:tc>
          <w:tcPr>
            <w:tcW w:w="1978" w:type="dxa"/>
          </w:tcPr>
          <w:p w14:paraId="249163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789EBF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D2693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C021A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7C0D09D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0D9BA848" w14:textId="77777777" w:rsidTr="001A46D3">
        <w:tc>
          <w:tcPr>
            <w:tcW w:w="1978" w:type="dxa"/>
          </w:tcPr>
          <w:p w14:paraId="7AD852B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57EAB5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62432E4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653F82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1E646C4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0D177504" w14:textId="77777777" w:rsidTr="001A46D3">
        <w:tc>
          <w:tcPr>
            <w:tcW w:w="1978" w:type="dxa"/>
          </w:tcPr>
          <w:p w14:paraId="2793919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634654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C3141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28AD883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44F30FF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6</w:t>
            </w:r>
          </w:p>
        </w:tc>
      </w:tr>
      <w:tr w:rsidR="001A46D3" w14:paraId="737CDC86" w14:textId="77777777" w:rsidTr="001A46D3">
        <w:tc>
          <w:tcPr>
            <w:tcW w:w="1978" w:type="dxa"/>
          </w:tcPr>
          <w:p w14:paraId="57F0CDC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C1335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7F41EF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B5490D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6458144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4</w:t>
            </w:r>
          </w:p>
        </w:tc>
      </w:tr>
      <w:tr w:rsidR="001A46D3" w14:paraId="5814157C" w14:textId="77777777" w:rsidTr="001A46D3">
        <w:tc>
          <w:tcPr>
            <w:tcW w:w="1978" w:type="dxa"/>
          </w:tcPr>
          <w:p w14:paraId="1825042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5F1E2A2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23442B6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94102D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1E1649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5</w:t>
            </w:r>
          </w:p>
        </w:tc>
      </w:tr>
      <w:tr w:rsidR="001A46D3" w14:paraId="3245CCDA" w14:textId="77777777" w:rsidTr="001A46D3">
        <w:tc>
          <w:tcPr>
            <w:tcW w:w="1978" w:type="dxa"/>
          </w:tcPr>
          <w:p w14:paraId="158908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217" w:type="dxa"/>
          </w:tcPr>
          <w:p w14:paraId="450576B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7DA82E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80FFDB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588646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45E7DE50" w14:textId="77777777" w:rsidTr="001A46D3">
        <w:tc>
          <w:tcPr>
            <w:tcW w:w="1978" w:type="dxa"/>
          </w:tcPr>
          <w:p w14:paraId="3AD09F1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073EB4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2A16E0C9" w14:textId="77777777" w:rsidR="001A46D3" w:rsidRPr="001A46D3" w:rsidRDefault="001A46D3" w:rsidP="001A46D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4ABA43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6BF66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7C544A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7C558210" w14:textId="77777777" w:rsidTr="001A46D3">
        <w:tc>
          <w:tcPr>
            <w:tcW w:w="1978" w:type="dxa"/>
          </w:tcPr>
          <w:p w14:paraId="6B48718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55378F3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4F7F4A0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6147450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6302BF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0114217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714780D" w14:textId="77777777" w:rsidTr="001A46D3">
        <w:tc>
          <w:tcPr>
            <w:tcW w:w="1978" w:type="dxa"/>
          </w:tcPr>
          <w:p w14:paraId="776B8ED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454544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23217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6B150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4B646F73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1E9A3F7F" w14:textId="77777777" w:rsidTr="001A46D3">
        <w:tc>
          <w:tcPr>
            <w:tcW w:w="1978" w:type="dxa"/>
          </w:tcPr>
          <w:p w14:paraId="174E6C6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6A28C6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4F1407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64297B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43C2AE0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2BFDA67A" w14:textId="77777777" w:rsidTr="001A46D3">
        <w:tc>
          <w:tcPr>
            <w:tcW w:w="1978" w:type="dxa"/>
          </w:tcPr>
          <w:p w14:paraId="1E82AA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15D4CA2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F5BC3C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E71CCE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ECEBB8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FC40814" w14:textId="77777777" w:rsidTr="001A46D3">
        <w:tc>
          <w:tcPr>
            <w:tcW w:w="1978" w:type="dxa"/>
          </w:tcPr>
          <w:p w14:paraId="3CE86E2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3BD60A0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1D4CB7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315FEE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DE1A8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4FED8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2DD1E605" w14:textId="77777777" w:rsidTr="001A46D3">
        <w:tc>
          <w:tcPr>
            <w:tcW w:w="1978" w:type="dxa"/>
          </w:tcPr>
          <w:p w14:paraId="4E76CAF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3E5669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419938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3CDD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1E152FA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8722B2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EEF439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3C0228A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pagar</w:t>
      </w:r>
    </w:p>
    <w:p w14:paraId="39DDFB6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402D13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B20542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3248AEE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96B059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9C1A5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4F9FC0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5475E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</w:t>
      </w:r>
      <w:r w:rsidRPr="00567281">
        <w:rPr>
          <w:sz w:val="24"/>
          <w:szCs w:val="24"/>
        </w:rPr>
        <w:t>.</w:t>
      </w:r>
    </w:p>
    <w:p w14:paraId="7DEF348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BF97F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>a forma de pagamento previamente cadastrado.</w:t>
      </w:r>
    </w:p>
    <w:p w14:paraId="3D35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18B5F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49089A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6A1319F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79D8DF5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0FFD040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7890E22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0C8E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5695FD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8EFE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ta a pagar</w:t>
      </w:r>
      <w:r w:rsidRPr="00567281">
        <w:rPr>
          <w:sz w:val="24"/>
          <w:szCs w:val="24"/>
        </w:rPr>
        <w:t>”</w:t>
      </w:r>
    </w:p>
    <w:p w14:paraId="16CCC34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86B8C5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60F416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pagar</w:t>
      </w:r>
    </w:p>
    <w:p w14:paraId="0F04F4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4C1E04C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36A9D3A2" w14:textId="59D18FED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  <w:r w:rsidR="00C0652E">
        <w:rPr>
          <w:sz w:val="24"/>
          <w:szCs w:val="24"/>
          <w:lang w:val="en-US"/>
        </w:rPr>
        <w:t xml:space="preserve"> </w:t>
      </w:r>
      <w:r w:rsidR="00C0652E">
        <w:rPr>
          <w:sz w:val="24"/>
          <w:szCs w:val="24"/>
        </w:rPr>
        <w:t xml:space="preserve">Com as opções inserir </w:t>
      </w:r>
      <w:r w:rsidR="00C0652E">
        <w:rPr>
          <w:sz w:val="24"/>
          <w:szCs w:val="24"/>
        </w:rPr>
        <w:lastRenderedPageBreak/>
        <w:t xml:space="preserve">contas a pagar, alterar contas a pagar, desativar contas a pagar, visualizar contas a pagar, </w:t>
      </w:r>
      <w:r w:rsidR="00C02FC9">
        <w:rPr>
          <w:sz w:val="24"/>
          <w:szCs w:val="24"/>
        </w:rPr>
        <w:t xml:space="preserve">realizar pagamento, </w:t>
      </w:r>
      <w:r w:rsidR="00C0652E">
        <w:rPr>
          <w:sz w:val="24"/>
          <w:szCs w:val="24"/>
        </w:rPr>
        <w:t>consultar e limpar filtros. A1, A2, A3, A4, A5</w:t>
      </w:r>
      <w:r w:rsidR="00C02FC9">
        <w:rPr>
          <w:sz w:val="24"/>
          <w:szCs w:val="24"/>
        </w:rPr>
        <w:t>, A6</w:t>
      </w:r>
    </w:p>
    <w:p w14:paraId="2C28AE1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2FAA8F3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D448D3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9EB44B7" w14:textId="06B888C6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conta a pagar</w:t>
      </w:r>
    </w:p>
    <w:p w14:paraId="21B7D50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24736DDE" w14:textId="61E8812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 xml:space="preserve"> " </w:t>
      </w:r>
    </w:p>
    <w:p w14:paraId="7B4AA3B4" w14:textId="1E4912D6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C0652E">
        <w:rPr>
          <w:sz w:val="24"/>
          <w:szCs w:val="24"/>
        </w:rPr>
        <w:t>A</w:t>
      </w:r>
      <w:r w:rsidR="00C02FC9">
        <w:rPr>
          <w:sz w:val="24"/>
          <w:szCs w:val="24"/>
        </w:rPr>
        <w:t>7</w:t>
      </w:r>
    </w:p>
    <w:p w14:paraId="79772A3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número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fornecedor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emissã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venci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esconto, juros, multa, forma de paga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 xml:space="preserve"> e valor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6B9BB4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 xml:space="preserve">. O usuário seleciona o botão salvar. </w:t>
      </w:r>
      <w:r>
        <w:rPr>
          <w:sz w:val="24"/>
          <w:szCs w:val="24"/>
        </w:rPr>
        <w:t>E1, E2, E3</w:t>
      </w:r>
      <w:r w:rsidR="001269A9">
        <w:rPr>
          <w:sz w:val="24"/>
          <w:szCs w:val="24"/>
        </w:rPr>
        <w:t>, E4, E5, E6</w:t>
      </w:r>
    </w:p>
    <w:p w14:paraId="4F5683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35D0B27F" w14:textId="13EE12D1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1FAA8A9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C93C381" w14:textId="3CC66AE5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Altera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conta a pagar</w:t>
      </w:r>
    </w:p>
    <w:p w14:paraId="7BC0275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15B24200" w14:textId="635D394B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</w:t>
      </w:r>
      <w:r>
        <w:rPr>
          <w:sz w:val="24"/>
          <w:szCs w:val="24"/>
        </w:rPr>
        <w:t>ALTERAR CONTA Á PAGAR</w:t>
      </w:r>
      <w:r w:rsidRPr="007F32C0">
        <w:rPr>
          <w:sz w:val="24"/>
          <w:szCs w:val="24"/>
        </w:rPr>
        <w:t xml:space="preserve"> " </w:t>
      </w:r>
    </w:p>
    <w:p w14:paraId="729AA42F" w14:textId="29475750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  <w:r w:rsidR="00C0652E">
        <w:rPr>
          <w:sz w:val="24"/>
          <w:szCs w:val="24"/>
        </w:rPr>
        <w:t>A</w:t>
      </w:r>
      <w:r w:rsidR="00C02FC9">
        <w:rPr>
          <w:sz w:val="24"/>
          <w:szCs w:val="24"/>
        </w:rPr>
        <w:t>7</w:t>
      </w:r>
    </w:p>
    <w:p w14:paraId="319983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</w:p>
    <w:p w14:paraId="6944895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</w:t>
      </w:r>
      <w:r w:rsidR="001269A9">
        <w:rPr>
          <w:sz w:val="24"/>
          <w:szCs w:val="24"/>
        </w:rPr>
        <w:t>. E4, E5, E6</w:t>
      </w:r>
    </w:p>
    <w:p w14:paraId="0556D59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46E790DA" w14:textId="7116D4C9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65F05E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77B4BF" w14:textId="474D0A2E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 xml:space="preserve">Desativar conta </w:t>
      </w:r>
      <w:proofErr w:type="spellStart"/>
      <w:r w:rsidR="00185176">
        <w:rPr>
          <w:b/>
          <w:bCs/>
          <w:sz w:val="24"/>
          <w:szCs w:val="24"/>
        </w:rPr>
        <w:t>á</w:t>
      </w:r>
      <w:proofErr w:type="spellEnd"/>
      <w:r w:rsidR="00185176">
        <w:rPr>
          <w:b/>
          <w:bCs/>
          <w:sz w:val="24"/>
          <w:szCs w:val="24"/>
        </w:rPr>
        <w:t xml:space="preserve"> pagar</w:t>
      </w:r>
    </w:p>
    <w:p w14:paraId="785DD1C2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  <w:r w:rsidRPr="007F32C0">
        <w:rPr>
          <w:sz w:val="24"/>
          <w:szCs w:val="24"/>
        </w:rPr>
        <w:t>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  <w:r w:rsidRPr="007F32C0">
        <w:rPr>
          <w:sz w:val="24"/>
          <w:szCs w:val="24"/>
          <w:lang w:val="en-US"/>
        </w:rPr>
        <w:t xml:space="preserve"> </w:t>
      </w:r>
    </w:p>
    <w:p w14:paraId="4244FF8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6C0BC837" w14:textId="44A48A16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C0652E">
        <w:rPr>
          <w:sz w:val="24"/>
          <w:szCs w:val="24"/>
          <w:lang w:val="en-US"/>
        </w:rPr>
        <w:t xml:space="preserve">com as </w:t>
      </w:r>
      <w:proofErr w:type="spellStart"/>
      <w:r w:rsidR="00C0652E">
        <w:rPr>
          <w:sz w:val="24"/>
          <w:szCs w:val="24"/>
          <w:lang w:val="en-US"/>
        </w:rPr>
        <w:t>opções</w:t>
      </w:r>
      <w:proofErr w:type="spellEnd"/>
      <w:r w:rsidR="00C0652E"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confirmar</w:t>
      </w:r>
      <w:proofErr w:type="spellEnd"/>
      <w:r w:rsidR="00C0652E">
        <w:rPr>
          <w:sz w:val="24"/>
          <w:szCs w:val="24"/>
          <w:lang w:val="en-US"/>
        </w:rPr>
        <w:t xml:space="preserve"> e </w:t>
      </w:r>
      <w:proofErr w:type="spellStart"/>
      <w:r w:rsidR="00C0652E">
        <w:rPr>
          <w:sz w:val="24"/>
          <w:szCs w:val="24"/>
          <w:lang w:val="en-US"/>
        </w:rPr>
        <w:lastRenderedPageBreak/>
        <w:t>cancelar</w:t>
      </w:r>
      <w:proofErr w:type="spellEnd"/>
      <w:r w:rsidR="00C0652E">
        <w:rPr>
          <w:sz w:val="24"/>
          <w:szCs w:val="24"/>
          <w:lang w:val="en-US"/>
        </w:rPr>
        <w:t>. A</w:t>
      </w:r>
      <w:r w:rsidR="00C02FC9">
        <w:rPr>
          <w:sz w:val="24"/>
          <w:szCs w:val="24"/>
          <w:lang w:val="en-US"/>
        </w:rPr>
        <w:t>7</w:t>
      </w:r>
    </w:p>
    <w:p w14:paraId="1B0CCE9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555DF3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</w:p>
    <w:p w14:paraId="63A8429D" w14:textId="31BE6AE0" w:rsidR="00C0652E" w:rsidRDefault="00C0652E" w:rsidP="00C0652E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7AAC8141" w14:textId="77777777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4F18C2A5" w14:textId="58FB614D" w:rsidR="00185176" w:rsidRPr="007F32C0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</w:t>
      </w:r>
      <w:r w:rsidR="00185176">
        <w:rPr>
          <w:b/>
          <w:bCs/>
          <w:sz w:val="24"/>
          <w:szCs w:val="24"/>
        </w:rPr>
        <w:t xml:space="preserve">Visualizar </w:t>
      </w:r>
      <w:r>
        <w:rPr>
          <w:b/>
          <w:bCs/>
          <w:sz w:val="24"/>
          <w:szCs w:val="24"/>
        </w:rPr>
        <w:t xml:space="preserve">contas </w:t>
      </w:r>
      <w:proofErr w:type="spellStart"/>
      <w:r>
        <w:rPr>
          <w:b/>
          <w:bCs/>
          <w:sz w:val="24"/>
          <w:szCs w:val="24"/>
        </w:rPr>
        <w:t>á</w:t>
      </w:r>
      <w:proofErr w:type="spellEnd"/>
      <w:r>
        <w:rPr>
          <w:b/>
          <w:bCs/>
          <w:sz w:val="24"/>
          <w:szCs w:val="24"/>
        </w:rPr>
        <w:t xml:space="preserve"> pagar</w:t>
      </w:r>
    </w:p>
    <w:p w14:paraId="03F022D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2E753EF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2FE422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fornecedor, data de emissão, data de vencimento, pago, desconto, juros, multa, valor pago, forma de pagamento e valor da parcela e data do pagamento</w:t>
      </w:r>
      <w:r w:rsidRPr="007F32C0">
        <w:rPr>
          <w:sz w:val="24"/>
          <w:szCs w:val="24"/>
          <w:lang w:val="en-US"/>
        </w:rPr>
        <w:t xml:space="preserve">. </w:t>
      </w:r>
    </w:p>
    <w:p w14:paraId="4F3DC9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40C53868" w14:textId="027A1439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6AE707DE" w14:textId="72646031" w:rsidR="00185176" w:rsidRDefault="00185176" w:rsidP="00185176">
      <w:pPr>
        <w:spacing w:line="360" w:lineRule="auto"/>
        <w:rPr>
          <w:sz w:val="24"/>
          <w:szCs w:val="24"/>
        </w:rPr>
      </w:pPr>
    </w:p>
    <w:p w14:paraId="01AC1610" w14:textId="76784A74" w:rsidR="00C02FC9" w:rsidRPr="007F32C0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5 Realizar pagamento</w:t>
      </w:r>
    </w:p>
    <w:p w14:paraId="41D71B8F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74491C2F" w14:textId="559BE89C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PAGAMENTO e CANCELAR. A7</w:t>
      </w:r>
    </w:p>
    <w:p w14:paraId="33CB22BF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pagamento e valor pago.</w:t>
      </w:r>
    </w:p>
    <w:p w14:paraId="1300D3FA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PAGAMENTO.</w:t>
      </w:r>
      <w:r w:rsidRPr="007F32C0">
        <w:rPr>
          <w:sz w:val="24"/>
          <w:szCs w:val="24"/>
          <w:lang w:val="en-US"/>
        </w:rPr>
        <w:t xml:space="preserve"> </w:t>
      </w:r>
    </w:p>
    <w:p w14:paraId="196FF90C" w14:textId="75E52E10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0FCB348F" w14:textId="66725A51" w:rsidR="00C02FC9" w:rsidRDefault="00C02FC9" w:rsidP="00185176">
      <w:pPr>
        <w:spacing w:line="360" w:lineRule="auto"/>
        <w:rPr>
          <w:sz w:val="24"/>
          <w:szCs w:val="24"/>
        </w:rPr>
      </w:pPr>
    </w:p>
    <w:p w14:paraId="4BFFCDC3" w14:textId="77777777" w:rsidR="00C02FC9" w:rsidRDefault="00C02FC9" w:rsidP="00185176">
      <w:pPr>
        <w:spacing w:line="360" w:lineRule="auto"/>
        <w:rPr>
          <w:sz w:val="24"/>
          <w:szCs w:val="24"/>
        </w:rPr>
      </w:pPr>
    </w:p>
    <w:p w14:paraId="41CADB24" w14:textId="7C938607" w:rsidR="00C0652E" w:rsidRPr="009C4255" w:rsidRDefault="00C0652E" w:rsidP="00C0652E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>A</w:t>
      </w:r>
      <w:r w:rsidR="00C02FC9">
        <w:rPr>
          <w:b/>
          <w:bCs/>
          <w:sz w:val="24"/>
          <w:szCs w:val="24"/>
        </w:rPr>
        <w:t>6</w:t>
      </w:r>
      <w:r w:rsidRPr="009C4255">
        <w:rPr>
          <w:b/>
          <w:bCs/>
          <w:sz w:val="24"/>
          <w:szCs w:val="24"/>
        </w:rPr>
        <w:t xml:space="preserve"> Limpar filtros </w:t>
      </w:r>
    </w:p>
    <w:p w14:paraId="1E45CA79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767547FD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0C57B26B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1B646FF1" w14:textId="77777777" w:rsidR="00C0652E" w:rsidRPr="009C4255" w:rsidRDefault="00C0652E" w:rsidP="00C0652E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77272572" w14:textId="357B296A" w:rsidR="00C0652E" w:rsidRPr="00567281" w:rsidRDefault="00C0652E" w:rsidP="00C0652E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02FC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Cancelar </w:t>
      </w:r>
    </w:p>
    <w:p w14:paraId="33D48FC2" w14:textId="77777777" w:rsidR="00C0652E" w:rsidRPr="00AE4C13" w:rsidRDefault="00C0652E" w:rsidP="00C0652E">
      <w:pPr>
        <w:pStyle w:val="SemEspaament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7C9BDD5D" w14:textId="1780580B" w:rsidR="00C0652E" w:rsidRPr="00AE1FBF" w:rsidRDefault="00C0652E" w:rsidP="00C0652E">
      <w:pPr>
        <w:pStyle w:val="SemEspaament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7A7B32C7" w14:textId="640D6EE6" w:rsidR="00185176" w:rsidRDefault="00C0652E" w:rsidP="00C02FC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7E75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E53CA5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2F86CA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10B72C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3F9D8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14" w:name="_Hlk24301278"/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sere a data de vencimento menor que a data de emissão</w:t>
      </w:r>
      <w:bookmarkEnd w:id="114"/>
    </w:p>
    <w:p w14:paraId="168B1E5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EC4B52">
        <w:rPr>
          <w:sz w:val="24"/>
          <w:szCs w:val="24"/>
        </w:rPr>
        <w:t>O usuário insere a data de vencimento menor que a data de emissão</w:t>
      </w:r>
    </w:p>
    <w:p w14:paraId="721777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>“</w:t>
      </w:r>
      <w:r w:rsidRPr="00EC4B52">
        <w:rPr>
          <w:sz w:val="24"/>
          <w:szCs w:val="24"/>
        </w:rPr>
        <w:t>O campo data de vencimento deve ser maior ou igual a data de emissão.</w:t>
      </w:r>
      <w:r>
        <w:rPr>
          <w:sz w:val="24"/>
          <w:szCs w:val="24"/>
        </w:rPr>
        <w:t>”</w:t>
      </w:r>
    </w:p>
    <w:p w14:paraId="096358A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3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434D424E" w14:textId="77777777" w:rsidR="002963E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tenta inserir uma conta </w:t>
      </w:r>
      <w:proofErr w:type="spellStart"/>
      <w:r w:rsidRPr="00D53636">
        <w:rPr>
          <w:sz w:val="24"/>
          <w:szCs w:val="24"/>
        </w:rPr>
        <w:t>á</w:t>
      </w:r>
      <w:proofErr w:type="spellEnd"/>
      <w:r w:rsidRPr="00D53636">
        <w:rPr>
          <w:sz w:val="24"/>
          <w:szCs w:val="24"/>
        </w:rPr>
        <w:t xml:space="preserve"> pagar já cadastrada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D53636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D53636">
        <w:rPr>
          <w:sz w:val="24"/>
          <w:szCs w:val="24"/>
        </w:rPr>
        <w:t>numero_not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numero_parcel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ornecedor_id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ranquia_id</w:t>
      </w:r>
      <w:proofErr w:type="spellEnd"/>
      <w:r w:rsidRPr="00D53636">
        <w:rPr>
          <w:sz w:val="24"/>
          <w:szCs w:val="24"/>
        </w:rPr>
        <w:t xml:space="preserve"> </w:t>
      </w:r>
    </w:p>
    <w:p w14:paraId="05F58E4B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D53636">
        <w:rPr>
          <w:sz w:val="24"/>
          <w:szCs w:val="24"/>
        </w:rPr>
        <w:t>está vinculado a outro registro.</w:t>
      </w:r>
      <w:r>
        <w:rPr>
          <w:sz w:val="24"/>
          <w:szCs w:val="24"/>
        </w:rPr>
        <w:t>”</w:t>
      </w:r>
    </w:p>
    <w:p w14:paraId="38609290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BE36471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0D9143DB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8E4E554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203E86E8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CA3F63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EEE68EA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B3BE2C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6378ADCF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DA5AB8" wp14:editId="06D71F36">
            <wp:extent cx="5731510" cy="1385570"/>
            <wp:effectExtent l="0" t="0" r="254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C82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51058" wp14:editId="59E0BC82">
            <wp:extent cx="5731510" cy="253365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2D8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ACBE71" wp14:editId="0712A828">
            <wp:extent cx="5731510" cy="253746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D3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9BDFF6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8FB7533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51CBDF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53C826F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4D6496B1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6F5F140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4434DBC6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AE0054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F36960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C25AD2F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C71B17A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0B261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645C1C1" w14:textId="77777777" w:rsidR="001A46D3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26BF96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1290B95B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523A60F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3A66AA9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256ADB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253E50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2787292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074343B8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A89AF4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F17056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137E204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classe</w:t>
      </w:r>
    </w:p>
    <w:p w14:paraId="17E68ED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0303A535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1C9B55C" wp14:editId="623F786A">
            <wp:extent cx="5970896" cy="50696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4" cy="50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B77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A242A54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487897A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55FCCC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73F843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AC1473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3D508A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EB8DC8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4F22C2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9946B3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DE327A0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E7419D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7110D2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431564D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3C87AF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D237D39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587E5D4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49889BB4" w14:textId="77777777" w:rsidR="00185176" w:rsidRDefault="002963E1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7FB6D39" wp14:editId="439A0111">
            <wp:simplePos x="0" y="0"/>
            <wp:positionH relativeFrom="page">
              <wp:align>left</wp:align>
            </wp:positionH>
            <wp:positionV relativeFrom="paragraph">
              <wp:posOffset>424</wp:posOffset>
            </wp:positionV>
            <wp:extent cx="7543800" cy="9767570"/>
            <wp:effectExtent l="0" t="0" r="0" b="508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tas a pag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3" cy="977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303E" w14:textId="77777777" w:rsidR="004B058F" w:rsidRPr="0032550D" w:rsidRDefault="004B058F" w:rsidP="00F86B08">
      <w:pPr>
        <w:pStyle w:val="Ttulo2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2450584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r w:rsidR="00F4029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ceber</w:t>
      </w:r>
      <w:bookmarkEnd w:id="115"/>
    </w:p>
    <w:p w14:paraId="1FA98AE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464355C1" w14:textId="77777777" w:rsidR="00185176" w:rsidRPr="003F26ED" w:rsidRDefault="00185176" w:rsidP="00185176">
      <w:r>
        <w:rPr>
          <w:noProof/>
        </w:rPr>
        <w:drawing>
          <wp:inline distT="0" distB="0" distL="0" distR="0" wp14:anchorId="0627CF75" wp14:editId="404E6CA8">
            <wp:extent cx="5725158" cy="4485079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8" cy="44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94AC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57D4FD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36DD921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082FACF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280B61B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57B1599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tas a pagar associados a franquia do usuário autenticado</w:t>
      </w:r>
      <w:r w:rsidRPr="00567281">
        <w:rPr>
          <w:sz w:val="24"/>
          <w:szCs w:val="24"/>
        </w:rPr>
        <w:t>.</w:t>
      </w:r>
    </w:p>
    <w:p w14:paraId="49C7C0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3: </w:t>
      </w:r>
      <w:r>
        <w:rPr>
          <w:sz w:val="24"/>
          <w:szCs w:val="24"/>
        </w:rPr>
        <w:t xml:space="preserve">O sistema deve calcular o valor </w:t>
      </w:r>
      <w:r w:rsidR="00DF0C1B">
        <w:rPr>
          <w:sz w:val="24"/>
          <w:szCs w:val="24"/>
        </w:rPr>
        <w:t>a</w:t>
      </w:r>
      <w:r>
        <w:rPr>
          <w:sz w:val="24"/>
          <w:szCs w:val="24"/>
        </w:rPr>
        <w:t xml:space="preserve"> ser recebido na conta pela seguinte equação: valor parcela – desconto + juros + multa.</w:t>
      </w:r>
    </w:p>
    <w:p w14:paraId="0F34318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4: </w:t>
      </w:r>
      <w:r>
        <w:rPr>
          <w:sz w:val="24"/>
          <w:szCs w:val="24"/>
        </w:rPr>
        <w:t>O sistema não deve permitir editar uma conta a receber que já foi dado baixa</w:t>
      </w:r>
    </w:p>
    <w:p w14:paraId="605DE01D" w14:textId="77777777" w:rsidR="00DF0C1B" w:rsidRDefault="00F1588C" w:rsidP="00185176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F1588C">
        <w:rPr>
          <w:b/>
          <w:bCs/>
          <w:sz w:val="24"/>
          <w:szCs w:val="24"/>
        </w:rPr>
        <w:t xml:space="preserve">: </w:t>
      </w:r>
      <w:r w:rsidRPr="00F1588C">
        <w:rPr>
          <w:sz w:val="24"/>
          <w:szCs w:val="24"/>
        </w:rPr>
        <w:t xml:space="preserve">O sistema não deve permitir editar uma conta a </w:t>
      </w:r>
      <w:r>
        <w:rPr>
          <w:sz w:val="24"/>
          <w:szCs w:val="24"/>
        </w:rPr>
        <w:t>receber</w:t>
      </w:r>
      <w:r w:rsidRPr="00F1588C">
        <w:rPr>
          <w:sz w:val="24"/>
          <w:szCs w:val="24"/>
        </w:rPr>
        <w:t xml:space="preserve"> que já foi dado baixa</w:t>
      </w:r>
    </w:p>
    <w:p w14:paraId="0C6B95F9" w14:textId="77777777" w:rsidR="00F1588C" w:rsidRP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6</w:t>
      </w:r>
      <w:r w:rsidRPr="00F1588C">
        <w:rPr>
          <w:sz w:val="24"/>
          <w:szCs w:val="24"/>
        </w:rPr>
        <w:t xml:space="preserve">: O sistema deve considerar apenas a multa e os juros se a data do </w:t>
      </w:r>
      <w:r>
        <w:rPr>
          <w:sz w:val="24"/>
          <w:szCs w:val="24"/>
        </w:rPr>
        <w:lastRenderedPageBreak/>
        <w:t>recebimento</w:t>
      </w:r>
      <w:r w:rsidRPr="00F1588C">
        <w:rPr>
          <w:sz w:val="24"/>
          <w:szCs w:val="24"/>
        </w:rPr>
        <w:t xml:space="preserve"> for maior que a data de vencimento.</w:t>
      </w:r>
    </w:p>
    <w:p w14:paraId="16653858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7</w:t>
      </w:r>
      <w:r w:rsidRPr="00F1588C">
        <w:rPr>
          <w:sz w:val="24"/>
          <w:szCs w:val="24"/>
        </w:rPr>
        <w:t xml:space="preserve">: O sistema deve considerar apenas o desconto se a data do </w:t>
      </w:r>
      <w:r>
        <w:rPr>
          <w:sz w:val="24"/>
          <w:szCs w:val="24"/>
        </w:rPr>
        <w:t>recebimento</w:t>
      </w:r>
      <w:r w:rsidRPr="00F1588C">
        <w:rPr>
          <w:sz w:val="24"/>
          <w:szCs w:val="24"/>
        </w:rPr>
        <w:t xml:space="preserve"> for menor que a data de vencimento.</w:t>
      </w:r>
    </w:p>
    <w:p w14:paraId="442F3500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62112135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4633D0C9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17"/>
        <w:gridCol w:w="1550"/>
        <w:gridCol w:w="2391"/>
        <w:gridCol w:w="1579"/>
      </w:tblGrid>
      <w:tr w:rsidR="00DF0C1B" w14:paraId="73542481" w14:textId="77777777" w:rsidTr="00C42258">
        <w:tc>
          <w:tcPr>
            <w:tcW w:w="1978" w:type="dxa"/>
          </w:tcPr>
          <w:p w14:paraId="4CDD836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69065B0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33DF3B9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15FDE91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48E424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DF0C1B" w14:paraId="0D35CEEF" w14:textId="77777777" w:rsidTr="00C42258">
        <w:tc>
          <w:tcPr>
            <w:tcW w:w="1978" w:type="dxa"/>
          </w:tcPr>
          <w:p w14:paraId="7E095A73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47DFFC1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76D5EF9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08565944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73AB49A9" w14:textId="77777777" w:rsidR="00DF0C1B" w:rsidRPr="00DF0C1B" w:rsidRDefault="00DF0C1B" w:rsidP="00C42258">
            <w:pPr>
              <w:pStyle w:val="SemEspaamento"/>
              <w:spacing w:line="360" w:lineRule="auto"/>
              <w:jc w:val="both"/>
            </w:pPr>
          </w:p>
        </w:tc>
      </w:tr>
      <w:tr w:rsidR="00DF0C1B" w14:paraId="232C9AF8" w14:textId="77777777" w:rsidTr="00C42258">
        <w:tc>
          <w:tcPr>
            <w:tcW w:w="1978" w:type="dxa"/>
          </w:tcPr>
          <w:p w14:paraId="64506816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7BB5F5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0EA5683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7A9BCC7C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600AE5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76368EE" w14:textId="77777777" w:rsidTr="00C42258">
        <w:tc>
          <w:tcPr>
            <w:tcW w:w="1978" w:type="dxa"/>
          </w:tcPr>
          <w:p w14:paraId="0141D6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55CA79F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53B4F48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016E75E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69B6DDA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5388865" w14:textId="77777777" w:rsidTr="00C42258">
        <w:tc>
          <w:tcPr>
            <w:tcW w:w="1978" w:type="dxa"/>
          </w:tcPr>
          <w:p w14:paraId="2BBD2A9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131771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05772B8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47CDE5D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0F8008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44411B47" w14:textId="77777777" w:rsidTr="00C42258">
        <w:tc>
          <w:tcPr>
            <w:tcW w:w="1978" w:type="dxa"/>
          </w:tcPr>
          <w:p w14:paraId="64D5464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217" w:type="dxa"/>
          </w:tcPr>
          <w:p w14:paraId="64F53B53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2EF1C7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C8BE0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D2A38A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7CC50B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6E85E54E" w14:textId="77777777" w:rsidTr="00C42258">
        <w:tc>
          <w:tcPr>
            <w:tcW w:w="1978" w:type="dxa"/>
          </w:tcPr>
          <w:p w14:paraId="10C03F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A4BEB6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0D931B6D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5F8FD6D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C3324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1119C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AF48B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1313F225" w14:textId="77777777" w:rsidTr="00C42258">
        <w:tc>
          <w:tcPr>
            <w:tcW w:w="1978" w:type="dxa"/>
          </w:tcPr>
          <w:p w14:paraId="21BAC41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15018FC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7F5B4E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282B27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A92F6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E00F3F3" w14:textId="77777777" w:rsidTr="00C42258">
        <w:tc>
          <w:tcPr>
            <w:tcW w:w="1978" w:type="dxa"/>
          </w:tcPr>
          <w:p w14:paraId="7F3D21B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67439D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27FC770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B6F4C7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7D553E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B74702E" w14:textId="77777777" w:rsidTr="00C42258">
        <w:tc>
          <w:tcPr>
            <w:tcW w:w="1978" w:type="dxa"/>
          </w:tcPr>
          <w:p w14:paraId="359B97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2D00BA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010FB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698ED8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63DCDF6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3D940AA" w14:textId="77777777" w:rsidTr="00C42258">
        <w:tc>
          <w:tcPr>
            <w:tcW w:w="1978" w:type="dxa"/>
          </w:tcPr>
          <w:p w14:paraId="2D0059C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0181AC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66CBDED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631C43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E404D1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3</w:t>
            </w:r>
          </w:p>
        </w:tc>
      </w:tr>
      <w:tr w:rsidR="00DF0C1B" w14:paraId="786DB8A6" w14:textId="77777777" w:rsidTr="00C42258">
        <w:tc>
          <w:tcPr>
            <w:tcW w:w="1978" w:type="dxa"/>
          </w:tcPr>
          <w:p w14:paraId="7092C28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93C95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343B348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5E5A0E4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3FE2BCB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1</w:t>
            </w:r>
          </w:p>
        </w:tc>
      </w:tr>
      <w:tr w:rsidR="00DF0C1B" w14:paraId="7A4448EC" w14:textId="77777777" w:rsidTr="00C42258">
        <w:tc>
          <w:tcPr>
            <w:tcW w:w="1978" w:type="dxa"/>
          </w:tcPr>
          <w:p w14:paraId="2451BD2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6ED25C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744EA0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49D33C9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7C8B7E9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2</w:t>
            </w:r>
          </w:p>
        </w:tc>
      </w:tr>
      <w:tr w:rsidR="00DF0C1B" w14:paraId="6FB48ED0" w14:textId="77777777" w:rsidTr="00C42258">
        <w:tc>
          <w:tcPr>
            <w:tcW w:w="1978" w:type="dxa"/>
          </w:tcPr>
          <w:p w14:paraId="28AE796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recebido</w:t>
            </w:r>
            <w:proofErr w:type="spellEnd"/>
          </w:p>
        </w:tc>
        <w:tc>
          <w:tcPr>
            <w:tcW w:w="1217" w:type="dxa"/>
          </w:tcPr>
          <w:p w14:paraId="48750F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DDED29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7841076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71C6B90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70E0B39" w14:textId="77777777" w:rsidTr="00C42258">
        <w:tc>
          <w:tcPr>
            <w:tcW w:w="1978" w:type="dxa"/>
          </w:tcPr>
          <w:p w14:paraId="7CD7C2F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recebimento</w:t>
            </w:r>
            <w:proofErr w:type="spellEnd"/>
          </w:p>
        </w:tc>
        <w:tc>
          <w:tcPr>
            <w:tcW w:w="1217" w:type="dxa"/>
          </w:tcPr>
          <w:p w14:paraId="7C5F4BE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EEEE1F5" w14:textId="77777777" w:rsidR="00DF0C1B" w:rsidRPr="001A46D3" w:rsidRDefault="00DF0C1B" w:rsidP="00C4225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5D5F718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1926B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938E74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A6416DA" w14:textId="77777777" w:rsidTr="00C42258">
        <w:tc>
          <w:tcPr>
            <w:tcW w:w="1978" w:type="dxa"/>
          </w:tcPr>
          <w:p w14:paraId="70D187E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3156E4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D94AED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C045F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ED257F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686BF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1DDBDED" w14:textId="77777777" w:rsidTr="00C42258">
        <w:tc>
          <w:tcPr>
            <w:tcW w:w="1978" w:type="dxa"/>
          </w:tcPr>
          <w:p w14:paraId="5CCD74F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510C5A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1EF507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EFEC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7356BEA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20FACD1" w14:textId="77777777" w:rsidTr="00C42258">
        <w:tc>
          <w:tcPr>
            <w:tcW w:w="1978" w:type="dxa"/>
          </w:tcPr>
          <w:p w14:paraId="12CC07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83E76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F4ED6E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1E961F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033E61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84ADA0B" w14:textId="77777777" w:rsidTr="00C42258">
        <w:tc>
          <w:tcPr>
            <w:tcW w:w="1978" w:type="dxa"/>
          </w:tcPr>
          <w:p w14:paraId="0E65B64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6F0F912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43411F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6AD4D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1745E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4452D9E" w14:textId="77777777" w:rsidTr="00C42258">
        <w:tc>
          <w:tcPr>
            <w:tcW w:w="1978" w:type="dxa"/>
          </w:tcPr>
          <w:p w14:paraId="1A9BC69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651E780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5CF08BD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1330F63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86290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853DCA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D4B6945" w14:textId="77777777" w:rsidTr="00C42258">
        <w:tc>
          <w:tcPr>
            <w:tcW w:w="1978" w:type="dxa"/>
          </w:tcPr>
          <w:p w14:paraId="0CF3C14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7E4B2B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24C6D0E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A49E10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7F4B78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1123E3B" w14:textId="77777777" w:rsidR="00DF0C1B" w:rsidRPr="00EC2260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53EA1FD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7D3929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receber</w:t>
      </w:r>
    </w:p>
    <w:p w14:paraId="6AAB29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352F08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5FE1465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6054BB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D9A5DB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60AE33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, e </w:t>
      </w:r>
      <w:r w:rsidRPr="00567281">
        <w:rPr>
          <w:sz w:val="24"/>
          <w:szCs w:val="24"/>
        </w:rPr>
        <w:lastRenderedPageBreak/>
        <w:t>devidamente autenticado respeitando a RN001.</w:t>
      </w:r>
    </w:p>
    <w:p w14:paraId="3ABBA0B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B11E10D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F395A1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26BFF62A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D537756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7615DC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3FA7FFA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B0823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23D502C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3539A6D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</w:t>
      </w:r>
      <w:r>
        <w:rPr>
          <w:sz w:val="24"/>
          <w:szCs w:val="24"/>
        </w:rPr>
        <w:t>Contas a receber</w:t>
      </w:r>
      <w:r w:rsidRPr="00567281">
        <w:rPr>
          <w:sz w:val="24"/>
          <w:szCs w:val="24"/>
        </w:rPr>
        <w:t>”</w:t>
      </w:r>
    </w:p>
    <w:p w14:paraId="7FC24D8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24786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E2BCAC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receber</w:t>
      </w:r>
    </w:p>
    <w:p w14:paraId="710F197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6B500CA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7901F4DF" w14:textId="56D3190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  <w:r w:rsidR="00C02FC9">
        <w:rPr>
          <w:sz w:val="24"/>
          <w:szCs w:val="24"/>
          <w:lang w:val="en-US"/>
        </w:rPr>
        <w:t xml:space="preserve"> </w:t>
      </w:r>
      <w:r w:rsidR="00C02FC9">
        <w:rPr>
          <w:sz w:val="24"/>
          <w:szCs w:val="24"/>
        </w:rPr>
        <w:t>Com as opções, alterar contas a receber, visualizar contas a receber, realizar recebimento, consultar e limpar filtros. A1, A2, A3, A4</w:t>
      </w:r>
    </w:p>
    <w:p w14:paraId="5B1C149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5F4F796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6F1C20F" w14:textId="77777777" w:rsidR="00185176" w:rsidRPr="004A31CE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3AE782B" w14:textId="5F6C2FF9" w:rsidR="00185176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>
        <w:rPr>
          <w:b/>
          <w:bCs/>
          <w:sz w:val="24"/>
          <w:szCs w:val="24"/>
        </w:rPr>
        <w:t>Altera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conta a pagar</w:t>
      </w:r>
    </w:p>
    <w:p w14:paraId="5744BE5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RECEBE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receber</w:t>
      </w:r>
    </w:p>
    <w:p w14:paraId="0348178F" w14:textId="68EDC6B5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</w:t>
      </w:r>
      <w:r>
        <w:rPr>
          <w:sz w:val="24"/>
          <w:szCs w:val="24"/>
        </w:rPr>
        <w:t>ALTERAR CONTA Á RECEBER</w:t>
      </w:r>
      <w:r w:rsidRPr="007F32C0">
        <w:rPr>
          <w:sz w:val="24"/>
          <w:szCs w:val="24"/>
        </w:rPr>
        <w:t xml:space="preserve">" </w:t>
      </w:r>
    </w:p>
    <w:p w14:paraId="7FBC82A4" w14:textId="26D46B8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  <w:r w:rsidR="00C02FC9">
        <w:rPr>
          <w:sz w:val="24"/>
          <w:szCs w:val="24"/>
        </w:rPr>
        <w:t>A5</w:t>
      </w:r>
    </w:p>
    <w:p w14:paraId="7DECC8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  <w:r w:rsidR="00F1588C">
        <w:rPr>
          <w:sz w:val="24"/>
          <w:szCs w:val="24"/>
        </w:rPr>
        <w:t xml:space="preserve"> E1, E2, E3</w:t>
      </w:r>
    </w:p>
    <w:p w14:paraId="7FD6236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.</w:t>
      </w:r>
    </w:p>
    <w:p w14:paraId="55184AE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63C96929" w14:textId="4B1CA3D4" w:rsidR="00C02FC9" w:rsidRPr="00AE1FBF" w:rsidRDefault="00C02FC9" w:rsidP="00C02FC9">
      <w:pPr>
        <w:pStyle w:val="SemEspaament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25465B29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</w:p>
    <w:p w14:paraId="17240C17" w14:textId="3363964E" w:rsidR="00185176" w:rsidRPr="007F32C0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Visualizar conta a receber</w:t>
      </w:r>
    </w:p>
    <w:p w14:paraId="5CF079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</w:t>
      </w:r>
    </w:p>
    <w:p w14:paraId="107E07E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4E017B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cliente, data de emissão, data de vencimento, recebido, desconto, juros, multa, valor recebido, forma de recebimento e valor da parcela e data do recebimento</w:t>
      </w:r>
      <w:r w:rsidRPr="007F32C0">
        <w:rPr>
          <w:sz w:val="24"/>
          <w:szCs w:val="24"/>
          <w:lang w:val="en-US"/>
        </w:rPr>
        <w:t xml:space="preserve">. </w:t>
      </w:r>
    </w:p>
    <w:p w14:paraId="29F7A7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53459444" w14:textId="0C0ABC3B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8649C36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6C97584" w14:textId="569383E6" w:rsidR="00185176" w:rsidRPr="007F32C0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Realizar recebimento</w:t>
      </w:r>
    </w:p>
    <w:p w14:paraId="59AE481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0E111704" w14:textId="51E921D4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RECEBIMENTO e CANCELAR.</w:t>
      </w:r>
      <w:r w:rsidR="00C02FC9">
        <w:rPr>
          <w:sz w:val="24"/>
          <w:szCs w:val="24"/>
          <w:lang w:val="en-US"/>
        </w:rPr>
        <w:t xml:space="preserve"> A5</w:t>
      </w:r>
    </w:p>
    <w:p w14:paraId="40ACBA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recebimento e valor recebido.</w:t>
      </w:r>
    </w:p>
    <w:p w14:paraId="3D8786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RECEBIMENTO.</w:t>
      </w:r>
      <w:r w:rsidRPr="007F32C0">
        <w:rPr>
          <w:sz w:val="24"/>
          <w:szCs w:val="24"/>
          <w:lang w:val="en-US"/>
        </w:rPr>
        <w:t xml:space="preserve"> </w:t>
      </w:r>
    </w:p>
    <w:p w14:paraId="68244C18" w14:textId="77777777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E938B1C" w14:textId="1D4C6DA4" w:rsidR="00C02FC9" w:rsidRDefault="00C02FC9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3F9C417" w14:textId="77777777" w:rsidR="00C02FC9" w:rsidRPr="009C4255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 xml:space="preserve">A4 Limpar filtros </w:t>
      </w:r>
    </w:p>
    <w:p w14:paraId="5FE47B2C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5B563880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15C26776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5E07CEFD" w14:textId="77777777" w:rsidR="00C02FC9" w:rsidRPr="009C4255" w:rsidRDefault="00C02FC9" w:rsidP="00C02FC9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6C9CB7CB" w14:textId="77777777" w:rsidR="00C02FC9" w:rsidRPr="00567281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5343D890" w14:textId="77777777" w:rsidR="00C02FC9" w:rsidRPr="00AE4C13" w:rsidRDefault="00C02FC9" w:rsidP="00C02FC9">
      <w:pPr>
        <w:pStyle w:val="SemEspaamento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6CD7E2DA" w14:textId="4DB498B2" w:rsidR="00C02FC9" w:rsidRPr="00AE1FBF" w:rsidRDefault="00C02FC9" w:rsidP="00C02FC9">
      <w:pPr>
        <w:pStyle w:val="SemEspaamento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816F676" w14:textId="77777777" w:rsidR="00C02FC9" w:rsidRDefault="00C02FC9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07665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FEE2AFE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5EF410C3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5433F569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85A9E8D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lastRenderedPageBreak/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7816627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3A38EBB1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34B6B327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6003AE71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084805A3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4E0CF6D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62673C0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2D77884E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5DB4DA0C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7E1DE3A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AB48DE" wp14:editId="15172C57">
            <wp:extent cx="5731510" cy="1825625"/>
            <wp:effectExtent l="0" t="0" r="254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A6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50CC838" wp14:editId="4669D22D">
            <wp:extent cx="5731510" cy="2586355"/>
            <wp:effectExtent l="0" t="0" r="254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D44" w14:textId="77777777" w:rsidR="00DF0C1B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0ED46" wp14:editId="728B89F7">
            <wp:extent cx="5731510" cy="259715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B7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4F576AE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37D6DD1C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8ED443A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515F42BB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E8FDBB8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7FED0F3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classe</w:t>
      </w:r>
    </w:p>
    <w:p w14:paraId="446E787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8CC61" wp14:editId="140584A0">
            <wp:extent cx="6032310" cy="5124795"/>
            <wp:effectExtent l="0" t="0" r="698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86" cy="51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51D0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7C7C82CF" w14:textId="77777777" w:rsidR="00185176" w:rsidRDefault="00185176" w:rsidP="00466DC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BDAA72" wp14:editId="3140935C">
            <wp:simplePos x="0" y="0"/>
            <wp:positionH relativeFrom="page">
              <wp:align>right</wp:align>
            </wp:positionH>
            <wp:positionV relativeFrom="paragraph">
              <wp:posOffset>211</wp:posOffset>
            </wp:positionV>
            <wp:extent cx="7543800" cy="985456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as a pag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2EC4" w14:textId="77777777" w:rsidR="00466DCE" w:rsidRPr="00EE052C" w:rsidRDefault="00466DCE" w:rsidP="00F86B08">
      <w:pPr>
        <w:pStyle w:val="Ttulo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16" w:name="_Toc24505847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iagrama de entidade e relacio</w:t>
      </w:r>
      <w:r w:rsidR="00EA0F42">
        <w:rPr>
          <w:rFonts w:ascii="Arial" w:hAnsi="Arial" w:cs="Arial"/>
          <w:color w:val="000000" w:themeColor="text1"/>
          <w:sz w:val="28"/>
          <w:szCs w:val="28"/>
        </w:rPr>
        <w:t>na</w:t>
      </w:r>
      <w:r>
        <w:rPr>
          <w:rFonts w:ascii="Arial" w:hAnsi="Arial" w:cs="Arial"/>
          <w:color w:val="000000" w:themeColor="text1"/>
          <w:sz w:val="28"/>
          <w:szCs w:val="28"/>
        </w:rPr>
        <w:t>mento</w:t>
      </w:r>
      <w:bookmarkEnd w:id="116"/>
    </w:p>
    <w:p w14:paraId="281600E0" w14:textId="77777777" w:rsidR="00466DCE" w:rsidRDefault="00466DCE" w:rsidP="00466DCE">
      <w:pPr>
        <w:spacing w:line="360" w:lineRule="auto"/>
        <w:rPr>
          <w:b/>
          <w:bCs/>
          <w:sz w:val="24"/>
          <w:szCs w:val="24"/>
        </w:rPr>
      </w:pPr>
    </w:p>
    <w:p w14:paraId="6F2C6BE3" w14:textId="77777777" w:rsidR="000C06A0" w:rsidRDefault="000C06A0" w:rsidP="00466DCE">
      <w:pPr>
        <w:spacing w:line="360" w:lineRule="auto"/>
        <w:rPr>
          <w:b/>
          <w:bCs/>
          <w:sz w:val="24"/>
          <w:szCs w:val="24"/>
        </w:rPr>
        <w:sectPr w:rsidR="000C06A0" w:rsidSect="004B058F">
          <w:headerReference w:type="default" r:id="rId5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33CD7E" w14:textId="77777777" w:rsidR="00466DCE" w:rsidRPr="005977F5" w:rsidRDefault="005977F5" w:rsidP="005977F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713F9F2A" wp14:editId="30CA0E76">
            <wp:simplePos x="0" y="0"/>
            <wp:positionH relativeFrom="page">
              <wp:align>right</wp:align>
            </wp:positionH>
            <wp:positionV relativeFrom="paragraph">
              <wp:posOffset>380</wp:posOffset>
            </wp:positionV>
            <wp:extent cx="7559675" cy="9770110"/>
            <wp:effectExtent l="0" t="0" r="3175" b="254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R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16" cy="977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DCE" w:rsidRPr="005977F5" w:rsidSect="005977F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5B23" w14:textId="77777777" w:rsidR="005B21CA" w:rsidRDefault="005B21CA" w:rsidP="004B058F">
      <w:r>
        <w:separator/>
      </w:r>
    </w:p>
  </w:endnote>
  <w:endnote w:type="continuationSeparator" w:id="0">
    <w:p w14:paraId="2C082A9A" w14:textId="77777777" w:rsidR="005B21CA" w:rsidRDefault="005B21CA" w:rsidP="004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0041" w14:textId="77777777" w:rsidR="005B21CA" w:rsidRDefault="005B21CA" w:rsidP="004B058F">
      <w:r>
        <w:separator/>
      </w:r>
    </w:p>
  </w:footnote>
  <w:footnote w:type="continuationSeparator" w:id="0">
    <w:p w14:paraId="068AE9B6" w14:textId="77777777" w:rsidR="005B21CA" w:rsidRDefault="005B21CA" w:rsidP="004B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4483"/>
      <w:docPartObj>
        <w:docPartGallery w:val="Page Numbers (Top of Page)"/>
        <w:docPartUnique/>
      </w:docPartObj>
    </w:sdtPr>
    <w:sdtEndPr/>
    <w:sdtContent>
      <w:p w14:paraId="47EAC7BA" w14:textId="77777777" w:rsidR="00B2703C" w:rsidRDefault="00B270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CF80D" w14:textId="77777777" w:rsidR="00B2703C" w:rsidRDefault="00B270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73C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0C8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D24A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30AE0"/>
    <w:multiLevelType w:val="hybridMultilevel"/>
    <w:tmpl w:val="E8F6C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254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01E58"/>
    <w:multiLevelType w:val="hybridMultilevel"/>
    <w:tmpl w:val="9682A5B2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77595"/>
    <w:multiLevelType w:val="hybridMultilevel"/>
    <w:tmpl w:val="60AAD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107FB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46AE"/>
    <w:multiLevelType w:val="multilevel"/>
    <w:tmpl w:val="A61C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A5F5C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80D04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53D00"/>
    <w:multiLevelType w:val="multilevel"/>
    <w:tmpl w:val="A61C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D139A5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912EB"/>
    <w:multiLevelType w:val="hybridMultilevel"/>
    <w:tmpl w:val="FF74B0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4302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A24F2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77E01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72885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A44B0"/>
    <w:multiLevelType w:val="hybridMultilevel"/>
    <w:tmpl w:val="BDA284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562B"/>
    <w:multiLevelType w:val="hybridMultilevel"/>
    <w:tmpl w:val="CC16F9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03117"/>
    <w:multiLevelType w:val="hybridMultilevel"/>
    <w:tmpl w:val="1A440A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A55B6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D59D7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B44BB"/>
    <w:multiLevelType w:val="hybridMultilevel"/>
    <w:tmpl w:val="06EE4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6"/>
  </w:num>
  <w:num w:numId="5">
    <w:abstractNumId w:val="14"/>
  </w:num>
  <w:num w:numId="6">
    <w:abstractNumId w:val="21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5"/>
  </w:num>
  <w:num w:numId="12">
    <w:abstractNumId w:val="4"/>
  </w:num>
  <w:num w:numId="13">
    <w:abstractNumId w:val="8"/>
  </w:num>
  <w:num w:numId="14">
    <w:abstractNumId w:val="22"/>
  </w:num>
  <w:num w:numId="15">
    <w:abstractNumId w:val="23"/>
  </w:num>
  <w:num w:numId="16">
    <w:abstractNumId w:val="1"/>
  </w:num>
  <w:num w:numId="17">
    <w:abstractNumId w:val="11"/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0"/>
  </w:num>
  <w:num w:numId="23">
    <w:abstractNumId w:val="2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2C"/>
    <w:rsid w:val="000144B1"/>
    <w:rsid w:val="000267ED"/>
    <w:rsid w:val="0003000B"/>
    <w:rsid w:val="000650C8"/>
    <w:rsid w:val="000C06A0"/>
    <w:rsid w:val="00113B25"/>
    <w:rsid w:val="001269A9"/>
    <w:rsid w:val="00144BA2"/>
    <w:rsid w:val="001823B9"/>
    <w:rsid w:val="00185176"/>
    <w:rsid w:val="001A46D3"/>
    <w:rsid w:val="001B71C4"/>
    <w:rsid w:val="001C61C2"/>
    <w:rsid w:val="00200F88"/>
    <w:rsid w:val="0028143D"/>
    <w:rsid w:val="002963E1"/>
    <w:rsid w:val="0032550D"/>
    <w:rsid w:val="00444A57"/>
    <w:rsid w:val="00466DCE"/>
    <w:rsid w:val="0047304F"/>
    <w:rsid w:val="00481911"/>
    <w:rsid w:val="004B058F"/>
    <w:rsid w:val="004B1D9D"/>
    <w:rsid w:val="0050446A"/>
    <w:rsid w:val="00515178"/>
    <w:rsid w:val="0051552D"/>
    <w:rsid w:val="00585B8F"/>
    <w:rsid w:val="005977F5"/>
    <w:rsid w:val="005B21CA"/>
    <w:rsid w:val="005B6E59"/>
    <w:rsid w:val="006829ED"/>
    <w:rsid w:val="006C1419"/>
    <w:rsid w:val="006C3AD7"/>
    <w:rsid w:val="006F53B2"/>
    <w:rsid w:val="00761BB9"/>
    <w:rsid w:val="00775725"/>
    <w:rsid w:val="008119B1"/>
    <w:rsid w:val="00886C86"/>
    <w:rsid w:val="009244EC"/>
    <w:rsid w:val="00936564"/>
    <w:rsid w:val="00992733"/>
    <w:rsid w:val="009B1BEF"/>
    <w:rsid w:val="009B38E0"/>
    <w:rsid w:val="009B5FDE"/>
    <w:rsid w:val="00A05ED2"/>
    <w:rsid w:val="00A25DCE"/>
    <w:rsid w:val="00A54ED1"/>
    <w:rsid w:val="00A9433B"/>
    <w:rsid w:val="00AB5E74"/>
    <w:rsid w:val="00AE1FBF"/>
    <w:rsid w:val="00AE4C13"/>
    <w:rsid w:val="00B2703C"/>
    <w:rsid w:val="00B47B39"/>
    <w:rsid w:val="00B84A48"/>
    <w:rsid w:val="00C02FC9"/>
    <w:rsid w:val="00C0652E"/>
    <w:rsid w:val="00C23A61"/>
    <w:rsid w:val="00C42258"/>
    <w:rsid w:val="00C451EE"/>
    <w:rsid w:val="00CA1CBE"/>
    <w:rsid w:val="00D22A10"/>
    <w:rsid w:val="00DB07FF"/>
    <w:rsid w:val="00DF0C1B"/>
    <w:rsid w:val="00DF5D3A"/>
    <w:rsid w:val="00E3689B"/>
    <w:rsid w:val="00E37ECE"/>
    <w:rsid w:val="00EA0F42"/>
    <w:rsid w:val="00EC6555"/>
    <w:rsid w:val="00ED4422"/>
    <w:rsid w:val="00ED5D73"/>
    <w:rsid w:val="00EE052C"/>
    <w:rsid w:val="00F1588C"/>
    <w:rsid w:val="00F160C4"/>
    <w:rsid w:val="00F4029A"/>
    <w:rsid w:val="00F45E1C"/>
    <w:rsid w:val="00F53372"/>
    <w:rsid w:val="00F7437E"/>
    <w:rsid w:val="00F86B08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4CEF"/>
  <w15:chartTrackingRefBased/>
  <w15:docId w15:val="{FF073B2A-E5A5-4410-B026-B3016D8B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0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5E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table" w:styleId="Tabelacomgrade">
    <w:name w:val="Table Grid"/>
    <w:basedOn w:val="Tabelanormal"/>
    <w:uiPriority w:val="39"/>
    <w:rsid w:val="00EE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61C2"/>
    <w:pPr>
      <w:ind w:left="720"/>
      <w:contextualSpacing/>
    </w:pPr>
  </w:style>
  <w:style w:type="character" w:customStyle="1" w:styleId="Italics">
    <w:name w:val="Italics"/>
    <w:rsid w:val="00185176"/>
    <w:rPr>
      <w:i/>
    </w:rPr>
  </w:style>
  <w:style w:type="paragraph" w:customStyle="1" w:styleId="TableTextNormal">
    <w:name w:val="Table Text Normal"/>
    <w:basedOn w:val="Normal"/>
    <w:next w:val="Normal"/>
    <w:rsid w:val="00185176"/>
    <w:pPr>
      <w:widowControl/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FieldLabel">
    <w:name w:val="Table Field Label"/>
    <w:rsid w:val="00185176"/>
    <w:rPr>
      <w:rFonts w:ascii="Times New Roman" w:eastAsia="Times New Roman" w:hAnsi="Times New Roman" w:cs="Times New Roman"/>
      <w:color w:val="6F6F6F"/>
    </w:rPr>
  </w:style>
  <w:style w:type="paragraph" w:styleId="Cabealho">
    <w:name w:val="header"/>
    <w:basedOn w:val="Normal"/>
    <w:link w:val="Cabealho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5176"/>
  </w:style>
  <w:style w:type="paragraph" w:styleId="Rodap">
    <w:name w:val="footer"/>
    <w:basedOn w:val="Normal"/>
    <w:link w:val="Rodap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5176"/>
  </w:style>
  <w:style w:type="paragraph" w:styleId="CabealhodoSumrio">
    <w:name w:val="TOC Heading"/>
    <w:basedOn w:val="Ttulo1"/>
    <w:next w:val="Normal"/>
    <w:uiPriority w:val="39"/>
    <w:unhideWhenUsed/>
    <w:qFormat/>
    <w:rsid w:val="004B058F"/>
    <w:pPr>
      <w:widowControl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B05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5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058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058F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B84A4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CE"/>
    <w:rPr>
      <w:rFonts w:ascii="Segoe UI" w:eastAsia="Arial" w:hAnsi="Segoe UI" w:cs="Segoe UI"/>
      <w:sz w:val="18"/>
      <w:szCs w:val="1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5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552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86D-2769-4E11-B38B-41D045B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9826</Words>
  <Characters>53066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amasceno</dc:creator>
  <cp:keywords/>
  <dc:description/>
  <cp:lastModifiedBy>André Damasceno</cp:lastModifiedBy>
  <cp:revision>120</cp:revision>
  <cp:lastPrinted>2019-11-19T16:25:00Z</cp:lastPrinted>
  <dcterms:created xsi:type="dcterms:W3CDTF">2019-10-05T00:10:00Z</dcterms:created>
  <dcterms:modified xsi:type="dcterms:W3CDTF">2019-11-19T16:28:00Z</dcterms:modified>
</cp:coreProperties>
</file>